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DA55C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DA55C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DA55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DA55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DA55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DA55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DA55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DA55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DA55C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9F3E48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DA55C5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DA55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DA55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DA55C5">
      <w:pPr>
        <w:widowControl w:val="0"/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DA55C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6E593A" w:rsidTr="00DA55C5">
        <w:tc>
          <w:tcPr>
            <w:tcW w:w="3828" w:type="dxa"/>
          </w:tcPr>
          <w:p w:rsidR="006E593A" w:rsidRDefault="00A8431D" w:rsidP="00DA55C5">
            <w:pPr>
              <w:widowControl w:val="0"/>
              <w:ind w:lef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31D">
              <w:rPr>
                <w:rFonts w:ascii="Times New Roman" w:hAnsi="Times New Roman"/>
                <w:bCs/>
                <w:sz w:val="28"/>
              </w:rPr>
              <w:t xml:space="preserve">Об утверждении Положения о Министерстве </w:t>
            </w:r>
            <w:r w:rsidR="00E82A1E" w:rsidRPr="00E82A1E">
              <w:rPr>
                <w:rFonts w:ascii="Times New Roman" w:hAnsi="Times New Roman"/>
                <w:bCs/>
                <w:sz w:val="28"/>
              </w:rPr>
              <w:t>социального благополучия и семейной политики</w:t>
            </w:r>
            <w:r w:rsidRPr="00A8431D">
              <w:rPr>
                <w:rFonts w:ascii="Times New Roman" w:hAnsi="Times New Roman"/>
                <w:bCs/>
                <w:sz w:val="28"/>
              </w:rPr>
              <w:t xml:space="preserve"> Камчатского края</w:t>
            </w:r>
          </w:p>
        </w:tc>
      </w:tr>
    </w:tbl>
    <w:p w:rsidR="004549E8" w:rsidRPr="00DA55C5" w:rsidRDefault="004549E8" w:rsidP="00DA55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5C5" w:rsidRPr="00DA55C5" w:rsidRDefault="00DA55C5" w:rsidP="00DA5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5C5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Губернатора Камчатского края </w:t>
      </w:r>
      <w:r>
        <w:rPr>
          <w:rFonts w:ascii="Times New Roman" w:hAnsi="Times New Roman" w:cs="Times New Roman"/>
          <w:sz w:val="28"/>
          <w:szCs w:val="28"/>
        </w:rPr>
        <w:br/>
      </w:r>
      <w:r w:rsidRPr="00DA55C5">
        <w:rPr>
          <w:rFonts w:ascii="Times New Roman" w:hAnsi="Times New Roman" w:cs="Times New Roman"/>
          <w:sz w:val="28"/>
          <w:szCs w:val="28"/>
        </w:rPr>
        <w:t>от 27.05.2022 № 57 «О системе исполнительных органов Камчатского края»</w:t>
      </w:r>
    </w:p>
    <w:p w:rsidR="00DA55C5" w:rsidRPr="00DA55C5" w:rsidRDefault="00DA55C5" w:rsidP="00DA55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DA55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DA55C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75EE" w:rsidRDefault="00B24C6E" w:rsidP="00DA55C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DA55C5" w:rsidRPr="00DA55C5">
        <w:rPr>
          <w:rFonts w:ascii="Times New Roman" w:hAnsi="Times New Roman" w:cs="Times New Roman"/>
          <w:bCs/>
          <w:sz w:val="28"/>
          <w:szCs w:val="28"/>
        </w:rPr>
        <w:t xml:space="preserve">Утвердить Положение о Министерстве социального благополучия и семейной политики Камчатского края </w:t>
      </w:r>
      <w:r w:rsidR="00FA49D2">
        <w:rPr>
          <w:rFonts w:ascii="Times New Roman" w:hAnsi="Times New Roman" w:cs="Times New Roman"/>
          <w:bCs/>
          <w:sz w:val="28"/>
          <w:szCs w:val="28"/>
        </w:rPr>
        <w:t>согласно приложению 1 к настоящему постановлению.</w:t>
      </w:r>
    </w:p>
    <w:p w:rsidR="00E72E68" w:rsidRDefault="00006E1C" w:rsidP="00DA5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433">
        <w:rPr>
          <w:rFonts w:ascii="Times New Roman" w:hAnsi="Times New Roman" w:cs="Times New Roman"/>
          <w:sz w:val="28"/>
          <w:szCs w:val="28"/>
        </w:rPr>
        <w:t xml:space="preserve">2. </w:t>
      </w:r>
      <w:r w:rsidR="00E46B92" w:rsidRPr="00E46B92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Правительства Камчатского края согласно приложению</w:t>
      </w:r>
      <w:r w:rsidR="00E46B92">
        <w:rPr>
          <w:rFonts w:ascii="Times New Roman" w:hAnsi="Times New Roman" w:cs="Times New Roman"/>
          <w:sz w:val="28"/>
          <w:szCs w:val="28"/>
        </w:rPr>
        <w:t xml:space="preserve"> 2</w:t>
      </w:r>
      <w:r w:rsidR="00E46B92" w:rsidRPr="00E46B92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E46B92">
        <w:rPr>
          <w:rFonts w:ascii="Times New Roman" w:hAnsi="Times New Roman" w:cs="Times New Roman"/>
          <w:sz w:val="28"/>
          <w:szCs w:val="28"/>
        </w:rPr>
        <w:t>п</w:t>
      </w:r>
      <w:r w:rsidR="00E46B92" w:rsidRPr="00E46B92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676C07" w:rsidRDefault="00E72E68" w:rsidP="00DA5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A49D2">
        <w:rPr>
          <w:rFonts w:ascii="Times New Roman" w:hAnsi="Times New Roman" w:cs="Times New Roman"/>
          <w:sz w:val="28"/>
          <w:szCs w:val="28"/>
        </w:rPr>
        <w:t>Настоящее п</w:t>
      </w:r>
      <w:r w:rsidR="00FA49D2" w:rsidRPr="0026262C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FA49D2" w:rsidRPr="00E16433">
        <w:rPr>
          <w:rFonts w:ascii="Times New Roman" w:hAnsi="Times New Roman" w:cs="Times New Roman"/>
          <w:sz w:val="28"/>
          <w:szCs w:val="28"/>
        </w:rPr>
        <w:t>после дня его официального опубликования</w:t>
      </w:r>
      <w:r w:rsidR="00FA49D2">
        <w:rPr>
          <w:rFonts w:ascii="Times New Roman" w:hAnsi="Times New Roman" w:cs="Times New Roman"/>
          <w:sz w:val="28"/>
          <w:szCs w:val="28"/>
        </w:rPr>
        <w:t>.</w:t>
      </w:r>
    </w:p>
    <w:p w:rsidR="00897316" w:rsidRPr="00EA2233" w:rsidRDefault="00897316" w:rsidP="00DA55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3FF" w:rsidRDefault="00B913FF" w:rsidP="00DA55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49D2" w:rsidRPr="00EA2233" w:rsidRDefault="00FA49D2" w:rsidP="00DA55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horzAnchor="margin" w:tblpY="94"/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8"/>
        <w:gridCol w:w="3443"/>
        <w:gridCol w:w="2438"/>
      </w:tblGrid>
      <w:tr w:rsidR="00FA49D2" w:rsidRPr="00730F37" w:rsidTr="00FA49D2">
        <w:trPr>
          <w:trHeight w:val="893"/>
        </w:trPr>
        <w:tc>
          <w:tcPr>
            <w:tcW w:w="3758" w:type="dxa"/>
            <w:shd w:val="clear" w:color="auto" w:fill="auto"/>
          </w:tcPr>
          <w:p w:rsidR="00FA49D2" w:rsidRPr="00730F37" w:rsidRDefault="00FA49D2" w:rsidP="00DA55C5">
            <w:pPr>
              <w:widowControl w:val="0"/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730F37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3443" w:type="dxa"/>
            <w:shd w:val="clear" w:color="auto" w:fill="auto"/>
          </w:tcPr>
          <w:p w:rsidR="00FA49D2" w:rsidRPr="00730F37" w:rsidRDefault="00FA49D2" w:rsidP="00DA55C5">
            <w:pPr>
              <w:widowControl w:val="0"/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r w:rsidRPr="00730F37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p w:rsidR="00FA49D2" w:rsidRPr="00730F37" w:rsidRDefault="00FA49D2" w:rsidP="00DA55C5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auto"/>
          </w:tcPr>
          <w:p w:rsidR="00FA49D2" w:rsidRPr="00730F37" w:rsidRDefault="00FA49D2" w:rsidP="00DA55C5">
            <w:pPr>
              <w:widowControl w:val="0"/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9D2" w:rsidRPr="00730F37" w:rsidRDefault="00FA49D2" w:rsidP="00DA55C5">
            <w:pPr>
              <w:widowControl w:val="0"/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0F37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006E1C" w:rsidRDefault="00006E1C" w:rsidP="00DA55C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49D2" w:rsidRDefault="00FA49D2" w:rsidP="00DA55C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FA49D2" w:rsidRDefault="00FA49D2" w:rsidP="00DA55C5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D133E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риложение </w:t>
      </w:r>
      <w:r w:rsidR="00B81E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 </w:t>
      </w:r>
      <w:r w:rsidRPr="001D133E">
        <w:rPr>
          <w:rFonts w:ascii="Times New Roman" w:eastAsia="Times New Roman" w:hAnsi="Times New Roman" w:cs="Times New Roman"/>
          <w:sz w:val="28"/>
          <w:szCs w:val="20"/>
          <w:lang w:eastAsia="ru-RU"/>
        </w:rPr>
        <w:t>к постановлению Правительства Камчатского края</w:t>
      </w:r>
    </w:p>
    <w:p w:rsidR="00B81E6F" w:rsidRDefault="00B81E6F" w:rsidP="00DA55C5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Pr="00B81E6F">
        <w:rPr>
          <w:rFonts w:ascii="Times New Roman" w:hAnsi="Times New Roman" w:cs="Times New Roman"/>
          <w:sz w:val="28"/>
          <w:szCs w:val="20"/>
        </w:rPr>
        <w:t>[</w:t>
      </w:r>
      <w:r>
        <w:rPr>
          <w:rFonts w:ascii="Times New Roman" w:hAnsi="Times New Roman" w:cs="Times New Roman"/>
          <w:sz w:val="28"/>
          <w:szCs w:val="20"/>
        </w:rPr>
        <w:t>Д</w:t>
      </w:r>
      <w:r w:rsidRPr="00852152">
        <w:rPr>
          <w:rFonts w:ascii="Times New Roman" w:hAnsi="Times New Roman" w:cs="Times New Roman"/>
          <w:sz w:val="18"/>
          <w:szCs w:val="20"/>
        </w:rPr>
        <w:t>ата</w:t>
      </w:r>
      <w:r w:rsidRPr="00852152">
        <w:rPr>
          <w:rFonts w:ascii="Times New Roman" w:hAnsi="Times New Roman" w:cs="Times New Roman"/>
          <w:sz w:val="24"/>
          <w:szCs w:val="20"/>
        </w:rPr>
        <w:t xml:space="preserve"> </w:t>
      </w:r>
      <w:r w:rsidRPr="00852152">
        <w:rPr>
          <w:rFonts w:ascii="Times New Roman" w:hAnsi="Times New Roman" w:cs="Times New Roman"/>
          <w:sz w:val="18"/>
          <w:szCs w:val="20"/>
        </w:rPr>
        <w:t>регистрации</w:t>
      </w:r>
      <w:r w:rsidRPr="00B81E6F">
        <w:rPr>
          <w:rFonts w:ascii="Times New Roman" w:hAnsi="Times New Roman" w:cs="Times New Roman"/>
          <w:sz w:val="28"/>
          <w:szCs w:val="20"/>
        </w:rPr>
        <w:t xml:space="preserve">] </w:t>
      </w:r>
      <w:r>
        <w:rPr>
          <w:rFonts w:ascii="Times New Roman" w:hAnsi="Times New Roman" w:cs="Times New Roman"/>
          <w:sz w:val="28"/>
          <w:szCs w:val="20"/>
        </w:rPr>
        <w:t xml:space="preserve">№ </w:t>
      </w:r>
      <w:r w:rsidRPr="00B81E6F">
        <w:rPr>
          <w:rFonts w:ascii="Times New Roman" w:hAnsi="Times New Roman" w:cs="Times New Roman"/>
          <w:sz w:val="28"/>
          <w:szCs w:val="20"/>
        </w:rPr>
        <w:t>[</w:t>
      </w:r>
      <w:r>
        <w:rPr>
          <w:rFonts w:ascii="Times New Roman" w:hAnsi="Times New Roman" w:cs="Times New Roman"/>
          <w:sz w:val="28"/>
          <w:szCs w:val="20"/>
        </w:rPr>
        <w:t>Н</w:t>
      </w:r>
      <w:r w:rsidRPr="00852152">
        <w:rPr>
          <w:rFonts w:ascii="Times New Roman" w:hAnsi="Times New Roman" w:cs="Times New Roman"/>
          <w:sz w:val="18"/>
          <w:szCs w:val="20"/>
        </w:rPr>
        <w:t>омер</w:t>
      </w:r>
      <w:r w:rsidRPr="00852152">
        <w:rPr>
          <w:rFonts w:ascii="Times New Roman" w:hAnsi="Times New Roman" w:cs="Times New Roman"/>
          <w:sz w:val="24"/>
          <w:szCs w:val="20"/>
        </w:rPr>
        <w:t xml:space="preserve"> </w:t>
      </w:r>
      <w:r w:rsidRPr="00852152">
        <w:rPr>
          <w:rFonts w:ascii="Times New Roman" w:hAnsi="Times New Roman" w:cs="Times New Roman"/>
          <w:sz w:val="18"/>
          <w:szCs w:val="20"/>
        </w:rPr>
        <w:t>документа</w:t>
      </w:r>
      <w:r w:rsidRPr="00B81E6F">
        <w:rPr>
          <w:rFonts w:ascii="Times New Roman" w:hAnsi="Times New Roman" w:cs="Times New Roman"/>
          <w:sz w:val="28"/>
          <w:szCs w:val="20"/>
        </w:rPr>
        <w:t>]</w:t>
      </w:r>
    </w:p>
    <w:p w:rsidR="00DA55C5" w:rsidRDefault="00DA55C5" w:rsidP="00761A9C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81E6F" w:rsidRDefault="00FA49D2" w:rsidP="00DA55C5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A49D2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B81E6F" w:rsidRDefault="00FA49D2" w:rsidP="00DA55C5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A49D2">
        <w:rPr>
          <w:rFonts w:ascii="Times New Roman" w:hAnsi="Times New Roman" w:cs="Times New Roman"/>
          <w:bCs/>
          <w:sz w:val="28"/>
          <w:szCs w:val="28"/>
        </w:rPr>
        <w:t>о Министерстве социального благополучия и семейной политики</w:t>
      </w:r>
    </w:p>
    <w:p w:rsidR="00FA49D2" w:rsidRPr="00FA49D2" w:rsidRDefault="00FA49D2" w:rsidP="00DA55C5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A49D2">
        <w:rPr>
          <w:rFonts w:ascii="Times New Roman" w:hAnsi="Times New Roman" w:cs="Times New Roman"/>
          <w:bCs/>
          <w:sz w:val="28"/>
          <w:szCs w:val="28"/>
        </w:rPr>
        <w:t>Камчатского края</w:t>
      </w:r>
    </w:p>
    <w:p w:rsidR="00E56B9B" w:rsidRDefault="00E56B9B" w:rsidP="00DA55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6B9B" w:rsidRDefault="00E56B9B" w:rsidP="00DA55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6B9B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E56B9B" w:rsidRDefault="00E56B9B" w:rsidP="00DA55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D8A" w:rsidRDefault="00D01D8A" w:rsidP="00DA5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инистерство социального благополучия и семейной политики Камчатского края (далее – Министерство) является исполнительным органом Камчатского края, осуществляющим функции по выработке и реализации региональной политики, нормативному правовому регулированию, региональному государственному контролю (надзору), предоставлению государственных услуг и иные правоприменительные функции, а также переданные Российской Федерацией полномочия в соответствующей сфере деятельности.</w:t>
      </w:r>
    </w:p>
    <w:p w:rsidR="00D01D8A" w:rsidRDefault="00D01D8A" w:rsidP="00DA5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инистерство является исполнительным органом Камчатского края, уполномоченным в сферах:</w:t>
      </w:r>
    </w:p>
    <w:p w:rsidR="00D01D8A" w:rsidRDefault="00D01D8A" w:rsidP="00DA5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социальной защиты населения;</w:t>
      </w:r>
    </w:p>
    <w:p w:rsidR="00D01D8A" w:rsidRDefault="00D01D8A" w:rsidP="00DA5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социальной защиты инвалидов;</w:t>
      </w:r>
    </w:p>
    <w:p w:rsidR="00D01D8A" w:rsidRDefault="00D01D8A" w:rsidP="00DA5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социального обслуживания граждан;</w:t>
      </w:r>
    </w:p>
    <w:p w:rsidR="00D01D8A" w:rsidRDefault="00D01D8A" w:rsidP="00DA5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опеки и попечительства;</w:t>
      </w:r>
    </w:p>
    <w:p w:rsidR="00D01D8A" w:rsidRDefault="00D01D8A" w:rsidP="00DA5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реализаци</w:t>
      </w:r>
      <w:r w:rsidR="00E56B9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государст</w:t>
      </w:r>
      <w:r w:rsidR="00E56B9B">
        <w:rPr>
          <w:rFonts w:ascii="Times New Roman" w:hAnsi="Times New Roman" w:cs="Times New Roman"/>
          <w:sz w:val="28"/>
          <w:szCs w:val="28"/>
        </w:rPr>
        <w:t>венной демографической политики.</w:t>
      </w:r>
    </w:p>
    <w:p w:rsidR="00D01D8A" w:rsidRDefault="00D01D8A" w:rsidP="00DA5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Министерство в своей деятельности </w:t>
      </w:r>
      <w:r w:rsidRPr="001333DB">
        <w:rPr>
          <w:rFonts w:ascii="Times New Roman" w:hAnsi="Times New Roman" w:cs="Times New Roman"/>
          <w:sz w:val="28"/>
          <w:szCs w:val="28"/>
        </w:rPr>
        <w:t xml:space="preserve">руководствуется Конституцией Российской Федерации, федеральными конституционными законами, федеральными законами, иными нормативными правовыми актами Российской Федерации, Уставом Камчатского края, законами и иными нормативными </w:t>
      </w:r>
      <w:r>
        <w:rPr>
          <w:rFonts w:ascii="Times New Roman" w:hAnsi="Times New Roman" w:cs="Times New Roman"/>
          <w:sz w:val="28"/>
          <w:szCs w:val="28"/>
        </w:rPr>
        <w:t>правовыми актами Камчатского края, а также настоящим Положением.</w:t>
      </w:r>
    </w:p>
    <w:p w:rsidR="00D01D8A" w:rsidRDefault="00D01D8A" w:rsidP="00DA5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инистерство осуществляет свою деятельность во взаимодействии с федеральными органами исполнительной власти и их территориальными органами по Камчатскому краю, исполнительными органами Камчатского края, органами местного самоуправления муниципальных образований в Камчатском крае, общественными объединениями, организациями и гражданами.</w:t>
      </w:r>
    </w:p>
    <w:p w:rsidR="00D01D8A" w:rsidRDefault="00D01D8A" w:rsidP="00DA5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инистерство обеспечивает при реализации своих полномочий приоритет целей и задач по развитию конкуренции на товарных рынках в установленной сфере деятельности.</w:t>
      </w:r>
    </w:p>
    <w:p w:rsidR="00D01D8A" w:rsidRDefault="00D01D8A" w:rsidP="00DA5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инистерство по вопросам, отнесенным к его компетенции, издает приказы.</w:t>
      </w:r>
    </w:p>
    <w:p w:rsidR="00D01D8A" w:rsidRDefault="00D01D8A" w:rsidP="00DA5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Министерство обладает правами юридического лица, имеет самостоятельный баланс, лицевые счета, открываемые в Управлении Федерального казначейства по Камчатскому краю, иные счета, открываемые в соответствии с законодательством Российской Федерации, гербовую и иные печати, штампы и бланки со своим наименованием.</w:t>
      </w:r>
    </w:p>
    <w:p w:rsidR="00D01D8A" w:rsidRDefault="00D01D8A" w:rsidP="00DA5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Финансирование деятельности Министерства осуществляется за счет средств краевого бюджета, предусмотренных на обеспечение его деятельности, в том числе за счет субвенций, поступающих из федерального бюджета.</w:t>
      </w:r>
    </w:p>
    <w:p w:rsidR="00D01D8A" w:rsidRDefault="00D01D8A" w:rsidP="00DA5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Министерство имеет имущество, необходимое для выполнения возложенных на него полномочий и функций. Имущество Министерства является государственной собственностью Камчатского края и закрепляется за ним на праве оперативного управления.</w:t>
      </w:r>
    </w:p>
    <w:p w:rsidR="00D01D8A" w:rsidRDefault="00D01D8A" w:rsidP="00DA5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Министерство осуществляет бюджетные полномочия главного администратора доходов бюджета, главного распорядителя и получателя средств краевого бюджета, предусмотренных на обеспечение деятельности Министерства.</w:t>
      </w:r>
    </w:p>
    <w:p w:rsidR="00D01D8A" w:rsidRDefault="00D01D8A" w:rsidP="00DA5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Министерство осуществляет полномочия учредителя в отношении подведомственных ему краевых государственных организаций, созданных в целях обеспечения реализации полномочий Министерства в установленной сфере деятельности.</w:t>
      </w:r>
    </w:p>
    <w:p w:rsidR="00D01D8A" w:rsidRDefault="00D01D8A" w:rsidP="00DA5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Министерство осуществляет закупки товаров, работ, услуг для обеспечения государственных нужд в установленной сфере деятельности, в том числе заключает государственные контракты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D01D8A" w:rsidRDefault="00D01D8A" w:rsidP="00DA5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Полное официальное наименование Министерства: Министерство социального благополучия и семейной политики Камчатского края.</w:t>
      </w:r>
    </w:p>
    <w:p w:rsidR="00D01D8A" w:rsidRDefault="00D01D8A" w:rsidP="00DA5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ное официальное наименование Министерства: Министерство социального благополучия.</w:t>
      </w:r>
    </w:p>
    <w:p w:rsidR="00D01D8A" w:rsidRPr="00E56B9B" w:rsidRDefault="00D01D8A" w:rsidP="00DA5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B9B">
        <w:rPr>
          <w:rFonts w:ascii="Times New Roman" w:hAnsi="Times New Roman" w:cs="Times New Roman"/>
          <w:sz w:val="28"/>
          <w:szCs w:val="28"/>
        </w:rPr>
        <w:t xml:space="preserve">14. Юридический адрес: площадь Ленина, дом 1, город Петропавловск-Камчатский, </w:t>
      </w:r>
      <w:r w:rsidR="00E56B9B" w:rsidRPr="00E56B9B">
        <w:rPr>
          <w:rFonts w:ascii="Times New Roman" w:hAnsi="Times New Roman" w:cs="Times New Roman"/>
          <w:sz w:val="28"/>
          <w:szCs w:val="28"/>
        </w:rPr>
        <w:t>Камчатский край,</w:t>
      </w:r>
      <w:r w:rsidR="00C531B8">
        <w:rPr>
          <w:rFonts w:ascii="Times New Roman" w:hAnsi="Times New Roman" w:cs="Times New Roman"/>
          <w:sz w:val="28"/>
          <w:szCs w:val="28"/>
        </w:rPr>
        <w:t xml:space="preserve"> </w:t>
      </w:r>
      <w:r w:rsidRPr="00E56B9B">
        <w:rPr>
          <w:rFonts w:ascii="Times New Roman" w:hAnsi="Times New Roman" w:cs="Times New Roman"/>
          <w:sz w:val="28"/>
          <w:szCs w:val="28"/>
        </w:rPr>
        <w:t>683001.</w:t>
      </w:r>
    </w:p>
    <w:p w:rsidR="00D01D8A" w:rsidRDefault="00D01D8A" w:rsidP="00DA5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B9B">
        <w:rPr>
          <w:rFonts w:ascii="Times New Roman" w:hAnsi="Times New Roman" w:cs="Times New Roman"/>
          <w:sz w:val="28"/>
          <w:szCs w:val="28"/>
        </w:rPr>
        <w:t xml:space="preserve">Место нахождения: улица Ленинградская, дом 118, город Петропавловск-Камчатский, </w:t>
      </w:r>
      <w:r w:rsidR="00E56B9B" w:rsidRPr="00E56B9B">
        <w:rPr>
          <w:rFonts w:ascii="Times New Roman" w:hAnsi="Times New Roman" w:cs="Times New Roman"/>
          <w:sz w:val="28"/>
          <w:szCs w:val="28"/>
        </w:rPr>
        <w:t xml:space="preserve">Камчатский край, </w:t>
      </w:r>
      <w:r w:rsidRPr="00E56B9B">
        <w:rPr>
          <w:rFonts w:ascii="Times New Roman" w:hAnsi="Times New Roman" w:cs="Times New Roman"/>
          <w:sz w:val="28"/>
          <w:szCs w:val="28"/>
        </w:rPr>
        <w:t>683003.</w:t>
      </w:r>
    </w:p>
    <w:p w:rsidR="00D01D8A" w:rsidRDefault="00D01D8A" w:rsidP="00DA5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E46B92" w:rsidRPr="00E46B92">
        <w:rPr>
          <w:rFonts w:ascii="Times New Roman" w:hAnsi="Times New Roman" w:cs="Times New Roman"/>
          <w:sz w:val="28"/>
          <w:szCs w:val="28"/>
        </w:rPr>
        <w:t>minsrt@kamgov.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6B92" w:rsidRDefault="00E46B92" w:rsidP="00DA55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B92" w:rsidRPr="00E46B92" w:rsidRDefault="00E46B92" w:rsidP="00DA55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46B92">
        <w:rPr>
          <w:rFonts w:ascii="Times New Roman" w:hAnsi="Times New Roman" w:cs="Times New Roman"/>
          <w:bCs/>
          <w:sz w:val="28"/>
          <w:szCs w:val="28"/>
        </w:rPr>
        <w:t>2. Задачи Министерства</w:t>
      </w:r>
    </w:p>
    <w:p w:rsidR="00E46B92" w:rsidRDefault="00E46B92" w:rsidP="00DA55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B92" w:rsidRDefault="00E46B92" w:rsidP="00DA5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Решение комплексных проблем социального развития в Камчатском крае.</w:t>
      </w:r>
    </w:p>
    <w:p w:rsidR="00E46B92" w:rsidRDefault="00E46B92" w:rsidP="00DA5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Развитие социальной инфраструктуры в Камчатском крае.</w:t>
      </w:r>
    </w:p>
    <w:p w:rsidR="00E46B92" w:rsidRDefault="00E46B92" w:rsidP="00DA5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Социальная поддержка семей с детьми, сохранение и развитие института семьи, семейных ценностей, повышение качества жизни семей в Камчатском крае:</w:t>
      </w:r>
    </w:p>
    <w:p w:rsidR="00E46B92" w:rsidRDefault="00E46B92" w:rsidP="00DA5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 обеспечение гарантий прав и законных интересов граждан в сфере опеки и попечительства;</w:t>
      </w:r>
    </w:p>
    <w:p w:rsidR="00E46B92" w:rsidRDefault="00E46B92" w:rsidP="00DA5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2. стимулирование роста рождаемости в Камчатском крае.</w:t>
      </w:r>
    </w:p>
    <w:p w:rsidR="00E46B92" w:rsidRDefault="00E46B92" w:rsidP="00DA5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Совершенствование социального обслуживания, а также реабилитации и абилитации инвалидов.</w:t>
      </w:r>
    </w:p>
    <w:p w:rsidR="00B81E6F" w:rsidRPr="00280F60" w:rsidRDefault="00B81E6F" w:rsidP="00DA55C5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280F60" w:rsidRPr="00280F60" w:rsidRDefault="00280F60" w:rsidP="00DA55C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0F6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3. Функции Министерства</w:t>
      </w:r>
    </w:p>
    <w:p w:rsidR="00280F60" w:rsidRPr="00280F60" w:rsidRDefault="00280F60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80F60" w:rsidRPr="00280F60" w:rsidRDefault="00280F60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0F60">
        <w:rPr>
          <w:rFonts w:ascii="Times New Roman" w:eastAsiaTheme="minorEastAsia" w:hAnsi="Times New Roman" w:cs="Times New Roman"/>
          <w:sz w:val="28"/>
          <w:szCs w:val="28"/>
          <w:lang w:eastAsia="ru-RU"/>
        </w:rPr>
        <w:t>19. Министерство несет ответственность за осуществление следующих функций государственного управления:</w:t>
      </w:r>
    </w:p>
    <w:p w:rsidR="00280F60" w:rsidRPr="00280F60" w:rsidRDefault="00280F60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0F60">
        <w:rPr>
          <w:rFonts w:ascii="Times New Roman" w:eastAsiaTheme="minorEastAsia" w:hAnsi="Times New Roman" w:cs="Times New Roman"/>
          <w:sz w:val="28"/>
          <w:szCs w:val="28"/>
          <w:lang w:eastAsia="ru-RU"/>
        </w:rPr>
        <w:t>19.1. управление в сфере социальной защиты (04.06);</w:t>
      </w:r>
    </w:p>
    <w:p w:rsidR="00280F60" w:rsidRPr="00280F60" w:rsidRDefault="00280F60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0F60">
        <w:rPr>
          <w:rFonts w:ascii="Times New Roman" w:eastAsiaTheme="minorEastAsia" w:hAnsi="Times New Roman" w:cs="Times New Roman"/>
          <w:sz w:val="28"/>
          <w:szCs w:val="28"/>
          <w:lang w:eastAsia="ru-RU"/>
        </w:rPr>
        <w:t>19.2. региональный государственный контроль (надзор) в сфере социального обслуживания (04.06.01).</w:t>
      </w:r>
    </w:p>
    <w:p w:rsidR="00280F60" w:rsidRPr="00280F60" w:rsidRDefault="00280F60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0F60">
        <w:rPr>
          <w:rFonts w:ascii="Times New Roman" w:eastAsiaTheme="minorEastAsia" w:hAnsi="Times New Roman" w:cs="Times New Roman"/>
          <w:sz w:val="28"/>
          <w:szCs w:val="28"/>
          <w:lang w:eastAsia="ru-RU"/>
        </w:rPr>
        <w:t>20. Министерство взаимодействует с:</w:t>
      </w:r>
    </w:p>
    <w:p w:rsidR="00280F60" w:rsidRPr="00280F60" w:rsidRDefault="00280F60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0F60">
        <w:rPr>
          <w:rFonts w:ascii="Times New Roman" w:eastAsiaTheme="minorEastAsia" w:hAnsi="Times New Roman" w:cs="Times New Roman"/>
          <w:sz w:val="28"/>
          <w:szCs w:val="28"/>
          <w:lang w:eastAsia="ru-RU"/>
        </w:rPr>
        <w:t>20.1. Министерством финансов Камчатского края - при осуществлении функций государственного управления «Управление государственными финансами» (02.01);</w:t>
      </w:r>
    </w:p>
    <w:p w:rsidR="00280F60" w:rsidRPr="00280F60" w:rsidRDefault="00280F60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0F60">
        <w:rPr>
          <w:rFonts w:ascii="Times New Roman" w:eastAsiaTheme="minorEastAsia" w:hAnsi="Times New Roman" w:cs="Times New Roman"/>
          <w:sz w:val="28"/>
          <w:szCs w:val="28"/>
          <w:lang w:eastAsia="ru-RU"/>
        </w:rPr>
        <w:t>20.2. Министерством цифрового развития Камчатского края - при осуществлении функций государственного управления «Управление цифровой трансформацией, информатизацией и связью» (01.10);</w:t>
      </w:r>
    </w:p>
    <w:p w:rsidR="00280F60" w:rsidRPr="00280F60" w:rsidRDefault="00280F60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0F60">
        <w:rPr>
          <w:rFonts w:ascii="Times New Roman" w:eastAsiaTheme="minorEastAsia" w:hAnsi="Times New Roman" w:cs="Times New Roman"/>
          <w:sz w:val="28"/>
          <w:szCs w:val="28"/>
          <w:lang w:eastAsia="ru-RU"/>
        </w:rPr>
        <w:t>20.3. Министерством здравоохранения Камчатского края - при осуществлении функций государственного управления «Управление в сфере здравоохранения» (04.01);</w:t>
      </w:r>
    </w:p>
    <w:p w:rsidR="00280F60" w:rsidRPr="00280F60" w:rsidRDefault="00280F60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0F60">
        <w:rPr>
          <w:rFonts w:ascii="Times New Roman" w:eastAsiaTheme="minorEastAsia" w:hAnsi="Times New Roman" w:cs="Times New Roman"/>
          <w:sz w:val="28"/>
          <w:szCs w:val="28"/>
          <w:lang w:eastAsia="ru-RU"/>
        </w:rPr>
        <w:t>20.4. Министерством строительства и жилищной политики Камчатского края - при осуществлении функций государственного управления «Управление обеспечением прав граждан на жилище» (01.07);</w:t>
      </w:r>
    </w:p>
    <w:p w:rsidR="00280F60" w:rsidRPr="00280F60" w:rsidRDefault="00280F60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0F60">
        <w:rPr>
          <w:rFonts w:ascii="Times New Roman" w:eastAsiaTheme="minorEastAsia" w:hAnsi="Times New Roman" w:cs="Times New Roman"/>
          <w:sz w:val="28"/>
          <w:szCs w:val="28"/>
          <w:lang w:eastAsia="ru-RU"/>
        </w:rPr>
        <w:t>20.5. Министерством экономического развития Камчатского края - при осуществлении функций государственного управления «Управление социально-экономическим развитием» (01.01);</w:t>
      </w:r>
    </w:p>
    <w:p w:rsidR="00280F60" w:rsidRPr="00280F60" w:rsidRDefault="00280F60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0F60">
        <w:rPr>
          <w:rFonts w:ascii="Times New Roman" w:eastAsiaTheme="minorEastAsia" w:hAnsi="Times New Roman" w:cs="Times New Roman"/>
          <w:sz w:val="28"/>
          <w:szCs w:val="28"/>
          <w:lang w:eastAsia="ru-RU"/>
        </w:rPr>
        <w:t>20.6. Министерством транспорта и дорожного строительства Камчатского края - при осуществлении функций государственного управления «Управление транспортным комплексом» (01.04);</w:t>
      </w:r>
    </w:p>
    <w:p w:rsidR="00280F60" w:rsidRPr="00280F60" w:rsidRDefault="00280F60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0F60">
        <w:rPr>
          <w:rFonts w:ascii="Times New Roman" w:eastAsiaTheme="minorEastAsia" w:hAnsi="Times New Roman" w:cs="Times New Roman"/>
          <w:sz w:val="28"/>
          <w:szCs w:val="28"/>
          <w:lang w:eastAsia="ru-RU"/>
        </w:rPr>
        <w:t>20.7. Министерством образования Камчатского края - при осуществлении функций государственного управления «Управление в сфере образования» (04.02);</w:t>
      </w:r>
    </w:p>
    <w:p w:rsidR="00280F60" w:rsidRPr="00280F60" w:rsidRDefault="00280F60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0F60">
        <w:rPr>
          <w:rFonts w:ascii="Times New Roman" w:eastAsiaTheme="minorEastAsia" w:hAnsi="Times New Roman" w:cs="Times New Roman"/>
          <w:sz w:val="28"/>
          <w:szCs w:val="28"/>
          <w:lang w:eastAsia="ru-RU"/>
        </w:rPr>
        <w:t>20.8. Министерством имущества и земельных отношений Камчатского края - при осуществлении функций государственного управления «Управление имуществом и земельными ресурсами» (03.01).</w:t>
      </w:r>
    </w:p>
    <w:p w:rsidR="00280F60" w:rsidRPr="00280F60" w:rsidRDefault="00280F60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0F60">
        <w:rPr>
          <w:rFonts w:ascii="Times New Roman" w:eastAsiaTheme="minorEastAsia" w:hAnsi="Times New Roman" w:cs="Times New Roman"/>
          <w:sz w:val="28"/>
          <w:szCs w:val="28"/>
          <w:lang w:eastAsia="ru-RU"/>
        </w:rPr>
        <w:t>20.9. Министерством труда и развития кадрового потенциала Камчатского края - при осуществлении функций государственного управления «Управление трудом и занятостью» (01.11);</w:t>
      </w:r>
    </w:p>
    <w:p w:rsidR="00280F60" w:rsidRPr="00280F60" w:rsidRDefault="00280F60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0F60">
        <w:rPr>
          <w:rFonts w:ascii="Times New Roman" w:eastAsiaTheme="minorEastAsia" w:hAnsi="Times New Roman" w:cs="Times New Roman"/>
          <w:sz w:val="28"/>
          <w:szCs w:val="28"/>
          <w:lang w:eastAsia="ru-RU"/>
        </w:rPr>
        <w:t>20.10. Агентством записи актов гражданского состояния и архивного дела Камчатского края - при осуществлении функции государственного управления «Управление деятельностью по государственной регистрации актов гражданского состояния» (04.07).</w:t>
      </w:r>
    </w:p>
    <w:p w:rsidR="00280F60" w:rsidRPr="00280F60" w:rsidRDefault="00280F60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0F60">
        <w:rPr>
          <w:rFonts w:ascii="Times New Roman" w:eastAsiaTheme="minorEastAsia" w:hAnsi="Times New Roman" w:cs="Times New Roman"/>
          <w:sz w:val="28"/>
          <w:szCs w:val="28"/>
          <w:lang w:eastAsia="ru-RU"/>
        </w:rPr>
        <w:t>20.11. Министерством культуры Камчатского края - при осуществлении функций государственного управления «Управление в сфере культуры» (04.03);</w:t>
      </w:r>
    </w:p>
    <w:p w:rsidR="00280F60" w:rsidRPr="00280F60" w:rsidRDefault="00280F60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0F60">
        <w:rPr>
          <w:rFonts w:ascii="Times New Roman" w:eastAsiaTheme="minorEastAsia" w:hAnsi="Times New Roman" w:cs="Times New Roman"/>
          <w:sz w:val="28"/>
          <w:szCs w:val="28"/>
          <w:lang w:eastAsia="ru-RU"/>
        </w:rPr>
        <w:t>20.12. Министерством спорта Камчатского края - при осуществлении функций государственного управления «Управление в сфере физической культуры и спорта» (04.05);</w:t>
      </w:r>
    </w:p>
    <w:p w:rsidR="00280F60" w:rsidRPr="00280F60" w:rsidRDefault="00280F60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0F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.13. Министерством развития гражданского общества и молодежи </w:t>
      </w:r>
      <w:r w:rsidRPr="00280F6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Камчатского края - при осуществлении функций государственного управления «Управление в области национальной политики» (04.09).</w:t>
      </w:r>
    </w:p>
    <w:p w:rsidR="00D01D8A" w:rsidRPr="00481F4E" w:rsidRDefault="00D01D8A" w:rsidP="00DA55C5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481F4E" w:rsidRPr="00481F4E" w:rsidRDefault="00481F4E" w:rsidP="00DA55C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1F4E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Полномочия Министерства</w:t>
      </w:r>
    </w:p>
    <w:p w:rsidR="00481F4E" w:rsidRPr="00481F4E" w:rsidRDefault="00481F4E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81F4E" w:rsidRPr="00481F4E" w:rsidRDefault="00481F4E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1F4E">
        <w:rPr>
          <w:rFonts w:ascii="Times New Roman" w:eastAsiaTheme="minorEastAsia" w:hAnsi="Times New Roman" w:cs="Times New Roman"/>
          <w:sz w:val="28"/>
          <w:szCs w:val="28"/>
          <w:lang w:eastAsia="ru-RU"/>
        </w:rPr>
        <w:t>21. Вносит на рассмотрение Губернатору Камчатского края и в Правительство Камчатского края проекты законов и иных правовых актов Камчатского края по вопросам, относящимся к установленной сфере деятельности Министерства.</w:t>
      </w:r>
    </w:p>
    <w:p w:rsidR="00481F4E" w:rsidRPr="00481F4E" w:rsidRDefault="00481F4E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1F4E">
        <w:rPr>
          <w:rFonts w:ascii="Times New Roman" w:eastAsiaTheme="minorEastAsia" w:hAnsi="Times New Roman" w:cs="Times New Roman"/>
          <w:sz w:val="28"/>
          <w:szCs w:val="28"/>
          <w:lang w:eastAsia="ru-RU"/>
        </w:rPr>
        <w:t>22. На основании и во исполнение Конституции Российской Федерации, федеральных конституционных законов, федеральных законов, актов Президента Российской Федерации, Правительства Российской Федерации, законов Камчатского края, постановлений Губернатора Камчатского края и Правительства Камчатского края самостоятельно издает приказы в установленных сферах деятельности, в том числе:</w:t>
      </w:r>
    </w:p>
    <w:p w:rsidR="00C60417" w:rsidRDefault="00C60417" w:rsidP="00DA5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1. об установлении порядка предоставления ежемесячной денежной выплаты и увеличенной ежемесячной денежной выплаты на обеспечение полноценным питанием беременных женщин, кормящих матерей, детей в возрасте до трех лет;</w:t>
      </w:r>
    </w:p>
    <w:p w:rsidR="00C60417" w:rsidRDefault="00C60417" w:rsidP="00DA5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2. о порядке предоставления дополнительных мер социальной поддержки участникам локальных войн и вооруженных конфликтов и членам их семей;</w:t>
      </w:r>
    </w:p>
    <w:p w:rsidR="00C60417" w:rsidRDefault="00C60417" w:rsidP="00DA5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3. о перечне должностей работников краевых государственных организаций социального обслуживания, осуществляющих оказание социальных услуг, в целях предоставления меры социальной поддержки по оплате жилых помещений и коммунальных услуг специалистам, работающим и проживающим в сельской местности, рабочих поселках и поселках городского типа в Камчатском крае;</w:t>
      </w:r>
    </w:p>
    <w:p w:rsidR="00C60417" w:rsidRDefault="00C60417" w:rsidP="00DA5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4. о порядке предоставления меры социальной поддержки по оплате жилых помещений и коммунальных услуг специалистам, работающим и проживающим в сельской местности, рабочих поселках и поселках городского типа в Камчатском крае;</w:t>
      </w:r>
    </w:p>
    <w:p w:rsidR="00C60417" w:rsidRDefault="00C60417" w:rsidP="00DA5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5. о порядке предоставления мер социальной поддержки, предусмотренных </w:t>
      </w:r>
      <w:r w:rsidRPr="002B3C5F">
        <w:rPr>
          <w:rFonts w:ascii="Times New Roman" w:hAnsi="Times New Roman" w:cs="Times New Roman"/>
          <w:sz w:val="28"/>
          <w:szCs w:val="28"/>
        </w:rPr>
        <w:t xml:space="preserve">пунктами 1, 3, 5 и 8 части 1 статьи 4 </w:t>
      </w:r>
      <w:r>
        <w:rPr>
          <w:rFonts w:ascii="Times New Roman" w:hAnsi="Times New Roman" w:cs="Times New Roman"/>
          <w:sz w:val="28"/>
          <w:szCs w:val="28"/>
        </w:rPr>
        <w:t xml:space="preserve">Закона Камчатского края от 26.05.2009 </w:t>
      </w:r>
      <w:r w:rsidR="002B3C5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67 </w:t>
      </w:r>
      <w:r w:rsidR="002B3C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мерах социальной поддержки отдельных категорий ветеранов, реабилитированных лиц и лиц, признанных пострадавшими от политических репрессий</w:t>
      </w:r>
      <w:r w:rsidR="002B3C5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0417" w:rsidRDefault="00C60417" w:rsidP="00DA5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6. о порядке предоставления ежемесячного денежного пособия гражданам Российской Федерации, удостоенным звания Героя Социалистического Труда или Героя Труда Российской Федерации либо награжденным орденом Трудовой Славы трех степеней и проживающим в Камчатском крае;</w:t>
      </w:r>
    </w:p>
    <w:p w:rsidR="00C60417" w:rsidRDefault="00C60417" w:rsidP="00DA5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7. о порядке предоставления компенсации расходов на уплату взноса на капитальный ремонт общего имущества в многоквартирном доме отдельным категориям граждан, проживающим в Камчатском крае;</w:t>
      </w:r>
    </w:p>
    <w:p w:rsidR="00C60417" w:rsidRDefault="00C60417" w:rsidP="00DA5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2.8. о порядке присвоения статуса </w:t>
      </w:r>
      <w:r w:rsidR="002B3C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ети войны</w:t>
      </w:r>
      <w:r w:rsidR="002B3C5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2B3C5F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 xml:space="preserve">Камчатского края от 27.04.2020 </w:t>
      </w:r>
      <w:r w:rsidR="002B3C5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46 </w:t>
      </w:r>
      <w:r w:rsidR="002B3C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детях войны</w:t>
      </w:r>
      <w:r w:rsidR="002B3C5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0417" w:rsidRDefault="00C60417" w:rsidP="00DA5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9. о порядке предоставления мер социальной поддержки гражданам, которым присвоен статус </w:t>
      </w:r>
      <w:r w:rsidR="002B3C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ети войны</w:t>
      </w:r>
      <w:r w:rsidR="002B3C5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2B3C5F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 xml:space="preserve">Камчатского края от 27.04.2020 </w:t>
      </w:r>
      <w:r w:rsidR="002B3C5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46 </w:t>
      </w:r>
      <w:r w:rsidR="002B3C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детях войны</w:t>
      </w:r>
      <w:r w:rsidR="002B3C5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0417" w:rsidRDefault="00C60417" w:rsidP="00DA5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10. о порядке ежемесячной денежной выплаты гражданам, указанным в </w:t>
      </w:r>
      <w:r w:rsidRPr="002B3C5F">
        <w:rPr>
          <w:rFonts w:ascii="Times New Roman" w:hAnsi="Times New Roman" w:cs="Times New Roman"/>
          <w:sz w:val="28"/>
          <w:szCs w:val="28"/>
        </w:rPr>
        <w:t xml:space="preserve">пунктах 1, 3 и 4 части 4 статьи 34 </w:t>
      </w:r>
      <w:r>
        <w:rPr>
          <w:rFonts w:ascii="Times New Roman" w:hAnsi="Times New Roman" w:cs="Times New Roman"/>
          <w:sz w:val="28"/>
          <w:szCs w:val="28"/>
        </w:rPr>
        <w:t xml:space="preserve">Закона Камчатского края от 06.05.2019 </w:t>
      </w:r>
      <w:r w:rsidR="002B3C5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23 </w:t>
      </w:r>
      <w:r w:rsidR="002B3C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наградах Камчатского края</w:t>
      </w:r>
      <w:r w:rsidR="002B3C5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0417" w:rsidRDefault="00C60417" w:rsidP="00DA5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11. о порядке получения дополнительного ежемесячного материального обеспечения гражданами, указанными в </w:t>
      </w:r>
      <w:r w:rsidRPr="002B3C5F">
        <w:rPr>
          <w:rFonts w:ascii="Times New Roman" w:hAnsi="Times New Roman" w:cs="Times New Roman"/>
          <w:sz w:val="28"/>
          <w:szCs w:val="28"/>
        </w:rPr>
        <w:t xml:space="preserve">пункте 2 части 4 статьи 34 </w:t>
      </w:r>
      <w:r>
        <w:rPr>
          <w:rFonts w:ascii="Times New Roman" w:hAnsi="Times New Roman" w:cs="Times New Roman"/>
          <w:sz w:val="28"/>
          <w:szCs w:val="28"/>
        </w:rPr>
        <w:t xml:space="preserve">Закона Камчатского края от 06.05.2019 </w:t>
      </w:r>
      <w:r w:rsidR="002B3C5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23 </w:t>
      </w:r>
      <w:r w:rsidR="002B3C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наградах Камчатского края</w:t>
      </w:r>
      <w:r w:rsidR="002B3C5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0417" w:rsidRDefault="00C60417" w:rsidP="00DA5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12. о порядке предоставления дополнительных мер социальной поддержки гражданам, награжденным нагрудным знаком </w:t>
      </w:r>
      <w:r w:rsidR="002B3C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четный донор России</w:t>
      </w:r>
      <w:r w:rsidR="002B3C5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2B3C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четный донор СССР</w:t>
      </w:r>
      <w:r w:rsidR="002B3C5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Pr="002B3C5F">
        <w:rPr>
          <w:rFonts w:ascii="Times New Roman" w:hAnsi="Times New Roman" w:cs="Times New Roman"/>
          <w:sz w:val="28"/>
          <w:szCs w:val="28"/>
        </w:rPr>
        <w:t xml:space="preserve">частью 1 статьи 4.1 </w:t>
      </w:r>
      <w:r>
        <w:rPr>
          <w:rFonts w:ascii="Times New Roman" w:hAnsi="Times New Roman" w:cs="Times New Roman"/>
          <w:sz w:val="28"/>
          <w:szCs w:val="28"/>
        </w:rPr>
        <w:t xml:space="preserve">Закона Камчатского края от 04.12.2008 </w:t>
      </w:r>
      <w:r w:rsidR="002B3C5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71 </w:t>
      </w:r>
      <w:r w:rsidR="002B3C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олномочиях органов государственной власти Камчатского края в сфере обращения донорской крови и (или) ее компонентов и о дополнительных мерах социальной поддержки донорам крови и (или) ее компонентов в Камчатском крае</w:t>
      </w:r>
      <w:r w:rsidR="002B3C5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0417" w:rsidRDefault="00C60417" w:rsidP="00DA5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13. о дополнительном перечне реабилитационных или абилитационных мероприятий, технических средств реабилитации и услуг, предоставляемых инвалидам, в соответствии с </w:t>
      </w:r>
      <w:r w:rsidRPr="002B3C5F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 от 30.05.2014 </w:t>
      </w:r>
      <w:r w:rsidR="002B3C5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37 </w:t>
      </w:r>
      <w:r w:rsidR="002B3C5F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>О социальной защите инвалидов в Камчатском крае</w:t>
      </w:r>
      <w:r w:rsidR="002B3C5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0417" w:rsidRDefault="00C60417" w:rsidP="00DA5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14. о порядке предоставления детям-инвалидам, инвалидам с детства и сопровождающим их лицам компенсации расходов на оплату стоимости проезда и провоза багажа в пределах территории Российской Федерации к месту отдыха и обратно, в соответствии с </w:t>
      </w:r>
      <w:r w:rsidRPr="002B3C5F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 от 30.05.2014 </w:t>
      </w:r>
      <w:r w:rsidR="002B3C5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37 </w:t>
      </w:r>
      <w:r w:rsidR="002B3C5F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>О социальной защите инвалидов в Камчатском крае</w:t>
      </w:r>
      <w:r w:rsidR="002B3C5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0417" w:rsidRDefault="00C60417" w:rsidP="00DA5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15. о порядке предоставления ежемесячного денежного пособия семьям, имеющим ребенка-инвалида, и порядка компенсации части стоимости приобретаемого транспортного средства семьям, имеющим ребенка-инвалида с нарушениями опорно-двигательного аппарата, в соответствии с </w:t>
      </w:r>
      <w:r w:rsidRPr="002B3C5F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 от 30.05.2014 </w:t>
      </w:r>
      <w:r w:rsidR="002B3C5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37 </w:t>
      </w:r>
      <w:r w:rsidR="002B3C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социальной защите инвалидов в Камчатском крае</w:t>
      </w:r>
      <w:r w:rsidR="002B3C5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0417" w:rsidRDefault="00C60417" w:rsidP="00DA5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16. </w:t>
      </w:r>
      <w:r w:rsidR="002B3C5F">
        <w:rPr>
          <w:rFonts w:ascii="Times New Roman" w:hAnsi="Times New Roman" w:cs="Times New Roman"/>
          <w:sz w:val="28"/>
          <w:szCs w:val="28"/>
        </w:rPr>
        <w:t>о п</w:t>
      </w:r>
      <w:r w:rsidR="002B3C5F" w:rsidRPr="002B3C5F">
        <w:rPr>
          <w:rFonts w:ascii="Times New Roman" w:hAnsi="Times New Roman" w:cs="Times New Roman"/>
          <w:sz w:val="28"/>
          <w:szCs w:val="28"/>
        </w:rPr>
        <w:t>орядк</w:t>
      </w:r>
      <w:r w:rsidR="002B3C5F">
        <w:rPr>
          <w:rFonts w:ascii="Times New Roman" w:hAnsi="Times New Roman" w:cs="Times New Roman"/>
          <w:sz w:val="28"/>
          <w:szCs w:val="28"/>
        </w:rPr>
        <w:t>е</w:t>
      </w:r>
      <w:r w:rsidR="002B3C5F" w:rsidRPr="002B3C5F">
        <w:rPr>
          <w:rFonts w:ascii="Times New Roman" w:hAnsi="Times New Roman" w:cs="Times New Roman"/>
          <w:sz w:val="28"/>
          <w:szCs w:val="28"/>
        </w:rPr>
        <w:t xml:space="preserve"> предоставления дополнительных мер социальной поддержки отдельным категориям граждан, принимающим (принимавшим) участие в специальной военной операции, проводимой Вооруженными Силами Российской Федерации с 24 февраля 2022 года, и членам их семей</w:t>
      </w:r>
      <w:r w:rsidR="002B3C5F">
        <w:rPr>
          <w:rFonts w:ascii="Times New Roman" w:hAnsi="Times New Roman" w:cs="Times New Roman"/>
          <w:sz w:val="28"/>
          <w:szCs w:val="28"/>
        </w:rPr>
        <w:t>;</w:t>
      </w:r>
    </w:p>
    <w:p w:rsidR="00C60417" w:rsidRDefault="00C60417" w:rsidP="00DA5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17. об утверждении размера платы за предоставление социальных услуг и порядка ее взимания;</w:t>
      </w:r>
    </w:p>
    <w:p w:rsidR="00C60417" w:rsidRDefault="00C60417" w:rsidP="00DA5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18. об утверждении номенклатуры организаций социального обслуживания в Камчатском крае;</w:t>
      </w:r>
    </w:p>
    <w:p w:rsidR="00C60417" w:rsidRDefault="00C60417" w:rsidP="00DA5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19. об утверждении нормативов штатной численности краевых государственных организаций социального обслуживания и нормативов обеспечения мягким инвентарем и площадью жилых помещений при предоставлении социальных услуг указанными организациями;</w:t>
      </w:r>
    </w:p>
    <w:p w:rsidR="00C60417" w:rsidRDefault="00C60417" w:rsidP="00DA5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.20. об утверждении норм питания в краевых государственных организациях социального обслуживания;</w:t>
      </w:r>
    </w:p>
    <w:p w:rsidR="00C60417" w:rsidRDefault="00C60417" w:rsidP="00DA5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21. об установлении порядка предоставления социальных услуг поставщиками социальных услуг;</w:t>
      </w:r>
    </w:p>
    <w:p w:rsidR="00C60417" w:rsidRDefault="00C60417" w:rsidP="00DA5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22. об установлении порядка принятия на социальное обслуживание граждан из числа лиц, освобождаемых из мест лишения свободы, за которыми в соответствии с законодательством Российской Федерации установлен административный надзор и которые частично или полностью утратили способность к самообслуживанию, при отсутствии медицинских противопоказаний и по их личному заявлению в стационарные организации социального обслуживания со специальным обслуживанием;</w:t>
      </w:r>
    </w:p>
    <w:p w:rsidR="00C60417" w:rsidRDefault="00C60417" w:rsidP="00DA5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23. </w:t>
      </w:r>
      <w:r w:rsidR="00405FD1">
        <w:rPr>
          <w:rFonts w:ascii="Times New Roman" w:hAnsi="Times New Roman" w:cs="Times New Roman"/>
          <w:sz w:val="28"/>
          <w:szCs w:val="28"/>
        </w:rPr>
        <w:t>о п</w:t>
      </w:r>
      <w:r w:rsidR="00260041" w:rsidRPr="00260041">
        <w:rPr>
          <w:rFonts w:ascii="Times New Roman" w:hAnsi="Times New Roman" w:cs="Times New Roman"/>
          <w:sz w:val="28"/>
          <w:szCs w:val="28"/>
        </w:rPr>
        <w:t>оряд</w:t>
      </w:r>
      <w:r w:rsidR="00405FD1">
        <w:rPr>
          <w:rFonts w:ascii="Times New Roman" w:hAnsi="Times New Roman" w:cs="Times New Roman"/>
          <w:sz w:val="28"/>
          <w:szCs w:val="28"/>
        </w:rPr>
        <w:t>ке</w:t>
      </w:r>
      <w:r w:rsidR="00260041" w:rsidRPr="00260041">
        <w:rPr>
          <w:rFonts w:ascii="Times New Roman" w:hAnsi="Times New Roman" w:cs="Times New Roman"/>
          <w:sz w:val="28"/>
          <w:szCs w:val="28"/>
        </w:rPr>
        <w:t xml:space="preserve"> и условия</w:t>
      </w:r>
      <w:r w:rsidR="00405FD1">
        <w:rPr>
          <w:rFonts w:ascii="Times New Roman" w:hAnsi="Times New Roman" w:cs="Times New Roman"/>
          <w:sz w:val="28"/>
          <w:szCs w:val="28"/>
        </w:rPr>
        <w:t>х</w:t>
      </w:r>
      <w:r w:rsidR="00260041" w:rsidRPr="00260041">
        <w:rPr>
          <w:rFonts w:ascii="Times New Roman" w:hAnsi="Times New Roman" w:cs="Times New Roman"/>
          <w:sz w:val="28"/>
          <w:szCs w:val="28"/>
        </w:rPr>
        <w:t xml:space="preserve"> оказания материальной помощи гражданам, находящимся в трудной жизненной ситуации</w:t>
      </w:r>
      <w:r w:rsidR="00405FD1">
        <w:rPr>
          <w:rFonts w:ascii="Times New Roman" w:hAnsi="Times New Roman" w:cs="Times New Roman"/>
          <w:sz w:val="28"/>
          <w:szCs w:val="28"/>
        </w:rPr>
        <w:t>, проживающим в Камчатском крае;</w:t>
      </w:r>
    </w:p>
    <w:p w:rsidR="00C60417" w:rsidRDefault="00C60417" w:rsidP="00DA5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24. об утверждении формы удостоверения многодетной семьи и порядка его выдачи;</w:t>
      </w:r>
    </w:p>
    <w:p w:rsidR="00C60417" w:rsidRPr="00C60417" w:rsidRDefault="00C60417" w:rsidP="00DA5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25. о порядке предоставления социальных выплат и денежных компенсаций в </w:t>
      </w:r>
      <w:r w:rsidRPr="00C60417">
        <w:rPr>
          <w:rFonts w:ascii="Times New Roman" w:hAnsi="Times New Roman" w:cs="Times New Roman"/>
          <w:sz w:val="28"/>
          <w:szCs w:val="28"/>
        </w:rPr>
        <w:t>соответствии с пунктами 1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60417">
        <w:rPr>
          <w:rFonts w:ascii="Times New Roman" w:hAnsi="Times New Roman" w:cs="Times New Roman"/>
          <w:sz w:val="28"/>
          <w:szCs w:val="28"/>
        </w:rPr>
        <w:t>5 части 1 статьи 6, частями 1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60417">
        <w:rPr>
          <w:rFonts w:ascii="Times New Roman" w:hAnsi="Times New Roman" w:cs="Times New Roman"/>
          <w:sz w:val="28"/>
          <w:szCs w:val="28"/>
        </w:rPr>
        <w:t xml:space="preserve"> 2 статьи 7 Закона Камчатского края от 16.12.2009 № 35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60417">
        <w:rPr>
          <w:rFonts w:ascii="Times New Roman" w:hAnsi="Times New Roman" w:cs="Times New Roman"/>
          <w:sz w:val="28"/>
          <w:szCs w:val="28"/>
        </w:rPr>
        <w:t>О мерах социальной поддержки многодетных семей в Камчатском крае»;</w:t>
      </w:r>
    </w:p>
    <w:p w:rsidR="00C60417" w:rsidRDefault="00C60417" w:rsidP="00DA5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26. о порядке предоставления мер социальной поддержки многодетным семьям, проживающим в Камчатском крае;</w:t>
      </w:r>
    </w:p>
    <w:p w:rsidR="00C60417" w:rsidRDefault="00C60417" w:rsidP="00DA5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27. о порядке предоставления единовременной денежной выплаты в связи с рождением первого ребенка гражданам Российской Федерации, постоянно проживающим на территории Камчатского края;</w:t>
      </w:r>
    </w:p>
    <w:p w:rsidR="00C60417" w:rsidRDefault="00C60417" w:rsidP="00DA5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28. о порядке предоставления ежемесячной денежной выплаты в соответствии с </w:t>
      </w:r>
      <w:r w:rsidRPr="00C60417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Камчатского края от 27.06.2012 № 80 «О социальной поддержке семей, проживающих в Камчатском крае, при рождении третьего ребенка или последующих детей до достижения ребенком возраста трех лет»;</w:t>
      </w:r>
    </w:p>
    <w:p w:rsidR="00C60417" w:rsidRDefault="00C60417" w:rsidP="00DA5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29. о порядке учета лиц, желающих усыновить (удочерить) детей, на территории Камчатского края;</w:t>
      </w:r>
    </w:p>
    <w:p w:rsidR="00C60417" w:rsidRDefault="00C60417" w:rsidP="00DA5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30. о порядке предоставления дополнительной меры социальной поддержки по содержанию отдельных лиц из числа детей-сирот и детей, оставшихся без попечения родителей, обучающихся в общеобразовательных учреждениях и ранее находившихся под попечительством, попечителям которых выплачивались денежные средства на их содержание;</w:t>
      </w:r>
    </w:p>
    <w:p w:rsidR="00C60417" w:rsidRDefault="00C60417" w:rsidP="00DA5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31. о порядке предоставления единовременной денежной выплаты гражданам Российской Федерации, усыновившим (удочерившим) ребенка (детей) в Камчатском крае после 1 января 2012 года и постоянно проживающим на территории Камчатского края;</w:t>
      </w:r>
    </w:p>
    <w:p w:rsidR="00405FD1" w:rsidRPr="00405FD1" w:rsidRDefault="00C60417" w:rsidP="00DA5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32. </w:t>
      </w:r>
      <w:r w:rsidR="00405FD1">
        <w:rPr>
          <w:rFonts w:ascii="Times New Roman" w:hAnsi="Times New Roman" w:cs="Times New Roman"/>
          <w:sz w:val="28"/>
          <w:szCs w:val="28"/>
        </w:rPr>
        <w:t>о</w:t>
      </w:r>
      <w:r w:rsidR="00405FD1" w:rsidRPr="00405FD1">
        <w:rPr>
          <w:rFonts w:ascii="Times New Roman" w:hAnsi="Times New Roman" w:cs="Times New Roman"/>
          <w:sz w:val="28"/>
          <w:szCs w:val="28"/>
        </w:rPr>
        <w:t xml:space="preserve">б утверждении перечней товаров, которые могут быть приобретены за счет денежных выплат в рамках оказания государственной социальной помощи на основании социального контракта по мероприятию </w:t>
      </w:r>
      <w:r w:rsidR="00405FD1">
        <w:rPr>
          <w:rFonts w:ascii="Times New Roman" w:hAnsi="Times New Roman" w:cs="Times New Roman"/>
          <w:sz w:val="28"/>
          <w:szCs w:val="28"/>
        </w:rPr>
        <w:t>«</w:t>
      </w:r>
      <w:r w:rsidR="00405FD1" w:rsidRPr="00405FD1">
        <w:rPr>
          <w:rFonts w:ascii="Times New Roman" w:hAnsi="Times New Roman" w:cs="Times New Roman"/>
          <w:sz w:val="28"/>
          <w:szCs w:val="28"/>
        </w:rPr>
        <w:t>осуществление иных мероприятий, направленных на преодоление малоимущим одиноко проживающим гражданином, малоимущей семьей трудной жизненной ситуации</w:t>
      </w:r>
      <w:r w:rsidR="00405FD1">
        <w:rPr>
          <w:rFonts w:ascii="Times New Roman" w:hAnsi="Times New Roman" w:cs="Times New Roman"/>
          <w:sz w:val="28"/>
          <w:szCs w:val="28"/>
        </w:rPr>
        <w:t>»;</w:t>
      </w:r>
    </w:p>
    <w:p w:rsidR="00405FD1" w:rsidRDefault="00C60417" w:rsidP="00DA5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2.33. </w:t>
      </w:r>
      <w:r w:rsidR="00405FD1">
        <w:rPr>
          <w:rFonts w:ascii="Times New Roman" w:hAnsi="Times New Roman" w:cs="Times New Roman"/>
          <w:sz w:val="28"/>
          <w:szCs w:val="28"/>
        </w:rPr>
        <w:t>о</w:t>
      </w:r>
      <w:r w:rsidR="00405FD1" w:rsidRPr="00405FD1">
        <w:rPr>
          <w:rFonts w:ascii="Times New Roman" w:hAnsi="Times New Roman" w:cs="Times New Roman"/>
          <w:sz w:val="28"/>
          <w:szCs w:val="28"/>
        </w:rPr>
        <w:t>б утверждении форм документов, необходимых для оказания государственной социальной помощи на основании социального контракта малоимущим гражданам</w:t>
      </w:r>
      <w:r w:rsidR="0076328D">
        <w:rPr>
          <w:rFonts w:ascii="Times New Roman" w:hAnsi="Times New Roman" w:cs="Times New Roman"/>
          <w:sz w:val="28"/>
          <w:szCs w:val="28"/>
        </w:rPr>
        <w:t>;</w:t>
      </w:r>
    </w:p>
    <w:p w:rsidR="0076328D" w:rsidRPr="00405FD1" w:rsidRDefault="0076328D" w:rsidP="00DA5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28D">
        <w:rPr>
          <w:rFonts w:ascii="Times New Roman" w:hAnsi="Times New Roman" w:cs="Times New Roman"/>
          <w:sz w:val="28"/>
          <w:szCs w:val="28"/>
        </w:rPr>
        <w:t>22.34. о порядке предоставления социальной выплаты на приобретение жилого помещения в собственность граждан, которые подлежат обеспечению жилыми помещениями, на территории Камчатского края.</w:t>
      </w:r>
    </w:p>
    <w:p w:rsidR="00683923" w:rsidRPr="00683923" w:rsidRDefault="00683923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83923">
        <w:rPr>
          <w:rFonts w:ascii="Times New Roman" w:eastAsiaTheme="minorEastAsia" w:hAnsi="Times New Roman" w:cs="Times New Roman"/>
          <w:sz w:val="28"/>
          <w:szCs w:val="28"/>
          <w:lang w:eastAsia="ru-RU"/>
        </w:rPr>
        <w:t>23. В сфере социальной защиты населения:</w:t>
      </w:r>
    </w:p>
    <w:p w:rsidR="00683923" w:rsidRPr="00683923" w:rsidRDefault="00683923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83923">
        <w:rPr>
          <w:rFonts w:ascii="Times New Roman" w:eastAsiaTheme="minorEastAsia" w:hAnsi="Times New Roman" w:cs="Times New Roman"/>
          <w:sz w:val="28"/>
          <w:szCs w:val="28"/>
          <w:lang w:eastAsia="ru-RU"/>
        </w:rPr>
        <w:t>23.1. осуществляет переданные Российской Федерацией полномочия:</w:t>
      </w:r>
    </w:p>
    <w:p w:rsidR="00683923" w:rsidRPr="00683923" w:rsidRDefault="00683923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839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3.1.1. по предоставлению мер социальной поддержки отдельным категориям граждан по оплате жилищно-коммунальных услуг, установленных </w:t>
      </w:r>
      <w:hyperlink r:id="rId9">
        <w:r w:rsidRPr="0068392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ями 14</w:t>
        </w:r>
      </w:hyperlink>
      <w:r w:rsidRPr="00683923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hyperlink r:id="rId10">
        <w:r w:rsidRPr="0068392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16</w:t>
        </w:r>
      </w:hyperlink>
      <w:r w:rsidRPr="006839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r:id="rId11">
        <w:r w:rsidRPr="0068392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18</w:t>
        </w:r>
      </w:hyperlink>
      <w:r w:rsidRPr="006839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hyperlink r:id="rId12">
        <w:r w:rsidRPr="0068392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1</w:t>
        </w:r>
      </w:hyperlink>
      <w:r w:rsidRPr="006839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от 12.01.1995 № 5-ФЗ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683923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 ветеранах»;</w:t>
      </w:r>
    </w:p>
    <w:p w:rsidR="00683923" w:rsidRPr="00683923" w:rsidRDefault="00683923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839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3.1.2. по установлению региональной социальной доплаты к пенсии пенсионеру в соответствии с Федеральным законом от 17.07.1999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6839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78-ФЗ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683923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 государственной социальной помощи»;</w:t>
      </w:r>
    </w:p>
    <w:p w:rsidR="00683923" w:rsidRPr="00683923" w:rsidRDefault="00683923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83923">
        <w:rPr>
          <w:rFonts w:ascii="Times New Roman" w:eastAsiaTheme="minorEastAsia" w:hAnsi="Times New Roman" w:cs="Times New Roman"/>
          <w:sz w:val="28"/>
          <w:szCs w:val="28"/>
          <w:lang w:eastAsia="ru-RU"/>
        </w:rPr>
        <w:t>23.1.3. по выплате государственных единовременных пособий и ежемесячных денежных компенсаций при возникновении поствакцинальных осложнений;</w:t>
      </w:r>
    </w:p>
    <w:p w:rsidR="00683923" w:rsidRPr="00683923" w:rsidRDefault="00683923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83923">
        <w:rPr>
          <w:rFonts w:ascii="Times New Roman" w:eastAsiaTheme="minorEastAsia" w:hAnsi="Times New Roman" w:cs="Times New Roman"/>
          <w:sz w:val="28"/>
          <w:szCs w:val="28"/>
          <w:lang w:eastAsia="ru-RU"/>
        </w:rPr>
        <w:t>23.1.4. по осуществлению ежегодной денежной выплаты лицам, награжденным нагрудным знаком «Почетный донор России» и нагрудным знаком «Почетный донор СССР»;</w:t>
      </w:r>
    </w:p>
    <w:p w:rsidR="00683923" w:rsidRPr="00683923" w:rsidRDefault="00683923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83923">
        <w:rPr>
          <w:rFonts w:ascii="Times New Roman" w:eastAsiaTheme="minorEastAsia" w:hAnsi="Times New Roman" w:cs="Times New Roman"/>
          <w:sz w:val="28"/>
          <w:szCs w:val="28"/>
          <w:lang w:eastAsia="ru-RU"/>
        </w:rPr>
        <w:t>23.1.5. по предоставлению мер социальной поддержки по оплате жилищно-коммунальных услуг, установленных пунктом 17 части 1 статьи 2 Федерального закона от 10.01.2002 № 2-ФЗ «О социальных гарантиях гражданам, подвергшимся радиационному воздействию вследствие ядерных испытаний на Семипалатинском полигоне»</w:t>
      </w:r>
      <w:r w:rsidR="0092399D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92399D" w:rsidRPr="0092399D" w:rsidRDefault="0092399D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239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3.2. предоставляет материальную и иную помощь для погребения, в том числе возмещает расходы на погребение специализированным службам по вопросам похоронного дела и выплате социальных пособий в случае смерти лиц, не работающих и не являющихся пенсионерами, а также в случае рождения мертвого ребенка по истечении 154 дней беременности в соответствии с Федеральным законом от 12.01.1996 № 8-ФЗ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92399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огребении и похоронном дел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92399D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92399D" w:rsidRPr="0092399D" w:rsidRDefault="0092399D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2399D">
        <w:rPr>
          <w:rFonts w:ascii="Times New Roman" w:eastAsiaTheme="minorEastAsia" w:hAnsi="Times New Roman" w:cs="Times New Roman"/>
          <w:sz w:val="28"/>
          <w:szCs w:val="28"/>
          <w:lang w:eastAsia="ru-RU"/>
        </w:rPr>
        <w:t>23.3. организует работу по присвоению звания «Ветеран труда» и «Ветеран труда» в Камчатском крае»;</w:t>
      </w:r>
    </w:p>
    <w:p w:rsidR="0092399D" w:rsidRPr="0092399D" w:rsidRDefault="0092399D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2B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3.4. </w:t>
      </w:r>
      <w:r w:rsidRPr="0092399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ет работу по оформлению и выдаче удостоверения гражданам, имеющим право на меры социальной поддержки, проживающим в Камчатском крае, относящимся к следующим категориям:</w:t>
      </w:r>
    </w:p>
    <w:p w:rsidR="0092399D" w:rsidRPr="0092399D" w:rsidRDefault="0092399D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2399D">
        <w:rPr>
          <w:rFonts w:ascii="Times New Roman" w:eastAsiaTheme="minorEastAsia" w:hAnsi="Times New Roman" w:cs="Times New Roman"/>
          <w:sz w:val="28"/>
          <w:szCs w:val="28"/>
          <w:lang w:eastAsia="ru-RU"/>
        </w:rPr>
        <w:t>23.4.1. инвалиды Великой Отечественной войны;</w:t>
      </w:r>
    </w:p>
    <w:p w:rsidR="0092399D" w:rsidRPr="0092399D" w:rsidRDefault="0092399D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239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3.4.2. ветераны Великой Отечественной войны (участники Великой Отечественной войны из числа военнослужащих, в том числе уволенных в запас (отставку), лиц рядового и начальствующего состава органов внутренних дел и органов государственной безопасности, бойцов и лиц командного состава истребительных батальонов, взводов и отрядов защиты народа, принимавших участие в боевых операциях по борьбе с десантами противника и боевых </w:t>
      </w:r>
      <w:r w:rsidRPr="0092399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действиях совместно с воинскими частями, входившими в состав действующей армии, в период Великой Отечественной войны; участники Великой Отечественной войны из числа лиц, привлекавшихся организациями Осоавиахима СССР и органами местной власти к разминированию территорий и объектов, сбору боеприпасов и военной техники в период с 22 июня 1941 года по 9 мая 1945 года; участники Великой Отечественной войны из числа лиц, награжденных медалью </w:t>
      </w:r>
      <w:r w:rsidR="00572B0B" w:rsidRPr="00572B0B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92399D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оборону Ленинграда</w:t>
      </w:r>
      <w:r w:rsidR="00572B0B" w:rsidRPr="00572B0B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92399D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нвалидов с детства вследствие ранения, контузии или увечья, связанных с боевыми действиями в период Великой Отечественной войны 1941</w:t>
      </w:r>
      <w:r w:rsidR="00572B0B" w:rsidRPr="00572B0B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9239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945 годов; лица, работавшие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; члены экипажей судов транспортного флота, интернированных в начале Великой Отечественной войны в портах других государств; лица, награжденные знаком </w:t>
      </w:r>
      <w:r w:rsidR="00572B0B" w:rsidRPr="00572B0B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92399D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телю блокадного Ленинграда</w:t>
      </w:r>
      <w:r w:rsidR="00572B0B" w:rsidRPr="00572B0B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92399D">
        <w:rPr>
          <w:rFonts w:ascii="Times New Roman" w:eastAsiaTheme="minorEastAsia" w:hAnsi="Times New Roman" w:cs="Times New Roman"/>
          <w:sz w:val="28"/>
          <w:szCs w:val="28"/>
          <w:lang w:eastAsia="ru-RU"/>
        </w:rPr>
        <w:t>; лица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; лица, награжденные орденами или медалями СССР за самоотверженный труд в период Великой Отечественной войны);</w:t>
      </w:r>
    </w:p>
    <w:p w:rsidR="0092399D" w:rsidRPr="0092399D" w:rsidRDefault="0092399D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2399D">
        <w:rPr>
          <w:rFonts w:ascii="Times New Roman" w:eastAsiaTheme="minorEastAsia" w:hAnsi="Times New Roman" w:cs="Times New Roman"/>
          <w:sz w:val="28"/>
          <w:szCs w:val="28"/>
          <w:lang w:eastAsia="ru-RU"/>
        </w:rPr>
        <w:t>23.4.3.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92399D" w:rsidRPr="0092399D" w:rsidRDefault="0092399D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2399D">
        <w:rPr>
          <w:rFonts w:ascii="Times New Roman" w:eastAsiaTheme="minorEastAsia" w:hAnsi="Times New Roman" w:cs="Times New Roman"/>
          <w:sz w:val="28"/>
          <w:szCs w:val="28"/>
          <w:lang w:eastAsia="ru-RU"/>
        </w:rPr>
        <w:t>23.4.4. военнослужащие, ставшие инвалидами вследствие ранения, контузии или увечья, полученных при исполнении обязанностей военной службы (служебных обязанностей);</w:t>
      </w:r>
    </w:p>
    <w:p w:rsidR="0092399D" w:rsidRPr="0092399D" w:rsidRDefault="0092399D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2399D">
        <w:rPr>
          <w:rFonts w:ascii="Times New Roman" w:eastAsiaTheme="minorEastAsia" w:hAnsi="Times New Roman" w:cs="Times New Roman"/>
          <w:sz w:val="28"/>
          <w:szCs w:val="28"/>
          <w:lang w:eastAsia="ru-RU"/>
        </w:rPr>
        <w:t>23.4.5. члены семей погибших (умерших) инвалидов войны, участников Великой Отечественной войны, ветеранов боевых действий, а также члены семей военнослужащих, лиц рядового и начальствующего состава органов внутренних дел, войск национальной гвардии, Государственной противопожарной службы, учреждений и органов уголовно-исполнительной системы и органов государственной безопасности, погибших при исполнении обязанностей военной службы (служебных обязанностей);</w:t>
      </w:r>
    </w:p>
    <w:p w:rsidR="0092399D" w:rsidRPr="0092399D" w:rsidRDefault="0092399D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2399D">
        <w:rPr>
          <w:rFonts w:ascii="Times New Roman" w:eastAsiaTheme="minorEastAsia" w:hAnsi="Times New Roman" w:cs="Times New Roman"/>
          <w:sz w:val="28"/>
          <w:szCs w:val="28"/>
          <w:lang w:eastAsia="ru-RU"/>
        </w:rPr>
        <w:t>23.4.6. участники ликвидации последствий катастрофы на Чернобыльской АЭС;</w:t>
      </w:r>
    </w:p>
    <w:p w:rsidR="0092399D" w:rsidRPr="0092399D" w:rsidRDefault="0092399D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239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3.4.7. участники ликвидации аварии в 1957 году на производственном объединении </w:t>
      </w:r>
      <w:r w:rsidR="00572B0B" w:rsidRPr="00572B0B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92399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як</w:t>
      </w:r>
      <w:r w:rsidR="00572B0B" w:rsidRPr="00572B0B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9239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сбросов радиоактивных отходов в реку Теча;</w:t>
      </w:r>
    </w:p>
    <w:p w:rsidR="0092399D" w:rsidRPr="0092399D" w:rsidRDefault="0092399D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2399D">
        <w:rPr>
          <w:rFonts w:ascii="Times New Roman" w:eastAsiaTheme="minorEastAsia" w:hAnsi="Times New Roman" w:cs="Times New Roman"/>
          <w:sz w:val="28"/>
          <w:szCs w:val="28"/>
          <w:lang w:eastAsia="ru-RU"/>
        </w:rPr>
        <w:t>23.4.8. 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другими работами по ликвидации последствий катастрофы на Чернобыльской АЭС;</w:t>
      </w:r>
    </w:p>
    <w:p w:rsidR="0092399D" w:rsidRPr="0092399D" w:rsidRDefault="0092399D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239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3.4.9. граждане, получившие или перенесшие лучевую болезнь и другие заболевания, связанные с радиационным воздействием вследствие аварии в 1957 году на производственном объединении </w:t>
      </w:r>
      <w:r w:rsidRPr="00572B0B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92399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як</w:t>
      </w:r>
      <w:r w:rsidRPr="00572B0B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9239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сбросов радиоактивных отходов в реку Теча;</w:t>
      </w:r>
    </w:p>
    <w:p w:rsidR="0092399D" w:rsidRPr="0092399D" w:rsidRDefault="0092399D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2399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23.4.10. граждане, ставшие инвалидами вследствие чернобыльской катастрофы;</w:t>
      </w:r>
    </w:p>
    <w:p w:rsidR="0092399D" w:rsidRPr="0092399D" w:rsidRDefault="0092399D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239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3.4.11. граждане, ставшие инвалидами вследствие аварии в 1957 году на производственном объединении </w:t>
      </w:r>
      <w:r w:rsidRPr="00572B0B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92399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як</w:t>
      </w:r>
      <w:r w:rsidRPr="00572B0B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9239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сбросов радиоактивных отходов в реку Теча;</w:t>
      </w:r>
    </w:p>
    <w:p w:rsidR="0092399D" w:rsidRPr="0092399D" w:rsidRDefault="0092399D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239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3.4.12. граждане, подвергшиеся воздействию радиации вследствие аварии в 1957 году на производственном объединении </w:t>
      </w:r>
      <w:r w:rsidRPr="00572B0B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92399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як</w:t>
      </w:r>
      <w:r w:rsidRPr="00572B0B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9239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сбросов радиоактивных отходов в реку Теча;</w:t>
      </w:r>
    </w:p>
    <w:p w:rsidR="0092399D" w:rsidRPr="0092399D" w:rsidRDefault="0092399D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2399D">
        <w:rPr>
          <w:rFonts w:ascii="Times New Roman" w:eastAsiaTheme="minorEastAsia" w:hAnsi="Times New Roman" w:cs="Times New Roman"/>
          <w:sz w:val="28"/>
          <w:szCs w:val="28"/>
          <w:lang w:eastAsia="ru-RU"/>
        </w:rPr>
        <w:t>23.4.13. граждане, подвергшиеся воздействию радиации вследствие катастрофы на Чернобыльской АЭС;</w:t>
      </w:r>
    </w:p>
    <w:p w:rsidR="0092399D" w:rsidRPr="0092399D" w:rsidRDefault="0092399D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2399D">
        <w:rPr>
          <w:rFonts w:ascii="Times New Roman" w:eastAsiaTheme="minorEastAsia" w:hAnsi="Times New Roman" w:cs="Times New Roman"/>
          <w:sz w:val="28"/>
          <w:szCs w:val="28"/>
          <w:lang w:eastAsia="ru-RU"/>
        </w:rPr>
        <w:t>23.4.14. граждане, подвергшиеся радиационному воздействию вследствие ядерных испытаний на Семипалатинском полигоне;</w:t>
      </w:r>
    </w:p>
    <w:p w:rsidR="0092399D" w:rsidRPr="0092399D" w:rsidRDefault="0092399D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2399D">
        <w:rPr>
          <w:rFonts w:ascii="Times New Roman" w:eastAsiaTheme="minorEastAsia" w:hAnsi="Times New Roman" w:cs="Times New Roman"/>
          <w:sz w:val="28"/>
          <w:szCs w:val="28"/>
          <w:lang w:eastAsia="ru-RU"/>
        </w:rPr>
        <w:t>23.4.15. члены семьи умершего участника ликвидации последствий катастрофы на Чернобыльской АЭС;</w:t>
      </w:r>
    </w:p>
    <w:p w:rsidR="0092399D" w:rsidRPr="0092399D" w:rsidRDefault="0092399D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239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3.4.16. члены семьи умершего участника ликвидации аварии в 1957 году на производственном объединении </w:t>
      </w:r>
      <w:r w:rsidRPr="00572B0B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92399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як</w:t>
      </w:r>
      <w:r w:rsidRPr="00572B0B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9239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сбросов радиоактивных отходов в реку Теча;</w:t>
      </w:r>
    </w:p>
    <w:p w:rsidR="0092399D" w:rsidRPr="0092399D" w:rsidRDefault="0092399D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2399D">
        <w:rPr>
          <w:rFonts w:ascii="Times New Roman" w:eastAsiaTheme="minorEastAsia" w:hAnsi="Times New Roman" w:cs="Times New Roman"/>
          <w:sz w:val="28"/>
          <w:szCs w:val="28"/>
          <w:lang w:eastAsia="ru-RU"/>
        </w:rPr>
        <w:t>23.4.17. члены семьи умершего гражданина, получившего или перенесшего лучевую болезнь и другие заболевания, связанные с радиационным воздействием вследствие чернобыльской катастрофы или с другими работами по ликвидации последствий катастрофы на Чернобыльской АЭС, ставшего инвалидом;</w:t>
      </w:r>
    </w:p>
    <w:p w:rsidR="0092399D" w:rsidRPr="0092399D" w:rsidRDefault="0092399D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239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3.4.18. члены семьи умершего гражданина, получившего или перенесшего лучевую болезнь и другие заболевания, связанные с радиационным воздействием вследствие аварии в 1957 году на производственном объединении </w:t>
      </w:r>
      <w:r w:rsidRPr="00572B0B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92399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як</w:t>
      </w:r>
      <w:r w:rsidRPr="00572B0B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9239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сбросов радиоактивных отходов в реку Теча, ставшего инвалидом</w:t>
      </w:r>
      <w:r w:rsidRPr="00572B0B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277D5D" w:rsidRPr="00277D5D" w:rsidRDefault="0092399D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239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3.5. </w:t>
      </w:r>
      <w:r w:rsidR="00277D5D" w:rsidRPr="00277D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существляет социальную поддержку граждан пожилого возраста; </w:t>
      </w:r>
      <w:r w:rsidR="0079320D" w:rsidRPr="00277D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семей, имеющих детей (в том числе многодетных семей, одиноких родителей); </w:t>
      </w:r>
      <w:r w:rsidR="00277D5D" w:rsidRPr="00277D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безнадзорных детей</w:t>
      </w:r>
      <w:r w:rsidR="00277D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;</w:t>
      </w:r>
      <w:r w:rsidR="00277D5D" w:rsidRPr="00277D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ветеранов труда;</w:t>
      </w:r>
      <w:r w:rsidR="0079320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ветеранов войны;</w:t>
      </w:r>
      <w:r w:rsidR="00277D5D" w:rsidRPr="00277D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лиц, проработавших в тылу в период Великой Отечественной войны 1941–1945 годов; жертв политических репрессий; </w:t>
      </w:r>
      <w:r w:rsidR="0079320D" w:rsidRPr="00277D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граждан, находящихся в трудной жизненной ситуации; </w:t>
      </w:r>
      <w:r w:rsidR="00277D5D" w:rsidRPr="00277D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алоимущих граждан; граждан, пострадавши</w:t>
      </w:r>
      <w:r w:rsidR="00277D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х</w:t>
      </w:r>
      <w:r w:rsidR="00277D5D" w:rsidRPr="00277D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в результате чрезвычайных ситуаций природного и техногенного характера; отдельны</w:t>
      </w:r>
      <w:r w:rsidR="00277D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х</w:t>
      </w:r>
      <w:r w:rsidR="00277D5D" w:rsidRPr="00277D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категори</w:t>
      </w:r>
      <w:r w:rsidR="00277D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й</w:t>
      </w:r>
      <w:r w:rsidR="00277D5D" w:rsidRPr="00277D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граждан, принимающим (принимавшим) участие в специальной военной операции, проводимой вооруженными силами Российской Федерации с 24 февраля 2022 года, и член</w:t>
      </w:r>
      <w:r w:rsidR="0079320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в</w:t>
      </w:r>
      <w:r w:rsidR="00277D5D" w:rsidRPr="00277D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их семей; граждан Донецкой Народной Республики, Луганской Народной Республики, Украины и лиц без гражданства, вынужденно покинувшим территории этих государств и прибывшим на территорию Российской Федерации после 18 февраля 2022 года;</w:t>
      </w:r>
    </w:p>
    <w:p w:rsidR="0092184B" w:rsidRDefault="0092184B" w:rsidP="00DA55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84B">
        <w:rPr>
          <w:rFonts w:ascii="Times New Roman" w:hAnsi="Times New Roman" w:cs="Times New Roman"/>
          <w:bCs/>
          <w:sz w:val="28"/>
          <w:szCs w:val="28"/>
        </w:rPr>
        <w:t>23.6. назначает и осуществляет выплату доплат к пенсии лицам, замещавших государственные должности Камчатского края, и пенсии за выслугу лет государственным гражданским служащ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мчатского края</w:t>
      </w:r>
      <w:r w:rsidRPr="0092184B">
        <w:rPr>
          <w:rFonts w:ascii="Times New Roman" w:hAnsi="Times New Roman" w:cs="Times New Roman"/>
          <w:bCs/>
          <w:sz w:val="28"/>
          <w:szCs w:val="28"/>
        </w:rPr>
        <w:t xml:space="preserve"> в соответствии с Законом Камчатского края от 10.12.2007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92184B">
        <w:rPr>
          <w:rFonts w:ascii="Times New Roman" w:hAnsi="Times New Roman" w:cs="Times New Roman"/>
          <w:bCs/>
          <w:sz w:val="28"/>
          <w:szCs w:val="28"/>
        </w:rPr>
        <w:t xml:space="preserve"> 710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92184B">
        <w:rPr>
          <w:rFonts w:ascii="Times New Roman" w:hAnsi="Times New Roman" w:cs="Times New Roman"/>
          <w:bCs/>
          <w:sz w:val="28"/>
          <w:szCs w:val="28"/>
        </w:rPr>
        <w:t>О пенсионном обеспечении лиц, замещавших государственные должности Камчатского края и должности государственной гражданской службы Камчатского кра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92184B">
        <w:rPr>
          <w:rFonts w:ascii="Times New Roman" w:hAnsi="Times New Roman" w:cs="Times New Roman"/>
          <w:bCs/>
          <w:sz w:val="28"/>
          <w:szCs w:val="28"/>
        </w:rPr>
        <w:t>;</w:t>
      </w:r>
    </w:p>
    <w:p w:rsidR="0092184B" w:rsidRDefault="0092184B" w:rsidP="00DA55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3.7. </w:t>
      </w:r>
      <w:r w:rsidR="0030733C" w:rsidRPr="0092184B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законом от 21.12.1994 </w:t>
      </w:r>
      <w:r w:rsidR="0030733C">
        <w:rPr>
          <w:rFonts w:ascii="Times New Roman" w:hAnsi="Times New Roman" w:cs="Times New Roman"/>
          <w:bCs/>
          <w:sz w:val="28"/>
          <w:szCs w:val="28"/>
        </w:rPr>
        <w:t>№</w:t>
      </w:r>
      <w:r w:rsidR="0030733C" w:rsidRPr="0092184B">
        <w:rPr>
          <w:rFonts w:ascii="Times New Roman" w:hAnsi="Times New Roman" w:cs="Times New Roman"/>
          <w:bCs/>
          <w:sz w:val="28"/>
          <w:szCs w:val="28"/>
        </w:rPr>
        <w:t xml:space="preserve"> 68-ФЗ </w:t>
      </w:r>
      <w:r w:rsidR="0030733C">
        <w:rPr>
          <w:rFonts w:ascii="Times New Roman" w:hAnsi="Times New Roman" w:cs="Times New Roman"/>
          <w:bCs/>
          <w:sz w:val="28"/>
          <w:szCs w:val="28"/>
        </w:rPr>
        <w:br/>
        <w:t>«</w:t>
      </w:r>
      <w:r w:rsidR="0030733C" w:rsidRPr="0092184B">
        <w:rPr>
          <w:rFonts w:ascii="Times New Roman" w:hAnsi="Times New Roman" w:cs="Times New Roman"/>
          <w:bCs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="0030733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92184B">
        <w:rPr>
          <w:rFonts w:ascii="Times New Roman" w:hAnsi="Times New Roman" w:cs="Times New Roman"/>
          <w:bCs/>
          <w:sz w:val="28"/>
          <w:szCs w:val="28"/>
        </w:rPr>
        <w:t xml:space="preserve">азначает </w:t>
      </w:r>
      <w:r w:rsidR="0030733C">
        <w:rPr>
          <w:rFonts w:ascii="Times New Roman" w:hAnsi="Times New Roman" w:cs="Times New Roman"/>
          <w:bCs/>
          <w:sz w:val="28"/>
          <w:szCs w:val="28"/>
        </w:rPr>
        <w:t>выплаты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30733C" w:rsidRDefault="0030733C" w:rsidP="00DA55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3.7.1. </w:t>
      </w:r>
      <w:r w:rsidRPr="0030733C">
        <w:rPr>
          <w:rFonts w:ascii="Times New Roman" w:hAnsi="Times New Roman" w:cs="Times New Roman"/>
          <w:bCs/>
          <w:sz w:val="28"/>
          <w:szCs w:val="28"/>
        </w:rPr>
        <w:t>единовременного пособия членам семей граждан, погибших (умерших) в результате чрезвычайных ситуаций природного и техногенного характер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0733C" w:rsidRDefault="0030733C" w:rsidP="00DA55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3.7.2. </w:t>
      </w:r>
      <w:r w:rsidRPr="0030733C">
        <w:rPr>
          <w:rFonts w:ascii="Times New Roman" w:hAnsi="Times New Roman" w:cs="Times New Roman"/>
          <w:bCs/>
          <w:sz w:val="28"/>
          <w:szCs w:val="28"/>
        </w:rPr>
        <w:t>единовременного пособия гражданам, получившим в результате чрезвычайных ситуаций природного и техногенного характера вред здоровью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0733C" w:rsidRDefault="0030733C" w:rsidP="00DA55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3.7.3. </w:t>
      </w:r>
      <w:r w:rsidRPr="0030733C">
        <w:rPr>
          <w:rFonts w:ascii="Times New Roman" w:hAnsi="Times New Roman" w:cs="Times New Roman"/>
          <w:bCs/>
          <w:sz w:val="28"/>
          <w:szCs w:val="28"/>
        </w:rPr>
        <w:t>единовременной материальной помощи гражданам, пострадавшим в результате чрезвычайных ситуаций природного и техногенного характер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0733C" w:rsidRDefault="0030733C" w:rsidP="00DA55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3.7.4. </w:t>
      </w:r>
      <w:r w:rsidRPr="0030733C">
        <w:rPr>
          <w:rFonts w:ascii="Times New Roman" w:hAnsi="Times New Roman" w:cs="Times New Roman"/>
          <w:bCs/>
          <w:sz w:val="28"/>
          <w:szCs w:val="28"/>
        </w:rPr>
        <w:t>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</w:t>
      </w:r>
      <w:r w:rsidR="00EE1805">
        <w:rPr>
          <w:rFonts w:ascii="Times New Roman" w:hAnsi="Times New Roman" w:cs="Times New Roman"/>
          <w:bCs/>
          <w:sz w:val="28"/>
          <w:szCs w:val="28"/>
        </w:rPr>
        <w:t>;</w:t>
      </w:r>
    </w:p>
    <w:p w:rsidR="00EE1805" w:rsidRPr="0030733C" w:rsidRDefault="00EE1805" w:rsidP="00DA55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3.8. </w:t>
      </w:r>
      <w:r w:rsidRPr="00EE1805">
        <w:rPr>
          <w:rFonts w:ascii="Times New Roman" w:hAnsi="Times New Roman" w:cs="Times New Roman"/>
          <w:bCs/>
          <w:sz w:val="28"/>
          <w:szCs w:val="28"/>
        </w:rPr>
        <w:t>является органом государственной власти Камчатского края уполномоченным на информационное взаимодействие с оператором Единой государственной информационной системы социального обеспечения (ЕГИССО) - Фондом пенсионного и социального страхования Российской Федерации, органами государственной власти субъектов Российской Федерации, органами местного самоуправления и организациями, предоставляющими меры социальной защиты при формировании справочника событий, наступление которых предоставляет гражданам возможность получения информации о мерах социальной защиты (поддержки), социальных услуг, предоставляемых в рамках социального обслуживания и государственной социальной помощи, иных социальных гарантий и выплат, об условиях их назначения и предоставл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9320D" w:rsidRDefault="00EE1805" w:rsidP="00DA55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805">
        <w:rPr>
          <w:rFonts w:ascii="Times New Roman" w:hAnsi="Times New Roman" w:cs="Times New Roman"/>
          <w:bCs/>
          <w:sz w:val="28"/>
          <w:szCs w:val="28"/>
        </w:rPr>
        <w:t>24. В сфере социальной защиты инвалидов</w:t>
      </w:r>
      <w:r w:rsidR="0079320D">
        <w:rPr>
          <w:rFonts w:ascii="Times New Roman" w:hAnsi="Times New Roman" w:cs="Times New Roman"/>
          <w:bCs/>
          <w:sz w:val="28"/>
          <w:szCs w:val="28"/>
        </w:rPr>
        <w:t>:</w:t>
      </w:r>
    </w:p>
    <w:p w:rsidR="00EE1805" w:rsidRPr="00EE1805" w:rsidRDefault="0079320D" w:rsidP="00DA55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.1.</w:t>
      </w:r>
      <w:r w:rsidR="00277D5D" w:rsidRPr="00277D5D">
        <w:rPr>
          <w:rFonts w:ascii="Times New Roman" w:hAnsi="Times New Roman" w:cs="Times New Roman"/>
          <w:bCs/>
          <w:sz w:val="28"/>
          <w:szCs w:val="28"/>
        </w:rPr>
        <w:t xml:space="preserve"> осуществляет социальную поддержку</w:t>
      </w:r>
      <w:r w:rsidR="00277D5D">
        <w:rPr>
          <w:rFonts w:ascii="Times New Roman" w:hAnsi="Times New Roman" w:cs="Times New Roman"/>
          <w:bCs/>
          <w:sz w:val="28"/>
          <w:szCs w:val="28"/>
        </w:rPr>
        <w:t xml:space="preserve"> инвалидов</w:t>
      </w:r>
      <w:r>
        <w:rPr>
          <w:rFonts w:ascii="Times New Roman" w:hAnsi="Times New Roman" w:cs="Times New Roman"/>
          <w:bCs/>
          <w:sz w:val="28"/>
          <w:szCs w:val="28"/>
        </w:rPr>
        <w:t>, в том числе</w:t>
      </w:r>
      <w:r w:rsidR="00277D5D" w:rsidRPr="00277D5D">
        <w:rPr>
          <w:rFonts w:ascii="Times New Roman" w:hAnsi="Times New Roman" w:cs="Times New Roman"/>
          <w:sz w:val="28"/>
          <w:szCs w:val="28"/>
        </w:rPr>
        <w:t xml:space="preserve"> </w:t>
      </w:r>
      <w:r w:rsidR="00277D5D" w:rsidRPr="00277D5D">
        <w:rPr>
          <w:rFonts w:ascii="Times New Roman" w:hAnsi="Times New Roman" w:cs="Times New Roman"/>
          <w:bCs/>
          <w:sz w:val="28"/>
          <w:szCs w:val="28"/>
        </w:rPr>
        <w:t>дет</w:t>
      </w:r>
      <w:r>
        <w:rPr>
          <w:rFonts w:ascii="Times New Roman" w:hAnsi="Times New Roman" w:cs="Times New Roman"/>
          <w:bCs/>
          <w:sz w:val="28"/>
          <w:szCs w:val="28"/>
        </w:rPr>
        <w:t>ей</w:t>
      </w:r>
      <w:r w:rsidR="00277D5D" w:rsidRPr="00277D5D">
        <w:rPr>
          <w:rFonts w:ascii="Times New Roman" w:hAnsi="Times New Roman" w:cs="Times New Roman"/>
          <w:bCs/>
          <w:sz w:val="28"/>
          <w:szCs w:val="28"/>
        </w:rPr>
        <w:t>-инвалид</w:t>
      </w:r>
      <w:r>
        <w:rPr>
          <w:rFonts w:ascii="Times New Roman" w:hAnsi="Times New Roman" w:cs="Times New Roman"/>
          <w:bCs/>
          <w:sz w:val="28"/>
          <w:szCs w:val="28"/>
        </w:rPr>
        <w:t>ов и</w:t>
      </w:r>
      <w:r w:rsidR="00277D5D" w:rsidRPr="00277D5D">
        <w:rPr>
          <w:rFonts w:ascii="Times New Roman" w:hAnsi="Times New Roman" w:cs="Times New Roman"/>
          <w:bCs/>
          <w:sz w:val="28"/>
          <w:szCs w:val="28"/>
        </w:rPr>
        <w:t xml:space="preserve"> инвалид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="00277D5D" w:rsidRPr="00277D5D">
        <w:rPr>
          <w:rFonts w:ascii="Times New Roman" w:hAnsi="Times New Roman" w:cs="Times New Roman"/>
          <w:bCs/>
          <w:sz w:val="28"/>
          <w:szCs w:val="28"/>
        </w:rPr>
        <w:t xml:space="preserve"> с детства</w:t>
      </w:r>
      <w:r w:rsidR="00277D5D">
        <w:rPr>
          <w:rFonts w:ascii="Times New Roman" w:hAnsi="Times New Roman" w:cs="Times New Roman"/>
          <w:bCs/>
          <w:sz w:val="28"/>
          <w:szCs w:val="28"/>
        </w:rPr>
        <w:t>.</w:t>
      </w:r>
    </w:p>
    <w:p w:rsidR="0079320D" w:rsidRPr="0079320D" w:rsidRDefault="0079320D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320D">
        <w:rPr>
          <w:rFonts w:ascii="Times New Roman" w:eastAsiaTheme="minorEastAsia" w:hAnsi="Times New Roman" w:cs="Times New Roman"/>
          <w:sz w:val="28"/>
          <w:szCs w:val="28"/>
          <w:lang w:eastAsia="ru-RU"/>
        </w:rPr>
        <w:t>25. В сфере социального обслуживания:</w:t>
      </w:r>
    </w:p>
    <w:p w:rsidR="0079320D" w:rsidRPr="0079320D" w:rsidRDefault="0079320D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320D">
        <w:rPr>
          <w:rFonts w:ascii="Times New Roman" w:eastAsiaTheme="minorEastAsia" w:hAnsi="Times New Roman" w:cs="Times New Roman"/>
          <w:sz w:val="28"/>
          <w:szCs w:val="28"/>
          <w:lang w:eastAsia="ru-RU"/>
        </w:rPr>
        <w:t>25.1. осуществляет социальное обслуживание граждан пожилого возраста и инвалидов, граждан, находящихся в трудной жизненной ситуации, а также детей-сирот, безнадзорных детей, детей, оставшихся без попечения родителей (за исключением детей, обучающихся в федеральных образовательных учреждениях);</w:t>
      </w:r>
    </w:p>
    <w:p w:rsidR="0079320D" w:rsidRPr="0079320D" w:rsidRDefault="0079320D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320D">
        <w:rPr>
          <w:rFonts w:ascii="Times New Roman" w:eastAsiaTheme="minorEastAsia" w:hAnsi="Times New Roman" w:cs="Times New Roman"/>
          <w:sz w:val="28"/>
          <w:szCs w:val="28"/>
          <w:lang w:eastAsia="ru-RU"/>
        </w:rPr>
        <w:t>25.2. осуществляет нормативное правовое регулирование в пределах полномочий Министерства;</w:t>
      </w:r>
    </w:p>
    <w:p w:rsidR="0079320D" w:rsidRPr="0079320D" w:rsidRDefault="0079320D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320D">
        <w:rPr>
          <w:rFonts w:ascii="Times New Roman" w:eastAsiaTheme="minorEastAsia" w:hAnsi="Times New Roman" w:cs="Times New Roman"/>
          <w:sz w:val="28"/>
          <w:szCs w:val="28"/>
          <w:lang w:eastAsia="ru-RU"/>
        </w:rPr>
        <w:t>25.3. осуществляет координацию деятельности поставщиков социальных услуг, общественных организаций и иных организаций, осуществляющих деятельность в сфере социального обслуживания, в Камчатском крае;</w:t>
      </w:r>
    </w:p>
    <w:p w:rsidR="0079320D" w:rsidRPr="0079320D" w:rsidRDefault="0079320D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320D">
        <w:rPr>
          <w:rFonts w:ascii="Times New Roman" w:eastAsiaTheme="minorEastAsia" w:hAnsi="Times New Roman" w:cs="Times New Roman"/>
          <w:sz w:val="28"/>
          <w:szCs w:val="28"/>
          <w:lang w:eastAsia="ru-RU"/>
        </w:rPr>
        <w:t>25.4. утверждает нормативы штатной численности краевых государственных организаций социального обслуживания и нормативов обеспечения мягким инвентарем и площадью жилых помещений при предоставлении социальных услуг указанными организациями;</w:t>
      </w:r>
    </w:p>
    <w:p w:rsidR="0079320D" w:rsidRPr="0079320D" w:rsidRDefault="0079320D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320D">
        <w:rPr>
          <w:rFonts w:ascii="Times New Roman" w:eastAsiaTheme="minorEastAsia" w:hAnsi="Times New Roman" w:cs="Times New Roman"/>
          <w:sz w:val="28"/>
          <w:szCs w:val="28"/>
          <w:lang w:eastAsia="ru-RU"/>
        </w:rPr>
        <w:t>25.5. утверждает нормы питания в краевых государственных организациях социального обслуживания;</w:t>
      </w:r>
    </w:p>
    <w:p w:rsidR="0079320D" w:rsidRPr="0079320D" w:rsidRDefault="0079320D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320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25.6. формирует и ведет реестр поставщиков социальных услуг Камчатского края и регистр получателей социальных услуг Камчатского края;</w:t>
      </w:r>
    </w:p>
    <w:p w:rsidR="0079320D" w:rsidRPr="0079320D" w:rsidRDefault="0079320D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320D">
        <w:rPr>
          <w:rFonts w:ascii="Times New Roman" w:eastAsiaTheme="minorEastAsia" w:hAnsi="Times New Roman" w:cs="Times New Roman"/>
          <w:sz w:val="28"/>
          <w:szCs w:val="28"/>
          <w:lang w:eastAsia="ru-RU"/>
        </w:rPr>
        <w:t>25.7. разрабатывает и реализует государственные программы Камчатского края, содержащие мероприятия в сфере социального обслуживания граждан;</w:t>
      </w:r>
    </w:p>
    <w:p w:rsidR="0079320D" w:rsidRPr="0079320D" w:rsidRDefault="0079320D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320D">
        <w:rPr>
          <w:rFonts w:ascii="Times New Roman" w:eastAsiaTheme="minorEastAsia" w:hAnsi="Times New Roman" w:cs="Times New Roman"/>
          <w:sz w:val="28"/>
          <w:szCs w:val="28"/>
          <w:lang w:eastAsia="ru-RU"/>
        </w:rPr>
        <w:t>25.8. утверждает порядок предоставления социальных услуг поставщиками социальных услуг;</w:t>
      </w:r>
    </w:p>
    <w:p w:rsidR="0079320D" w:rsidRPr="0079320D" w:rsidRDefault="0079320D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320D">
        <w:rPr>
          <w:rFonts w:ascii="Times New Roman" w:eastAsiaTheme="minorEastAsia" w:hAnsi="Times New Roman" w:cs="Times New Roman"/>
          <w:sz w:val="28"/>
          <w:szCs w:val="28"/>
          <w:lang w:eastAsia="ru-RU"/>
        </w:rPr>
        <w:t>25.9. утверждает номенклатуру организаций социального обслуживания граждан в Камчатском крае;</w:t>
      </w:r>
    </w:p>
    <w:p w:rsidR="0079320D" w:rsidRPr="0079320D" w:rsidRDefault="0079320D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320D">
        <w:rPr>
          <w:rFonts w:ascii="Times New Roman" w:eastAsiaTheme="minorEastAsia" w:hAnsi="Times New Roman" w:cs="Times New Roman"/>
          <w:sz w:val="28"/>
          <w:szCs w:val="28"/>
          <w:lang w:eastAsia="ru-RU"/>
        </w:rPr>
        <w:t>25.10. утверждает размер платы за предоставление социальных услуг и порядка ее взимания;</w:t>
      </w:r>
    </w:p>
    <w:p w:rsidR="0079320D" w:rsidRPr="0079320D" w:rsidRDefault="0079320D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320D">
        <w:rPr>
          <w:rFonts w:ascii="Times New Roman" w:eastAsiaTheme="minorEastAsia" w:hAnsi="Times New Roman" w:cs="Times New Roman"/>
          <w:sz w:val="28"/>
          <w:szCs w:val="28"/>
          <w:lang w:eastAsia="ru-RU"/>
        </w:rPr>
        <w:t>25.11. обеспечивает бесплатный доступ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, в том числе через средства массовой информации, включая размещение информации на официальных сайтах в сети «Интернет»;</w:t>
      </w:r>
    </w:p>
    <w:p w:rsidR="0079320D" w:rsidRPr="0079320D" w:rsidRDefault="0079320D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320D">
        <w:rPr>
          <w:rFonts w:ascii="Times New Roman" w:eastAsiaTheme="minorEastAsia" w:hAnsi="Times New Roman" w:cs="Times New Roman"/>
          <w:sz w:val="28"/>
          <w:szCs w:val="28"/>
          <w:lang w:eastAsia="ru-RU"/>
        </w:rPr>
        <w:t>25.12. организует профессиональное обучение, профессиональное образование и дополнительное профессиональное образование работников поставщиков социальных услуг;</w:t>
      </w:r>
    </w:p>
    <w:p w:rsidR="0079320D" w:rsidRPr="0079320D" w:rsidRDefault="0079320D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320D">
        <w:rPr>
          <w:rFonts w:ascii="Times New Roman" w:eastAsiaTheme="minorEastAsia" w:hAnsi="Times New Roman" w:cs="Times New Roman"/>
          <w:sz w:val="28"/>
          <w:szCs w:val="28"/>
          <w:lang w:eastAsia="ru-RU"/>
        </w:rPr>
        <w:t>25.13. ведет учет и отчетность в сфере социального обслуживания граждан;</w:t>
      </w:r>
    </w:p>
    <w:p w:rsidR="0079320D" w:rsidRPr="0079320D" w:rsidRDefault="0079320D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320D">
        <w:rPr>
          <w:rFonts w:ascii="Times New Roman" w:eastAsiaTheme="minorEastAsia" w:hAnsi="Times New Roman" w:cs="Times New Roman"/>
          <w:sz w:val="28"/>
          <w:szCs w:val="28"/>
          <w:lang w:eastAsia="ru-RU"/>
        </w:rPr>
        <w:t>25.14. осуществляет разработку и апробацию методик и технологий в сфере социального обслуживания граждан;</w:t>
      </w:r>
    </w:p>
    <w:p w:rsidR="0079320D" w:rsidRPr="0079320D" w:rsidRDefault="0079320D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320D">
        <w:rPr>
          <w:rFonts w:ascii="Times New Roman" w:eastAsiaTheme="minorEastAsia" w:hAnsi="Times New Roman" w:cs="Times New Roman"/>
          <w:sz w:val="28"/>
          <w:szCs w:val="28"/>
          <w:lang w:eastAsia="ru-RU"/>
        </w:rPr>
        <w:t>25.15. создает условия для организации проведения независимой оценки качества условий оказания услуг организациями социального обслуживания;</w:t>
      </w:r>
    </w:p>
    <w:p w:rsidR="0079320D" w:rsidRPr="0079320D" w:rsidRDefault="0079320D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320D">
        <w:rPr>
          <w:rFonts w:ascii="Times New Roman" w:eastAsiaTheme="minorEastAsia" w:hAnsi="Times New Roman" w:cs="Times New Roman"/>
          <w:sz w:val="28"/>
          <w:szCs w:val="28"/>
          <w:lang w:eastAsia="ru-RU"/>
        </w:rPr>
        <w:t>25.16. разрабатывает и реализует мероприятия по формированию и развитию рынка социальных услуг, в том числе по развитию негосударственных организаций социального обслуживания граждан;</w:t>
      </w:r>
    </w:p>
    <w:p w:rsidR="0079320D" w:rsidRPr="0079320D" w:rsidRDefault="0079320D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32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5.17. определяет не предусмотренные Федеральным законом </w:t>
      </w:r>
      <w:r w:rsidR="00897015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7932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28.12.2013 № 442-ФЗ «Об основах социального обслуживания граждан в Российской Федерации» обстоятельства, ухудшающие или способные ухудшить условия жизнедеятельности граждан, при наличии которых гражданин признается нуждающимся в социальном обслуживании;</w:t>
      </w:r>
    </w:p>
    <w:p w:rsidR="0079320D" w:rsidRPr="0079320D" w:rsidRDefault="0079320D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320D">
        <w:rPr>
          <w:rFonts w:ascii="Times New Roman" w:eastAsiaTheme="minorEastAsia" w:hAnsi="Times New Roman" w:cs="Times New Roman"/>
          <w:sz w:val="28"/>
          <w:szCs w:val="28"/>
          <w:lang w:eastAsia="ru-RU"/>
        </w:rPr>
        <w:t>25.18. признает граждан нуждающимися в социальном обслуживании;</w:t>
      </w:r>
    </w:p>
    <w:p w:rsidR="0079320D" w:rsidRPr="0079320D" w:rsidRDefault="0079320D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320D">
        <w:rPr>
          <w:rFonts w:ascii="Times New Roman" w:eastAsiaTheme="minorEastAsia" w:hAnsi="Times New Roman" w:cs="Times New Roman"/>
          <w:sz w:val="28"/>
          <w:szCs w:val="28"/>
          <w:lang w:eastAsia="ru-RU"/>
        </w:rPr>
        <w:t>25.19. составляет индивидуальные программы предоставления социальных услуг;</w:t>
      </w:r>
    </w:p>
    <w:p w:rsidR="00897015" w:rsidRDefault="0079320D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320D">
        <w:rPr>
          <w:rFonts w:ascii="Times New Roman" w:eastAsiaTheme="minorEastAsia" w:hAnsi="Times New Roman" w:cs="Times New Roman"/>
          <w:sz w:val="28"/>
          <w:szCs w:val="28"/>
          <w:lang w:eastAsia="ru-RU"/>
        </w:rPr>
        <w:t>25.20. вносит предложения в Правительство Камчатского края</w:t>
      </w:r>
      <w:r w:rsidR="00897015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79320D" w:rsidRPr="0079320D" w:rsidRDefault="00897015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97015">
        <w:rPr>
          <w:rFonts w:ascii="Times New Roman" w:eastAsiaTheme="minorEastAsia" w:hAnsi="Times New Roman" w:cs="Times New Roman"/>
          <w:sz w:val="28"/>
          <w:szCs w:val="28"/>
          <w:lang w:eastAsia="ru-RU"/>
        </w:rPr>
        <w:t>25.20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79320D" w:rsidRPr="007932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 утверждении порядка организации осуществления регионального государственного контроля (надзора) в сфере социального обслуживания;</w:t>
      </w:r>
    </w:p>
    <w:p w:rsidR="0079320D" w:rsidRPr="0079320D" w:rsidRDefault="0079320D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320D">
        <w:rPr>
          <w:rFonts w:ascii="Times New Roman" w:eastAsiaTheme="minorEastAsia" w:hAnsi="Times New Roman" w:cs="Times New Roman"/>
          <w:sz w:val="28"/>
          <w:szCs w:val="28"/>
          <w:lang w:eastAsia="ru-RU"/>
        </w:rPr>
        <w:t>25.2</w:t>
      </w:r>
      <w:r w:rsidR="00897015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Pr="0079320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97015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Pr="007932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 установлении предельной величины среднедушевого дохода для предоставления социальных услуг бесплатно;</w:t>
      </w:r>
    </w:p>
    <w:p w:rsidR="0079320D" w:rsidRPr="0079320D" w:rsidRDefault="0079320D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320D">
        <w:rPr>
          <w:rFonts w:ascii="Times New Roman" w:eastAsiaTheme="minorEastAsia" w:hAnsi="Times New Roman" w:cs="Times New Roman"/>
          <w:sz w:val="28"/>
          <w:szCs w:val="28"/>
          <w:lang w:eastAsia="ru-RU"/>
        </w:rPr>
        <w:t>25.2</w:t>
      </w:r>
      <w:r w:rsidR="00897015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Pr="0079320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97015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Pr="007932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 установлении мер социальной поддержки и стимулирования работников краевых государственных организаций социального обслуживания;</w:t>
      </w:r>
    </w:p>
    <w:p w:rsidR="0079320D" w:rsidRPr="0079320D" w:rsidRDefault="0079320D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320D">
        <w:rPr>
          <w:rFonts w:ascii="Times New Roman" w:eastAsiaTheme="minorEastAsia" w:hAnsi="Times New Roman" w:cs="Times New Roman"/>
          <w:sz w:val="28"/>
          <w:szCs w:val="28"/>
          <w:lang w:eastAsia="ru-RU"/>
        </w:rPr>
        <w:t>25.2</w:t>
      </w:r>
      <w:r w:rsidR="00897015">
        <w:rPr>
          <w:rFonts w:ascii="Times New Roman" w:eastAsiaTheme="minorEastAsia" w:hAnsi="Times New Roman" w:cs="Times New Roman"/>
          <w:sz w:val="28"/>
          <w:szCs w:val="28"/>
          <w:lang w:eastAsia="ru-RU"/>
        </w:rPr>
        <w:t>0.4</w:t>
      </w:r>
      <w:r w:rsidRPr="0079320D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об установлении порядка реализации программ в сфере социального обслуживания, в том числе инвестиционных программ;</w:t>
      </w:r>
    </w:p>
    <w:p w:rsidR="0079320D" w:rsidRPr="0079320D" w:rsidRDefault="0079320D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320D">
        <w:rPr>
          <w:rFonts w:ascii="Times New Roman" w:eastAsiaTheme="minorEastAsia" w:hAnsi="Times New Roman" w:cs="Times New Roman"/>
          <w:sz w:val="28"/>
          <w:szCs w:val="28"/>
          <w:lang w:eastAsia="ru-RU"/>
        </w:rPr>
        <w:t>25.2</w:t>
      </w:r>
      <w:r w:rsidR="00897015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Pr="0079320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97015">
        <w:rPr>
          <w:rFonts w:ascii="Times New Roman" w:eastAsiaTheme="minorEastAsia" w:hAnsi="Times New Roman" w:cs="Times New Roman"/>
          <w:sz w:val="28"/>
          <w:szCs w:val="28"/>
          <w:lang w:eastAsia="ru-RU"/>
        </w:rPr>
        <w:t>5.</w:t>
      </w:r>
      <w:r w:rsidRPr="007932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 утверждении порядка межведомственного взаимодействия </w:t>
      </w:r>
      <w:r w:rsidRPr="0079320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рганов государственной власти субъектов Российской Федерации при предоставлении социальных услуг и социального сопровождения;</w:t>
      </w:r>
    </w:p>
    <w:p w:rsidR="0079320D" w:rsidRPr="0079320D" w:rsidRDefault="0079320D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  <w:r w:rsidRPr="0079320D">
        <w:rPr>
          <w:rFonts w:ascii="Times New Roman" w:eastAsiaTheme="minorEastAsia" w:hAnsi="Times New Roman" w:cs="Times New Roman"/>
          <w:sz w:val="28"/>
          <w:szCs w:val="28"/>
          <w:lang w:eastAsia="ru-RU"/>
        </w:rPr>
        <w:t>25.2</w:t>
      </w:r>
      <w:r w:rsidR="00897015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79320D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рассматривает дела об административных правонарушениях, предусмотренных статьей 9.</w:t>
      </w:r>
      <w:r w:rsidRPr="00B42E8B">
        <w:rPr>
          <w:rFonts w:ascii="Times New Roman" w:eastAsiaTheme="minorEastAsia" w:hAnsi="Times New Roman" w:cs="Times New Roman"/>
          <w:sz w:val="28"/>
          <w:szCs w:val="28"/>
          <w:lang w:eastAsia="ru-RU"/>
        </w:rPr>
        <w:t>13 (</w:t>
      </w:r>
      <w:r w:rsidR="00B42E8B" w:rsidRPr="00B42E8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части уклонения от исполнения требований к обеспечению доступности для инвалидов объектов социального обслуживания и предоставляемых услуг в сфере социального обслуживания</w:t>
      </w:r>
      <w:r w:rsidRPr="00B42E8B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7932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декса Российской Федерации об административных правонарушениях.</w:t>
      </w:r>
    </w:p>
    <w:p w:rsidR="00D4018D" w:rsidRPr="00D4018D" w:rsidRDefault="00D4018D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018D">
        <w:rPr>
          <w:rFonts w:ascii="Times New Roman" w:eastAsiaTheme="minorEastAsia" w:hAnsi="Times New Roman" w:cs="Times New Roman"/>
          <w:sz w:val="28"/>
          <w:szCs w:val="28"/>
          <w:lang w:eastAsia="ru-RU"/>
        </w:rPr>
        <w:t>26. В сфере опеки и попечительства:</w:t>
      </w:r>
    </w:p>
    <w:p w:rsidR="00D4018D" w:rsidRPr="00D4018D" w:rsidRDefault="00D4018D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018D">
        <w:rPr>
          <w:rFonts w:ascii="Times New Roman" w:eastAsiaTheme="minorEastAsia" w:hAnsi="Times New Roman" w:cs="Times New Roman"/>
          <w:sz w:val="28"/>
          <w:szCs w:val="28"/>
          <w:lang w:eastAsia="ru-RU"/>
        </w:rPr>
        <w:t>26.1. осуществляет переданные Российской Федерацией полномочия по осу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;</w:t>
      </w:r>
    </w:p>
    <w:p w:rsidR="00D4018D" w:rsidRPr="00D4018D" w:rsidRDefault="00D4018D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018D">
        <w:rPr>
          <w:rFonts w:ascii="Times New Roman" w:eastAsiaTheme="minorEastAsia" w:hAnsi="Times New Roman" w:cs="Times New Roman"/>
          <w:sz w:val="28"/>
          <w:szCs w:val="28"/>
          <w:lang w:eastAsia="ru-RU"/>
        </w:rPr>
        <w:t>26.2. осуществляет социальную поддержку детей-сирот и детей, оставшихся без попечения родителей (за исключением детей, обучающихся в федеральных образовательных организациях) в соответствии со статьей 5 Федерального закона от 21.12.1996 № 159-ФЗ «О дополнительных гарантиях по социальной поддержке детей-сирот и детей, оставшихся без попечения родителей»;</w:t>
      </w:r>
    </w:p>
    <w:p w:rsidR="00D4018D" w:rsidRPr="00D4018D" w:rsidRDefault="00D4018D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018D">
        <w:rPr>
          <w:rFonts w:ascii="Times New Roman" w:eastAsiaTheme="minorEastAsia" w:hAnsi="Times New Roman" w:cs="Times New Roman"/>
          <w:sz w:val="28"/>
          <w:szCs w:val="28"/>
          <w:lang w:eastAsia="ru-RU"/>
        </w:rPr>
        <w:t>26.3. организует и осуществляет деятельность по опеке и попечительству, в том числе:</w:t>
      </w:r>
    </w:p>
    <w:p w:rsidR="00D4018D" w:rsidRPr="00D4018D" w:rsidRDefault="00D4018D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018D">
        <w:rPr>
          <w:rFonts w:ascii="Times New Roman" w:eastAsiaTheme="minorEastAsia" w:hAnsi="Times New Roman" w:cs="Times New Roman"/>
          <w:sz w:val="28"/>
          <w:szCs w:val="28"/>
          <w:lang w:eastAsia="ru-RU"/>
        </w:rPr>
        <w:t>26.3.1. осуществляет взаимодействие с территориальными органами федеральных органов исполнительной власти по Камчатскому краю, исполнительными органами Камчатского края, органами местного самоуправления муниципальных образований в Камчатском крае, а также образовательными организациями, медицинскими организациями, организациями, оказывающими социальные услуги, и иными организациями по вопросам организации и осуществления деятельности по опеке и попечительству;</w:t>
      </w:r>
    </w:p>
    <w:p w:rsidR="00D4018D" w:rsidRPr="00D4018D" w:rsidRDefault="00D4018D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018D">
        <w:rPr>
          <w:rFonts w:ascii="Times New Roman" w:eastAsiaTheme="minorEastAsia" w:hAnsi="Times New Roman" w:cs="Times New Roman"/>
          <w:sz w:val="28"/>
          <w:szCs w:val="28"/>
          <w:lang w:eastAsia="ru-RU"/>
        </w:rPr>
        <w:t>26.3.2. осуществляет функции регионального оператора банка данных о детях, оставшихся без попечения родителей;</w:t>
      </w:r>
    </w:p>
    <w:p w:rsidR="00D4018D" w:rsidRPr="00D4018D" w:rsidRDefault="00D4018D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018D">
        <w:rPr>
          <w:rFonts w:ascii="Times New Roman" w:eastAsiaTheme="minorEastAsia" w:hAnsi="Times New Roman" w:cs="Times New Roman"/>
          <w:sz w:val="28"/>
          <w:szCs w:val="28"/>
          <w:lang w:eastAsia="ru-RU"/>
        </w:rPr>
        <w:t>26.3.3. утверждает программы подготовки лиц, желающих принять на воспитание в свою семью ребенка, оставшегося без попечения родителей;</w:t>
      </w:r>
    </w:p>
    <w:p w:rsidR="00D4018D" w:rsidRPr="00D4018D" w:rsidRDefault="00D4018D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018D">
        <w:rPr>
          <w:rFonts w:ascii="Times New Roman" w:eastAsiaTheme="minorEastAsia" w:hAnsi="Times New Roman" w:cs="Times New Roman"/>
          <w:sz w:val="28"/>
          <w:szCs w:val="28"/>
          <w:lang w:eastAsia="ru-RU"/>
        </w:rPr>
        <w:t>26.3.4. формирует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специализированного жилищного фонда по договорам найма специализированных жилых помещений;</w:t>
      </w:r>
    </w:p>
    <w:p w:rsidR="00D4018D" w:rsidRPr="00D4018D" w:rsidRDefault="00D4018D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018D">
        <w:rPr>
          <w:rFonts w:ascii="Times New Roman" w:eastAsiaTheme="minorEastAsia" w:hAnsi="Times New Roman" w:cs="Times New Roman"/>
          <w:sz w:val="28"/>
          <w:szCs w:val="28"/>
          <w:lang w:eastAsia="ru-RU"/>
        </w:rPr>
        <w:t>26.3.5. оказывает содействие деятельности представительств иностранных государственных органов и организаций, иностранных некоммерческих неправительственных организаций, осуществляющих деятельность по усыновлению (удочерению) детей на территории Камчатского края и оказывает содействие Министерству образования и науки Российской Федерации в осуществлении контроля за их деятельностью;</w:t>
      </w:r>
    </w:p>
    <w:p w:rsidR="00D4018D" w:rsidRPr="00D4018D" w:rsidRDefault="00D4018D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018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26.3.6. организует работу по обеспечению отдыха и оздоровления детей-сирот и детей, оставшихся без попечения родителей;</w:t>
      </w:r>
    </w:p>
    <w:p w:rsidR="00D4018D" w:rsidRPr="00D4018D" w:rsidRDefault="00D4018D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018D">
        <w:rPr>
          <w:rFonts w:ascii="Times New Roman" w:eastAsiaTheme="minorEastAsia" w:hAnsi="Times New Roman" w:cs="Times New Roman"/>
          <w:sz w:val="28"/>
          <w:szCs w:val="28"/>
          <w:lang w:eastAsia="ru-RU"/>
        </w:rPr>
        <w:t>26.3.7. организует постинтернатное сопровождение выпускников организаций для детей-сирот и детей, оставшихся без попечения родителей в Камчатском крае, осуществляет контроль за осуществлением постинтернатного сопровождения выпускников;</w:t>
      </w:r>
    </w:p>
    <w:p w:rsidR="00D4018D" w:rsidRPr="00D4018D" w:rsidRDefault="00D4018D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018D">
        <w:rPr>
          <w:rFonts w:ascii="Times New Roman" w:eastAsiaTheme="minorEastAsia" w:hAnsi="Times New Roman" w:cs="Times New Roman"/>
          <w:sz w:val="28"/>
          <w:szCs w:val="28"/>
          <w:lang w:eastAsia="ru-RU"/>
        </w:rPr>
        <w:t>26.4. участвует в пределах своей компетенции в проведении индивидуальной профилактической работы с несовершеннолетними, указанными в статье 5 Федерального закона от 24.06.1999 № 120-ФЗ «Об основах системы профилактики безнадзорности и правонарушений несовершеннолетних», если они являются сиротами либо остались без попечения родителей или иных законных представителей, а также осуществляет меры по защите личных и имущественных прав несовершеннолетних, нуждающихся в помощи государства.</w:t>
      </w:r>
    </w:p>
    <w:p w:rsidR="00536267" w:rsidRPr="00536267" w:rsidRDefault="00536267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6267">
        <w:rPr>
          <w:rFonts w:ascii="Times New Roman" w:eastAsiaTheme="minorEastAsia" w:hAnsi="Times New Roman" w:cs="Times New Roman"/>
          <w:sz w:val="28"/>
          <w:szCs w:val="28"/>
          <w:lang w:eastAsia="ru-RU"/>
        </w:rPr>
        <w:t>27. В сфере реализации государственной демографической политики:</w:t>
      </w:r>
    </w:p>
    <w:p w:rsidR="00536267" w:rsidRPr="00536267" w:rsidRDefault="00536267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6267">
        <w:rPr>
          <w:rFonts w:ascii="Times New Roman" w:eastAsiaTheme="minorEastAsia" w:hAnsi="Times New Roman" w:cs="Times New Roman"/>
          <w:sz w:val="28"/>
          <w:szCs w:val="28"/>
          <w:lang w:eastAsia="ru-RU"/>
        </w:rPr>
        <w:t>27.1. реализует государственную демографическую политику, в том числе проводит мониторинг и анализ демографических процессов, разрабатывает меры, направленные на улучшение демографической ситуации в Камчатском крае, в пределах полномочий Министерства;</w:t>
      </w:r>
    </w:p>
    <w:p w:rsidR="00536267" w:rsidRPr="00536267" w:rsidRDefault="00536267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62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7.2. осуществляет предоставление краевого материнского (семейного) капитала в соответствии с Законом Камчатского края от 06.06.2011 № 615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536267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 краевом материнском (семейном) капитале»;</w:t>
      </w:r>
    </w:p>
    <w:p w:rsidR="00BC7A54" w:rsidRPr="00536267" w:rsidRDefault="00536267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E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7.3. </w:t>
      </w:r>
      <w:r w:rsidR="00BC7A54" w:rsidRPr="002A2E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ществляет </w:t>
      </w:r>
      <w:r w:rsidR="0047436F" w:rsidRPr="002A2E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значение ежемесячной денежной выплаты при рождении третьего ребенка или последующих детей до достижения ими возраста трех лет и </w:t>
      </w:r>
      <w:r w:rsidR="002A2EBC" w:rsidRPr="002A2E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плату </w:t>
      </w:r>
      <w:r w:rsidR="0047436F" w:rsidRPr="002A2E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жемесячной денежной выплаты на ребенка в возрасте от трех до семи лет включительно </w:t>
      </w:r>
      <w:r w:rsidR="00BC7A54" w:rsidRPr="002A2E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о статьей 4 Закона Камчатского края от 19.12.2022 № 178 «О ежемесячном</w:t>
      </w:r>
      <w:r w:rsidR="00BC7A54" w:rsidRPr="00BC7A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обии в связи с рождением и воспитанием ребенка, о внесении изменений в статьи 1 и 3 Закона Камчатского края «О социальной поддержке семей, проживающих в Камчатском крае, при рождении третьего ребенка или последующих детей до достижения ребенком возраста трех лет» и признании утратившими силу отдельных законодательных актов (положений законодательных актов) Камчатского края».</w:t>
      </w:r>
    </w:p>
    <w:p w:rsidR="00536267" w:rsidRPr="00536267" w:rsidRDefault="00536267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6267">
        <w:rPr>
          <w:rFonts w:ascii="Times New Roman" w:eastAsiaTheme="minorEastAsia" w:hAnsi="Times New Roman" w:cs="Times New Roman"/>
          <w:sz w:val="28"/>
          <w:szCs w:val="28"/>
          <w:lang w:eastAsia="ru-RU"/>
        </w:rPr>
        <w:t>28. Вносит в Правительство Камчатского края</w:t>
      </w:r>
      <w:r w:rsidR="00BC7A54" w:rsidRPr="00BC7A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C7A54" w:rsidRPr="005362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ложения</w:t>
      </w:r>
      <w:r w:rsidRPr="00536267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536267" w:rsidRPr="00536267" w:rsidRDefault="00536267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6267">
        <w:rPr>
          <w:rFonts w:ascii="Times New Roman" w:eastAsiaTheme="minorEastAsia" w:hAnsi="Times New Roman" w:cs="Times New Roman"/>
          <w:sz w:val="28"/>
          <w:szCs w:val="28"/>
          <w:lang w:eastAsia="ru-RU"/>
        </w:rPr>
        <w:t>28.1. по установлению величины прожиточного минимума на душу населения и по основным социально-демог</w:t>
      </w:r>
      <w:bookmarkStart w:id="2" w:name="_GoBack"/>
      <w:bookmarkEnd w:id="2"/>
      <w:r w:rsidRPr="0053626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фическим группам населения;</w:t>
      </w:r>
    </w:p>
    <w:p w:rsidR="00536267" w:rsidRPr="00536267" w:rsidRDefault="00536267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62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8.2. по утверждению размеров муниципальных коэффициентов муниципальных районов, муниципальных округов, городских округов в Камчатском крае в соответствии с Законом Камчатского края от 14.09.2021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№</w:t>
      </w:r>
      <w:r w:rsidRPr="005362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643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5362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муниципальных коэффициентах в Камчатском кра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53626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C7A54" w:rsidRPr="00BC7A54" w:rsidRDefault="00BC7A54" w:rsidP="00DA55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7A54">
        <w:rPr>
          <w:rFonts w:ascii="Times New Roman" w:hAnsi="Times New Roman" w:cs="Times New Roman"/>
          <w:bCs/>
          <w:sz w:val="28"/>
          <w:szCs w:val="28"/>
        </w:rPr>
        <w:t>29. Министерство осуществляет контроль и иные полномочия за переданными органам местного самоуправления муниципальных образований в Камчатском крае государственными полномочиями в соответствии с:</w:t>
      </w:r>
    </w:p>
    <w:p w:rsidR="00BC7A54" w:rsidRPr="00BC7A54" w:rsidRDefault="00BC7A54" w:rsidP="00DA55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7A54">
        <w:rPr>
          <w:rFonts w:ascii="Times New Roman" w:hAnsi="Times New Roman" w:cs="Times New Roman"/>
          <w:bCs/>
          <w:sz w:val="28"/>
          <w:szCs w:val="28"/>
        </w:rPr>
        <w:t xml:space="preserve">29.1. Законом Камчатского края от 27.04.2010 № 423 «О наделении органов местного самоуправления муниципальных образований в Камчатском крае государственными полномочиями Камчатского края по вопросам </w:t>
      </w:r>
      <w:r w:rsidRPr="00BC7A54">
        <w:rPr>
          <w:rFonts w:ascii="Times New Roman" w:hAnsi="Times New Roman" w:cs="Times New Roman"/>
          <w:bCs/>
          <w:sz w:val="28"/>
          <w:szCs w:val="28"/>
        </w:rPr>
        <w:lastRenderedPageBreak/>
        <w:t>предоставления мер социальной поддержки отдельным категориям граждан, проживающих в Камчатском крае, по проезду на автомобильном транспорте общего пользования городского сообщения»;</w:t>
      </w:r>
    </w:p>
    <w:p w:rsidR="00BC7A54" w:rsidRPr="00BC7A54" w:rsidRDefault="00BC7A54" w:rsidP="00DA55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7A54">
        <w:rPr>
          <w:rFonts w:ascii="Times New Roman" w:hAnsi="Times New Roman" w:cs="Times New Roman"/>
          <w:bCs/>
          <w:sz w:val="28"/>
          <w:szCs w:val="28"/>
        </w:rPr>
        <w:t>29.2. Законом Камчатского края от 04.06.2012 № 38 «О наделении органов местного самоуправления муниципальных образований в Камчатском крае отдельными государственными полномочиями Камчатского края по предоставлению мер социальной поддержки отдельным категориям граждан, проживающим в Камчатском крае, по проезду на автомобильном транспорте общего пользования пригородного сообщения»;</w:t>
      </w:r>
    </w:p>
    <w:p w:rsidR="00BC7A54" w:rsidRPr="00BC7A54" w:rsidRDefault="00BC7A54" w:rsidP="00DA55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7A54">
        <w:rPr>
          <w:rFonts w:ascii="Times New Roman" w:hAnsi="Times New Roman" w:cs="Times New Roman"/>
          <w:bCs/>
          <w:sz w:val="28"/>
          <w:szCs w:val="28"/>
        </w:rPr>
        <w:t>29.3. Законом Камчатского края от 01.04.2014 № 419 «О наделении органов местного самоуправления муниципальных образований в Камчатском крае государственными полномочиями по опеке и попечительству в Камчатском крае»;</w:t>
      </w:r>
    </w:p>
    <w:p w:rsidR="00BC7A54" w:rsidRPr="00BC7A54" w:rsidRDefault="00BC7A54" w:rsidP="00DA55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7A54">
        <w:rPr>
          <w:rFonts w:ascii="Times New Roman" w:hAnsi="Times New Roman" w:cs="Times New Roman"/>
          <w:bCs/>
          <w:sz w:val="28"/>
          <w:szCs w:val="28"/>
        </w:rPr>
        <w:t>29.4. Законом Камчатского края от 03.03.2021 № 561 «О наделении органов местного самоуправления муниципальных образований в Камчатском крае государственным полномочием Камчатского края по оказанию государственной социальной помощи на основании социального контракта малоимущим гражданам»;</w:t>
      </w:r>
    </w:p>
    <w:p w:rsidR="00BC7A54" w:rsidRPr="00BC7A54" w:rsidRDefault="00BC7A54" w:rsidP="00DA55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7A54">
        <w:rPr>
          <w:rFonts w:ascii="Times New Roman" w:hAnsi="Times New Roman" w:cs="Times New Roman"/>
          <w:bCs/>
          <w:sz w:val="28"/>
          <w:szCs w:val="28"/>
        </w:rPr>
        <w:t>29.5. Законом Камчатского края от 17.06.2022 № 96 «О наделении органов местного самоуправления муниципальных образований в Камчатском крае государственным полномочием Камчатского края по предоставлению гражданам, находящимся в трудной жизненной ситуации, проживающим в Камчатском крае, социальной поддержки в форме материальной помощи».</w:t>
      </w:r>
    </w:p>
    <w:p w:rsidR="003C6F30" w:rsidRDefault="003C6F30" w:rsidP="00DA55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6F30">
        <w:rPr>
          <w:rFonts w:ascii="Times New Roman" w:hAnsi="Times New Roman" w:cs="Times New Roman"/>
          <w:bCs/>
          <w:sz w:val="28"/>
          <w:szCs w:val="28"/>
        </w:rPr>
        <w:t>30. Осуществляет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277D5D" w:rsidRPr="0030733C" w:rsidRDefault="003C6F30" w:rsidP="00DA55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0.1.</w:t>
      </w:r>
      <w:r w:rsidRPr="003C6F30">
        <w:rPr>
          <w:rFonts w:ascii="Times New Roman" w:hAnsi="Times New Roman" w:cs="Times New Roman"/>
          <w:bCs/>
          <w:sz w:val="28"/>
          <w:szCs w:val="28"/>
        </w:rPr>
        <w:t xml:space="preserve"> региональный государственный контроль в сфере социального обслуживания, а также государственный контроль (надзор) за обеспечением доступности для инвалидов объектов социальной инфраструктуры и предоставляемых услуг в пределах своей компетенции при осуществлении регионального государственного контроля (надзора) 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фере социального обслуживания;</w:t>
      </w:r>
    </w:p>
    <w:p w:rsidR="003C6F30" w:rsidRPr="003C6F30" w:rsidRDefault="003C6F30" w:rsidP="00DA55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0.2. </w:t>
      </w:r>
      <w:r w:rsidRPr="003C6F30">
        <w:rPr>
          <w:rFonts w:ascii="Times New Roman" w:hAnsi="Times New Roman" w:cs="Times New Roman"/>
          <w:bCs/>
          <w:sz w:val="28"/>
          <w:szCs w:val="28"/>
        </w:rPr>
        <w:t>ведомственный контроль за соблюдением трудового законодательства и иных нормативных правовых актов, содержащих нормы трудового права, в подведомственных краевых государственных организациях;</w:t>
      </w:r>
    </w:p>
    <w:p w:rsidR="003C6F30" w:rsidRPr="003C6F30" w:rsidRDefault="003C6F30" w:rsidP="00DA55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0.3. </w:t>
      </w:r>
      <w:r w:rsidRPr="003C6F30">
        <w:rPr>
          <w:rFonts w:ascii="Times New Roman" w:hAnsi="Times New Roman" w:cs="Times New Roman"/>
          <w:bCs/>
          <w:sz w:val="28"/>
          <w:szCs w:val="28"/>
        </w:rPr>
        <w:t>ведомственн</w:t>
      </w:r>
      <w:r>
        <w:rPr>
          <w:rFonts w:ascii="Times New Roman" w:hAnsi="Times New Roman" w:cs="Times New Roman"/>
          <w:bCs/>
          <w:sz w:val="28"/>
          <w:szCs w:val="28"/>
        </w:rPr>
        <w:t>ый</w:t>
      </w:r>
      <w:r w:rsidRPr="003C6F30">
        <w:rPr>
          <w:rFonts w:ascii="Times New Roman" w:hAnsi="Times New Roman" w:cs="Times New Roman"/>
          <w:bCs/>
          <w:sz w:val="28"/>
          <w:szCs w:val="28"/>
        </w:rPr>
        <w:t xml:space="preserve"> контроля в сфере закупок товаров, работ, услуг для обеспечения нужд Камчатского края за соблюдением законодательных и иных нормативных правовых актов о контрактной систем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3C6F30">
        <w:rPr>
          <w:rFonts w:ascii="Times New Roman" w:hAnsi="Times New Roman" w:cs="Times New Roman"/>
          <w:bCs/>
          <w:sz w:val="28"/>
          <w:szCs w:val="28"/>
        </w:rPr>
        <w:t xml:space="preserve"> в сфере закупок товаров, работ, услуг для обеспечения государственных и муниципальных нужд в отношении подведомственных им заказчик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C6F30" w:rsidRPr="003C6F30" w:rsidRDefault="003C6F30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6F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1. Осуществляет профилактику правонарушений в формах профилактического воздействия, предусмотренных пунктами 7–10 части 1 статьи 17 Федерального закона от 23.06.2016 </w:t>
      </w:r>
      <w:r w:rsidR="00D330C2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3C6F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82-ФЗ </w:t>
      </w:r>
      <w:r w:rsidR="00D330C2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3C6F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основах системы профилактики правонарушений в Российской Федерации</w:t>
      </w:r>
      <w:r w:rsidR="00D330C2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3C6F3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C6F30" w:rsidRPr="003C6F30" w:rsidRDefault="003C6F30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6F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2. Организует выполнение юридическими и физическими лицами требований к антитеррористической защищенности объектов (территорий), находящихся в ведении Министерства, осуществляет мероприятия в области </w:t>
      </w:r>
      <w:r w:rsidRPr="003C6F3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отиводействия терроризму и экстремистской деятельности в пределах своей компетенции.</w:t>
      </w:r>
    </w:p>
    <w:p w:rsidR="003C6F30" w:rsidRPr="003C6F30" w:rsidRDefault="003C6F30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6F30">
        <w:rPr>
          <w:rFonts w:ascii="Times New Roman" w:eastAsiaTheme="minorEastAsia" w:hAnsi="Times New Roman" w:cs="Times New Roman"/>
          <w:sz w:val="28"/>
          <w:szCs w:val="28"/>
          <w:lang w:eastAsia="ru-RU"/>
        </w:rPr>
        <w:t>33. Осуществляет полномочия в области мобилизационной подготовки и мобилизации, в том числе организует и обеспечивает мобилизационную подготовку и мобилизацию в Министерстве, а также руководит мобилизационной подготовкой подведомственных краевых государственных организаций.</w:t>
      </w:r>
    </w:p>
    <w:p w:rsidR="003C6F30" w:rsidRPr="003C6F30" w:rsidRDefault="003C6F30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6F30">
        <w:rPr>
          <w:rFonts w:ascii="Times New Roman" w:eastAsiaTheme="minorEastAsia" w:hAnsi="Times New Roman" w:cs="Times New Roman"/>
          <w:sz w:val="28"/>
          <w:szCs w:val="28"/>
          <w:lang w:eastAsia="ru-RU"/>
        </w:rPr>
        <w:t>34. Планирует проведение мероприятий по гражданской обороне, защите населения и территорий от чрезвычайных ситуаций и ликвидации последствий чрезвычайных ситуаций в установленной сфере деятельности Министерства и обеспечивает их выполнение.</w:t>
      </w:r>
    </w:p>
    <w:p w:rsidR="003C6F30" w:rsidRPr="003C6F30" w:rsidRDefault="003C6F30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6F30">
        <w:rPr>
          <w:rFonts w:ascii="Times New Roman" w:eastAsiaTheme="minorEastAsia" w:hAnsi="Times New Roman" w:cs="Times New Roman"/>
          <w:sz w:val="28"/>
          <w:szCs w:val="28"/>
          <w:lang w:eastAsia="ru-RU"/>
        </w:rPr>
        <w:t>35. Осуществляет полномочия в области обеспечения режима военного положения, а также организации и осуществления мероприятий по территориальной обороне в соответствии с законодательством.</w:t>
      </w:r>
    </w:p>
    <w:p w:rsidR="003C6F30" w:rsidRPr="003C6F30" w:rsidRDefault="003C6F30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6F30">
        <w:rPr>
          <w:rFonts w:ascii="Times New Roman" w:eastAsiaTheme="minorEastAsia" w:hAnsi="Times New Roman" w:cs="Times New Roman"/>
          <w:sz w:val="28"/>
          <w:szCs w:val="28"/>
          <w:lang w:eastAsia="ru-RU"/>
        </w:rPr>
        <w:t>36. Обеспечивает в пределах своей компетенции защиту сведений, составляющих государственную тайну.</w:t>
      </w:r>
    </w:p>
    <w:p w:rsidR="003C6F30" w:rsidRPr="003C6F30" w:rsidRDefault="003C6F30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6F30">
        <w:rPr>
          <w:rFonts w:ascii="Times New Roman" w:eastAsiaTheme="minorEastAsia" w:hAnsi="Times New Roman" w:cs="Times New Roman"/>
          <w:sz w:val="28"/>
          <w:szCs w:val="28"/>
          <w:lang w:eastAsia="ru-RU"/>
        </w:rPr>
        <w:t>37. Обеспечивает защиту информации в соответствии с законодательством.</w:t>
      </w:r>
    </w:p>
    <w:p w:rsidR="003C6F30" w:rsidRPr="003C6F30" w:rsidRDefault="003C6F30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6F30">
        <w:rPr>
          <w:rFonts w:ascii="Times New Roman" w:eastAsiaTheme="minorEastAsia" w:hAnsi="Times New Roman" w:cs="Times New Roman"/>
          <w:sz w:val="28"/>
          <w:szCs w:val="28"/>
          <w:lang w:eastAsia="ru-RU"/>
        </w:rPr>
        <w:t>38. Осуществляет профилактику коррупционных и иных правонарушений в пределах своей компетенции.</w:t>
      </w:r>
    </w:p>
    <w:p w:rsidR="003C6F30" w:rsidRPr="003C6F30" w:rsidRDefault="003C6F30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6F30">
        <w:rPr>
          <w:rFonts w:ascii="Times New Roman" w:eastAsiaTheme="minorEastAsia" w:hAnsi="Times New Roman" w:cs="Times New Roman"/>
          <w:sz w:val="28"/>
          <w:szCs w:val="28"/>
          <w:lang w:eastAsia="ru-RU"/>
        </w:rPr>
        <w:t>39. Участвует в пределах своей компетенции в:</w:t>
      </w:r>
    </w:p>
    <w:p w:rsidR="003C6F30" w:rsidRPr="003C6F30" w:rsidRDefault="003C6F30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6F30">
        <w:rPr>
          <w:rFonts w:ascii="Times New Roman" w:eastAsiaTheme="minorEastAsia" w:hAnsi="Times New Roman" w:cs="Times New Roman"/>
          <w:sz w:val="28"/>
          <w:szCs w:val="28"/>
          <w:lang w:eastAsia="ru-RU"/>
        </w:rPr>
        <w:t>39.1. формировании и реализации государственной научно-технической политики и инновационной деятельности;</w:t>
      </w:r>
    </w:p>
    <w:p w:rsidR="003C6F30" w:rsidRPr="003C6F30" w:rsidRDefault="003C6F30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6F30">
        <w:rPr>
          <w:rFonts w:ascii="Times New Roman" w:eastAsiaTheme="minorEastAsia" w:hAnsi="Times New Roman" w:cs="Times New Roman"/>
          <w:sz w:val="28"/>
          <w:szCs w:val="28"/>
          <w:lang w:eastAsia="ru-RU"/>
        </w:rPr>
        <w:t>39.2. профилактике безнадзорности и правонарушений несовершеннолетних.</w:t>
      </w:r>
    </w:p>
    <w:p w:rsidR="003C6F30" w:rsidRPr="003C6F30" w:rsidRDefault="003C6F30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6F30">
        <w:rPr>
          <w:rFonts w:ascii="Times New Roman" w:eastAsiaTheme="minorEastAsia" w:hAnsi="Times New Roman" w:cs="Times New Roman"/>
          <w:sz w:val="28"/>
          <w:szCs w:val="28"/>
          <w:lang w:eastAsia="ru-RU"/>
        </w:rPr>
        <w:t>40. Рассматривает обращения граждан в порядке, установленном законодательством.</w:t>
      </w:r>
    </w:p>
    <w:p w:rsidR="003C6F30" w:rsidRPr="003C6F30" w:rsidRDefault="003C6F30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6F30">
        <w:rPr>
          <w:rFonts w:ascii="Times New Roman" w:eastAsiaTheme="minorEastAsia" w:hAnsi="Times New Roman" w:cs="Times New Roman"/>
          <w:sz w:val="28"/>
          <w:szCs w:val="28"/>
          <w:lang w:eastAsia="ru-RU"/>
        </w:rPr>
        <w:t>41. Организует профессиональное образование и дополнительное профессиональное образование работников Министерства и подведомственных краевых государственных организаций;</w:t>
      </w:r>
    </w:p>
    <w:p w:rsidR="003C6F30" w:rsidRPr="003C6F30" w:rsidRDefault="003C6F30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6F30">
        <w:rPr>
          <w:rFonts w:ascii="Times New Roman" w:eastAsiaTheme="minorEastAsia" w:hAnsi="Times New Roman" w:cs="Times New Roman"/>
          <w:sz w:val="28"/>
          <w:szCs w:val="28"/>
          <w:lang w:eastAsia="ru-RU"/>
        </w:rPr>
        <w:t>42. Учреждает в соответствии с законодательством Камчатского края награды и поощрения Министерства в установленной сфере деятельности и награждает ими работников Министерства и других лиц.</w:t>
      </w:r>
    </w:p>
    <w:p w:rsidR="003C6F30" w:rsidRPr="003C6F30" w:rsidRDefault="003C6F30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6F30">
        <w:rPr>
          <w:rFonts w:ascii="Times New Roman" w:eastAsiaTheme="minorEastAsia" w:hAnsi="Times New Roman" w:cs="Times New Roman"/>
          <w:sz w:val="28"/>
          <w:szCs w:val="28"/>
          <w:lang w:eastAsia="ru-RU"/>
        </w:rPr>
        <w:t>43. Осуществляет деятельность по комплектованию, хранению, учету и использованию архивных документов, образовавшихся в процессе деятельности Министерства.</w:t>
      </w:r>
    </w:p>
    <w:p w:rsidR="003C6F30" w:rsidRPr="003C6F30" w:rsidRDefault="003C6F30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6F30">
        <w:rPr>
          <w:rFonts w:ascii="Times New Roman" w:eastAsiaTheme="minorEastAsia" w:hAnsi="Times New Roman" w:cs="Times New Roman"/>
          <w:sz w:val="28"/>
          <w:szCs w:val="28"/>
          <w:lang w:eastAsia="ru-RU"/>
        </w:rPr>
        <w:t>44. Осуществляет иные полномочия в установленных сферах деятельности, если такие полномочия предусмотрены федеральными законами и иными нормативными правовыми актами Российской Федерации, Уставом Камчатского края, законами и иными нормативными правовыми актами Камчатского края.</w:t>
      </w:r>
    </w:p>
    <w:p w:rsidR="0092399D" w:rsidRPr="00D330C2" w:rsidRDefault="0092399D" w:rsidP="00DA55C5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330C2" w:rsidRPr="00D330C2" w:rsidRDefault="00D330C2" w:rsidP="00DA55C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30C2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Права и обязанности Министерства</w:t>
      </w:r>
    </w:p>
    <w:p w:rsidR="00D330C2" w:rsidRPr="00D330C2" w:rsidRDefault="00D330C2" w:rsidP="00DA55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30C2" w:rsidRPr="00D330C2" w:rsidRDefault="00D330C2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30C2">
        <w:rPr>
          <w:rFonts w:ascii="Times New Roman" w:eastAsiaTheme="minorEastAsia" w:hAnsi="Times New Roman" w:cs="Times New Roman"/>
          <w:sz w:val="28"/>
          <w:szCs w:val="28"/>
          <w:lang w:eastAsia="ru-RU"/>
        </w:rPr>
        <w:t>45. Министерство имеет право:</w:t>
      </w:r>
    </w:p>
    <w:p w:rsidR="00D330C2" w:rsidRPr="00D330C2" w:rsidRDefault="00D330C2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30C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45.1. запрашивать и получать от других органов государственной власти, государственных органов, органов местного самоуправления, общественных объединений и иных организаций информацию и материалы, необходимые для принятия решений по вопросам, относящимся к установленной сфере деятельности Министерства;</w:t>
      </w:r>
    </w:p>
    <w:p w:rsidR="00D330C2" w:rsidRPr="00D330C2" w:rsidRDefault="00D330C2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30C2">
        <w:rPr>
          <w:rFonts w:ascii="Times New Roman" w:eastAsiaTheme="minorEastAsia" w:hAnsi="Times New Roman" w:cs="Times New Roman"/>
          <w:sz w:val="28"/>
          <w:szCs w:val="28"/>
          <w:lang w:eastAsia="ru-RU"/>
        </w:rPr>
        <w:t>45.2. использовать в установленном порядке информацию, содержащуюся в банках данных исполнительных органов Камчатского края;</w:t>
      </w:r>
    </w:p>
    <w:p w:rsidR="00D330C2" w:rsidRPr="00D330C2" w:rsidRDefault="00D330C2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30C2">
        <w:rPr>
          <w:rFonts w:ascii="Times New Roman" w:eastAsiaTheme="minorEastAsia" w:hAnsi="Times New Roman" w:cs="Times New Roman"/>
          <w:sz w:val="28"/>
          <w:szCs w:val="28"/>
          <w:lang w:eastAsia="ru-RU"/>
        </w:rPr>
        <w:t>45.3. использовать в установленном порядке государственные информационные системы связи и коммуникации, действующие в системе исполнительных органов Камчатского края;</w:t>
      </w:r>
    </w:p>
    <w:p w:rsidR="00D330C2" w:rsidRPr="00D330C2" w:rsidRDefault="00D330C2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30C2">
        <w:rPr>
          <w:rFonts w:ascii="Times New Roman" w:eastAsiaTheme="minorEastAsia" w:hAnsi="Times New Roman" w:cs="Times New Roman"/>
          <w:sz w:val="28"/>
          <w:szCs w:val="28"/>
          <w:lang w:eastAsia="ru-RU"/>
        </w:rPr>
        <w:t>45.4. в порядке, предусмотренном законодательством, распоряжаться средствами краевого бюджета, средствами федерального бюджета, выделяемыми в виде субвенций, в пределах своей компетенции по направлениям, определяемым законами и иными нормативными правовыми актами Российской Федерации, Камчатского края, целевыми программами;</w:t>
      </w:r>
    </w:p>
    <w:p w:rsidR="00D330C2" w:rsidRPr="00D330C2" w:rsidRDefault="00D330C2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30C2">
        <w:rPr>
          <w:rFonts w:ascii="Times New Roman" w:eastAsiaTheme="minorEastAsia" w:hAnsi="Times New Roman" w:cs="Times New Roman"/>
          <w:sz w:val="28"/>
          <w:szCs w:val="28"/>
          <w:lang w:eastAsia="ru-RU"/>
        </w:rPr>
        <w:t>45.5. привлекать для проработки вопросов, отнесенных к установленной сфере деятельности, научные и иные организации, ученых и специалистов;</w:t>
      </w:r>
    </w:p>
    <w:p w:rsidR="00D330C2" w:rsidRPr="00D330C2" w:rsidRDefault="00D330C2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30C2">
        <w:rPr>
          <w:rFonts w:ascii="Times New Roman" w:eastAsiaTheme="minorEastAsia" w:hAnsi="Times New Roman" w:cs="Times New Roman"/>
          <w:sz w:val="28"/>
          <w:szCs w:val="28"/>
          <w:lang w:eastAsia="ru-RU"/>
        </w:rPr>
        <w:t>45.6. организовывать коллегии, семинары, конференции, совещания, симпозиумы, выставки и другие мероприятия по правовому, научно-методическому и информационному обеспечению в установленных сферах деятельности;</w:t>
      </w:r>
    </w:p>
    <w:p w:rsidR="00D330C2" w:rsidRPr="00D330C2" w:rsidRDefault="00D330C2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30C2">
        <w:rPr>
          <w:rFonts w:ascii="Times New Roman" w:eastAsiaTheme="minorEastAsia" w:hAnsi="Times New Roman" w:cs="Times New Roman"/>
          <w:sz w:val="28"/>
          <w:szCs w:val="28"/>
          <w:lang w:eastAsia="ru-RU"/>
        </w:rPr>
        <w:t>45.7. создавать совещательные органы (коллегии) для решения вопросов в установленных сферах деятельности;</w:t>
      </w:r>
    </w:p>
    <w:p w:rsidR="00D330C2" w:rsidRPr="00D330C2" w:rsidRDefault="00D330C2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30C2">
        <w:rPr>
          <w:rFonts w:ascii="Times New Roman" w:eastAsiaTheme="minorEastAsia" w:hAnsi="Times New Roman" w:cs="Times New Roman"/>
          <w:sz w:val="28"/>
          <w:szCs w:val="28"/>
          <w:lang w:eastAsia="ru-RU"/>
        </w:rPr>
        <w:t>45.8. посещать (при одновременном предъявлении служебного удостоверения и приказа о проведении мероприятия по контролю (надзору) либо его заверенной копии) поставщиков социальных услуг, включенных в реестр поставщиков социальных услуг Камчатского края, независимо от организационно-правовой формы и формы собственности для осуществления регионального государственного контроля (надзора) в сфере социального обслуживания граждан в Камчатском крае, в том числе государственного контроля (надзора) за обеспечением доступности для инвалидов объектов социальной инфраструктуры и предоставляемых социальных услуг;</w:t>
      </w:r>
    </w:p>
    <w:p w:rsidR="00D330C2" w:rsidRPr="00D330C2" w:rsidRDefault="00D330C2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30C2">
        <w:rPr>
          <w:rFonts w:ascii="Times New Roman" w:eastAsiaTheme="minorEastAsia" w:hAnsi="Times New Roman" w:cs="Times New Roman"/>
          <w:sz w:val="28"/>
          <w:szCs w:val="28"/>
          <w:lang w:eastAsia="ru-RU"/>
        </w:rPr>
        <w:t>45.9. проводить совещания по вопросам, входящим в компетенцию Министерства, с привлечением представителей исполнительных органов Камчатского края, органов местного самоуправления муниципальных образований в Камчатском крае, общественных объединений, организаций;</w:t>
      </w:r>
    </w:p>
    <w:p w:rsidR="00D330C2" w:rsidRPr="00D330C2" w:rsidRDefault="00D330C2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30C2">
        <w:rPr>
          <w:rFonts w:ascii="Times New Roman" w:eastAsiaTheme="minorEastAsia" w:hAnsi="Times New Roman" w:cs="Times New Roman"/>
          <w:sz w:val="28"/>
          <w:szCs w:val="28"/>
          <w:lang w:eastAsia="ru-RU"/>
        </w:rPr>
        <w:t>45.10. представлять в установленном порядке работников Министерства и подведомственных краевых государственных организаций, других лиц, осуществляющих деятельность в установленной сфере деятельности, к присвоению почетных званий и награждению государственными наградами Российской Федерации, ведомственными наградами, наградами Камчатского края, к наградам (поощрениям) губернатора Камчатского края, Законодательного Собрания Камчатского края, Правительства Камчатского края;</w:t>
      </w:r>
    </w:p>
    <w:p w:rsidR="00D330C2" w:rsidRPr="00D330C2" w:rsidRDefault="00D330C2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30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5.11. заключать в пределах компетенции в соответствии с </w:t>
      </w:r>
      <w:r w:rsidRPr="00D330C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законодательством соглашения, договоры, контракты в установленных сферах деятельности;</w:t>
      </w:r>
    </w:p>
    <w:p w:rsidR="00D330C2" w:rsidRPr="00D330C2" w:rsidRDefault="00D330C2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30C2">
        <w:rPr>
          <w:rFonts w:ascii="Times New Roman" w:eastAsiaTheme="minorEastAsia" w:hAnsi="Times New Roman" w:cs="Times New Roman"/>
          <w:sz w:val="28"/>
          <w:szCs w:val="28"/>
          <w:lang w:eastAsia="ru-RU"/>
        </w:rPr>
        <w:t>45.12. издавать в пределах своей компетенции нормативные правовые акты, обязательные для выполнения гражданами, организациями, в том числе подведомственными Министерству, давать по ним разъяснения;</w:t>
      </w:r>
    </w:p>
    <w:p w:rsidR="00D330C2" w:rsidRPr="00D330C2" w:rsidRDefault="00D330C2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30C2">
        <w:rPr>
          <w:rFonts w:ascii="Times New Roman" w:eastAsiaTheme="minorEastAsia" w:hAnsi="Times New Roman" w:cs="Times New Roman"/>
          <w:sz w:val="28"/>
          <w:szCs w:val="28"/>
          <w:lang w:eastAsia="ru-RU"/>
        </w:rPr>
        <w:t>45.13. участвовать в разработке правовых актов межведомственного характера совместно с другими исполнительной органами государственной Камчатского края;</w:t>
      </w:r>
    </w:p>
    <w:p w:rsidR="00D330C2" w:rsidRPr="00D330C2" w:rsidRDefault="00D330C2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30C2">
        <w:rPr>
          <w:rFonts w:ascii="Times New Roman" w:eastAsiaTheme="minorEastAsia" w:hAnsi="Times New Roman" w:cs="Times New Roman"/>
          <w:sz w:val="28"/>
          <w:szCs w:val="28"/>
          <w:lang w:eastAsia="ru-RU"/>
        </w:rPr>
        <w:t>45.14. участвовать в деятельности научных, координационных и консультативных органов, образованных с целью содействия в решении вопросов в установленной сфере деятельности;</w:t>
      </w:r>
    </w:p>
    <w:p w:rsidR="00D330C2" w:rsidRPr="00D330C2" w:rsidRDefault="00D330C2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30C2">
        <w:rPr>
          <w:rFonts w:ascii="Times New Roman" w:eastAsiaTheme="minorEastAsia" w:hAnsi="Times New Roman" w:cs="Times New Roman"/>
          <w:sz w:val="28"/>
          <w:szCs w:val="28"/>
          <w:lang w:eastAsia="ru-RU"/>
        </w:rPr>
        <w:t>45.15. рассматривать в соответствии с законодательством обращения граждан, принимать по ним необходимые меры, вести прием граждан по вопросам, отнесенным к компетенции Министерства;</w:t>
      </w:r>
    </w:p>
    <w:p w:rsidR="00D330C2" w:rsidRPr="00D330C2" w:rsidRDefault="00D330C2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30C2">
        <w:rPr>
          <w:rFonts w:ascii="Times New Roman" w:eastAsiaTheme="minorEastAsia" w:hAnsi="Times New Roman" w:cs="Times New Roman"/>
          <w:sz w:val="28"/>
          <w:szCs w:val="28"/>
          <w:lang w:eastAsia="ru-RU"/>
        </w:rPr>
        <w:t>45.16. осуществлять иные права в соответствии с законодательством</w:t>
      </w:r>
      <w:r w:rsidR="00F36DC6" w:rsidRPr="00F36D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6DC6" w:rsidRPr="00F36DC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оссийской Федерации и Камчатского края</w:t>
      </w:r>
      <w:r w:rsidRPr="00D330C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330C2" w:rsidRPr="00D330C2" w:rsidRDefault="00D330C2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30C2">
        <w:rPr>
          <w:rFonts w:ascii="Times New Roman" w:eastAsiaTheme="minorEastAsia" w:hAnsi="Times New Roman" w:cs="Times New Roman"/>
          <w:sz w:val="28"/>
          <w:szCs w:val="28"/>
          <w:lang w:eastAsia="ru-RU"/>
        </w:rPr>
        <w:t>46. Министерство обязано:</w:t>
      </w:r>
    </w:p>
    <w:p w:rsidR="00D330C2" w:rsidRPr="00D330C2" w:rsidRDefault="00D330C2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30C2">
        <w:rPr>
          <w:rFonts w:ascii="Times New Roman" w:eastAsiaTheme="minorEastAsia" w:hAnsi="Times New Roman" w:cs="Times New Roman"/>
          <w:sz w:val="28"/>
          <w:szCs w:val="28"/>
          <w:lang w:eastAsia="ru-RU"/>
        </w:rPr>
        <w:t>46.1. руководствоваться в своей деятельности федеральным законодательством и законодательством Камчатского края, соблюдать права и законные интересы граждан и организаций;</w:t>
      </w:r>
    </w:p>
    <w:p w:rsidR="00D330C2" w:rsidRPr="00D330C2" w:rsidRDefault="00D330C2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30C2">
        <w:rPr>
          <w:rFonts w:ascii="Times New Roman" w:eastAsiaTheme="minorEastAsia" w:hAnsi="Times New Roman" w:cs="Times New Roman"/>
          <w:sz w:val="28"/>
          <w:szCs w:val="28"/>
          <w:lang w:eastAsia="ru-RU"/>
        </w:rPr>
        <w:t>46.2. осуществлять в пределах своей компетенции реализацию возложенных на Министерство задач и функций;</w:t>
      </w:r>
    </w:p>
    <w:p w:rsidR="00D330C2" w:rsidRPr="00D330C2" w:rsidRDefault="00D330C2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30C2">
        <w:rPr>
          <w:rFonts w:ascii="Times New Roman" w:eastAsiaTheme="minorEastAsia" w:hAnsi="Times New Roman" w:cs="Times New Roman"/>
          <w:sz w:val="28"/>
          <w:szCs w:val="28"/>
          <w:lang w:eastAsia="ru-RU"/>
        </w:rPr>
        <w:t>46.3. осуществлять объективное, своевременное и всестороннее рассмотрение обращений, запросов органов государственной власти, органов местного самоуправления, юридических лиц, индивидуальных предпринимателей и граждан по вопросам, относящимся к его компетенции, в соответствии с порядком и сроками, установленными федеральным законодательством и законодательством Камчатского края;</w:t>
      </w:r>
    </w:p>
    <w:p w:rsidR="00D330C2" w:rsidRPr="00D330C2" w:rsidRDefault="00D330C2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30C2">
        <w:rPr>
          <w:rFonts w:ascii="Times New Roman" w:eastAsiaTheme="minorEastAsia" w:hAnsi="Times New Roman" w:cs="Times New Roman"/>
          <w:sz w:val="28"/>
          <w:szCs w:val="28"/>
          <w:lang w:eastAsia="ru-RU"/>
        </w:rPr>
        <w:t>46.4. осуществлять мониторинг и анализ отчетных, статистических данных, результатов проверок на местах;</w:t>
      </w:r>
    </w:p>
    <w:p w:rsidR="00D330C2" w:rsidRPr="00D330C2" w:rsidRDefault="00D330C2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30C2">
        <w:rPr>
          <w:rFonts w:ascii="Times New Roman" w:eastAsiaTheme="minorEastAsia" w:hAnsi="Times New Roman" w:cs="Times New Roman"/>
          <w:sz w:val="28"/>
          <w:szCs w:val="28"/>
          <w:lang w:eastAsia="ru-RU"/>
        </w:rPr>
        <w:t>46.5. обеспечивать сохранность служебной и государственной тайны, неразглашение персональных данных физических лиц и иной охраняемой законом информации;</w:t>
      </w:r>
    </w:p>
    <w:p w:rsidR="00D330C2" w:rsidRPr="00D330C2" w:rsidRDefault="00D330C2" w:rsidP="00DA5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30C2">
        <w:rPr>
          <w:rFonts w:ascii="Times New Roman" w:eastAsiaTheme="minorEastAsia" w:hAnsi="Times New Roman" w:cs="Times New Roman"/>
          <w:sz w:val="28"/>
          <w:szCs w:val="28"/>
          <w:lang w:eastAsia="ru-RU"/>
        </w:rPr>
        <w:t>46.6. учитывать культурные аспекты во всех государственных программах экономического, экологического, социального, национального развития.</w:t>
      </w:r>
    </w:p>
    <w:p w:rsidR="00D330C2" w:rsidRPr="00D330C2" w:rsidRDefault="00D330C2" w:rsidP="00DA55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30C2" w:rsidRPr="00D330C2" w:rsidRDefault="00D330C2" w:rsidP="00DA55C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30C2">
        <w:rPr>
          <w:rFonts w:ascii="Times New Roman" w:eastAsiaTheme="minorEastAsia" w:hAnsi="Times New Roman" w:cs="Times New Roman"/>
          <w:sz w:val="28"/>
          <w:szCs w:val="28"/>
          <w:lang w:eastAsia="ru-RU"/>
        </w:rPr>
        <w:t>6. Организация деятельности Министерства</w:t>
      </w:r>
    </w:p>
    <w:p w:rsidR="00D01D8A" w:rsidRPr="00D330C2" w:rsidRDefault="00D01D8A" w:rsidP="00DA55C5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36DC6" w:rsidRPr="00F36DC6" w:rsidRDefault="00F36DC6" w:rsidP="00DA55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6DC6">
        <w:rPr>
          <w:rFonts w:ascii="Times New Roman" w:hAnsi="Times New Roman" w:cs="Times New Roman"/>
          <w:bCs/>
          <w:sz w:val="28"/>
          <w:szCs w:val="28"/>
        </w:rPr>
        <w:t>47. Министерство возглавляет Министр, назначаемый на должность и освобождаемый от должности Губернатором Камчатского края.</w:t>
      </w:r>
    </w:p>
    <w:p w:rsidR="00F36DC6" w:rsidRPr="00F36DC6" w:rsidRDefault="00F36DC6" w:rsidP="00DA55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6DC6">
        <w:rPr>
          <w:rFonts w:ascii="Times New Roman" w:hAnsi="Times New Roman" w:cs="Times New Roman"/>
          <w:bCs/>
          <w:sz w:val="28"/>
          <w:szCs w:val="28"/>
        </w:rPr>
        <w:t xml:space="preserve">Министр имеет заместителей, назначаемых на должность и освобождаемых от должности 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F36DC6">
        <w:rPr>
          <w:rFonts w:ascii="Times New Roman" w:hAnsi="Times New Roman" w:cs="Times New Roman"/>
          <w:bCs/>
          <w:sz w:val="28"/>
          <w:szCs w:val="28"/>
        </w:rPr>
        <w:t>убернатором Камчатского края.</w:t>
      </w:r>
    </w:p>
    <w:p w:rsidR="00F36DC6" w:rsidRPr="00F36DC6" w:rsidRDefault="00F36DC6" w:rsidP="00DA55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6DC6">
        <w:rPr>
          <w:rFonts w:ascii="Times New Roman" w:hAnsi="Times New Roman" w:cs="Times New Roman"/>
          <w:bCs/>
          <w:sz w:val="28"/>
          <w:szCs w:val="28"/>
        </w:rPr>
        <w:t xml:space="preserve">48. В период временного отсутствия министра и невозможности исполнения им своих обязанностей по причине болезни, отпуска, командировки руководство и организацию деятельности Министерства осуществляет любой из </w:t>
      </w:r>
      <w:r w:rsidRPr="00F36DC6">
        <w:rPr>
          <w:rFonts w:ascii="Times New Roman" w:hAnsi="Times New Roman" w:cs="Times New Roman"/>
          <w:bCs/>
          <w:sz w:val="28"/>
          <w:szCs w:val="28"/>
        </w:rPr>
        <w:lastRenderedPageBreak/>
        <w:t>его заместителей или иное лицо, на которое в соответствии с приказом Министерства возложено исполнение обязанностей Министра.</w:t>
      </w:r>
    </w:p>
    <w:p w:rsidR="00F36DC6" w:rsidRPr="00F36DC6" w:rsidRDefault="00F36DC6" w:rsidP="00DA55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6DC6">
        <w:rPr>
          <w:rFonts w:ascii="Times New Roman" w:hAnsi="Times New Roman" w:cs="Times New Roman"/>
          <w:bCs/>
          <w:sz w:val="28"/>
          <w:szCs w:val="28"/>
        </w:rPr>
        <w:t>49. Структура Министерства утверждается Министром.</w:t>
      </w:r>
    </w:p>
    <w:p w:rsidR="00F36DC6" w:rsidRPr="00F36DC6" w:rsidRDefault="00F36DC6" w:rsidP="00DA55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6DC6">
        <w:rPr>
          <w:rFonts w:ascii="Times New Roman" w:hAnsi="Times New Roman" w:cs="Times New Roman"/>
          <w:bCs/>
          <w:sz w:val="28"/>
          <w:szCs w:val="28"/>
        </w:rPr>
        <w:t>50. Министр:</w:t>
      </w:r>
    </w:p>
    <w:p w:rsidR="00F36DC6" w:rsidRPr="00F36DC6" w:rsidRDefault="00F36DC6" w:rsidP="00DA55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6DC6">
        <w:rPr>
          <w:rFonts w:ascii="Times New Roman" w:hAnsi="Times New Roman" w:cs="Times New Roman"/>
          <w:bCs/>
          <w:sz w:val="28"/>
          <w:szCs w:val="28"/>
        </w:rPr>
        <w:t>50.1. осуществляет руководство Министерством и организует его деятельность на основе единоначалия;</w:t>
      </w:r>
    </w:p>
    <w:p w:rsidR="00F36DC6" w:rsidRPr="00F36DC6" w:rsidRDefault="00F36DC6" w:rsidP="00DA55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6DC6">
        <w:rPr>
          <w:rFonts w:ascii="Times New Roman" w:hAnsi="Times New Roman" w:cs="Times New Roman"/>
          <w:bCs/>
          <w:sz w:val="28"/>
          <w:szCs w:val="28"/>
        </w:rPr>
        <w:t>50.2. несет персональную ответственность за выполнение возложенных на Министерство полномочий и функций;</w:t>
      </w:r>
    </w:p>
    <w:p w:rsidR="00F36DC6" w:rsidRPr="00F36DC6" w:rsidRDefault="00F36DC6" w:rsidP="00DA55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6DC6">
        <w:rPr>
          <w:rFonts w:ascii="Times New Roman" w:hAnsi="Times New Roman" w:cs="Times New Roman"/>
          <w:bCs/>
          <w:sz w:val="28"/>
          <w:szCs w:val="28"/>
        </w:rPr>
        <w:t>50.3. распределяет обязанности между своими заместителями путем издания приказа;</w:t>
      </w:r>
    </w:p>
    <w:p w:rsidR="00F36DC6" w:rsidRPr="00F36DC6" w:rsidRDefault="00F36DC6" w:rsidP="00DA55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6DC6">
        <w:rPr>
          <w:rFonts w:ascii="Times New Roman" w:hAnsi="Times New Roman" w:cs="Times New Roman"/>
          <w:bCs/>
          <w:sz w:val="28"/>
          <w:szCs w:val="28"/>
        </w:rPr>
        <w:t>50.4. утверждает положения о структурных подразделениях Министерства;</w:t>
      </w:r>
    </w:p>
    <w:p w:rsidR="00F36DC6" w:rsidRPr="00F36DC6" w:rsidRDefault="00F36DC6" w:rsidP="00DA55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6DC6">
        <w:rPr>
          <w:rFonts w:ascii="Times New Roman" w:hAnsi="Times New Roman" w:cs="Times New Roman"/>
          <w:bCs/>
          <w:sz w:val="28"/>
          <w:szCs w:val="28"/>
        </w:rPr>
        <w:t>50.5. утверждает должностные регламенты государственных гражданских служащих Министерства и должностные инструкции работников Министерства, замещающих должности, не являющиеся должностями государственной гражданской службы Камчатского края;</w:t>
      </w:r>
    </w:p>
    <w:p w:rsidR="00F36DC6" w:rsidRPr="00F36DC6" w:rsidRDefault="00F36DC6" w:rsidP="00DA55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6DC6">
        <w:rPr>
          <w:rFonts w:ascii="Times New Roman" w:hAnsi="Times New Roman" w:cs="Times New Roman"/>
          <w:bCs/>
          <w:sz w:val="28"/>
          <w:szCs w:val="28"/>
        </w:rPr>
        <w:t>50.6. осуществляет полномочия представителя нанимателя в отношении государственных гражданских служащих Министерства, в том числе назначает их на должность и освобождает от должности (за исключением случаев, установленных нормативными правовыми актами Камчатского края), и работодателя в отношении работников Министерства, замещающих должности, не являющиеся должностями государственной гражданской службы Камчатского края;</w:t>
      </w:r>
    </w:p>
    <w:p w:rsidR="00F36DC6" w:rsidRPr="00F36DC6" w:rsidRDefault="00F36DC6" w:rsidP="00DA55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6DC6">
        <w:rPr>
          <w:rFonts w:ascii="Times New Roman" w:hAnsi="Times New Roman" w:cs="Times New Roman"/>
          <w:bCs/>
          <w:sz w:val="28"/>
          <w:szCs w:val="28"/>
        </w:rPr>
        <w:t>50.7. решает вопросы, связанные с прохождением государственной гражданской службы Камчатского края, трудовыми отношениями в Министерстве в соответствии с законодательством;</w:t>
      </w:r>
    </w:p>
    <w:p w:rsidR="00F36DC6" w:rsidRPr="00F36DC6" w:rsidRDefault="00F36DC6" w:rsidP="00DA55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6DC6">
        <w:rPr>
          <w:rFonts w:ascii="Times New Roman" w:hAnsi="Times New Roman" w:cs="Times New Roman"/>
          <w:bCs/>
          <w:sz w:val="28"/>
          <w:szCs w:val="28"/>
        </w:rPr>
        <w:t>50.8. утверждает штатное расписание Министерства в пределах, установленных Губернатором Камчатского края фонда оплаты труда и штатной численности работников, смету расходов на обеспечение деятельности Министерства в пределах бюджетных ассигнований, предусмотренных в краевом бюджете на соответствующий финансовый год;</w:t>
      </w:r>
    </w:p>
    <w:p w:rsidR="00F36DC6" w:rsidRPr="00F36DC6" w:rsidRDefault="00F36DC6" w:rsidP="00DA55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6DC6">
        <w:rPr>
          <w:rFonts w:ascii="Times New Roman" w:hAnsi="Times New Roman" w:cs="Times New Roman"/>
          <w:bCs/>
          <w:sz w:val="28"/>
          <w:szCs w:val="28"/>
        </w:rPr>
        <w:t>50.9. вносит в Министерство финансов Камчатского края предложения по формированию краевого бюджета в части финансового обеспечения деятельности Министерства и подведомственных ему краевых государственных организаций;</w:t>
      </w:r>
    </w:p>
    <w:p w:rsidR="00F36DC6" w:rsidRPr="00F36DC6" w:rsidRDefault="00F36DC6" w:rsidP="00DA55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6DC6">
        <w:rPr>
          <w:rFonts w:ascii="Times New Roman" w:hAnsi="Times New Roman" w:cs="Times New Roman"/>
          <w:bCs/>
          <w:sz w:val="28"/>
          <w:szCs w:val="28"/>
        </w:rPr>
        <w:t>50.10. вносит в установленном порядке предложения о создании краевых государственных организаций для реализации полномочий в установленной сфере деятельности Министерства, а также реорганизации и ликвидации подведомственных ему краевых государственных организаций;</w:t>
      </w:r>
    </w:p>
    <w:p w:rsidR="00F36DC6" w:rsidRPr="00F36DC6" w:rsidRDefault="00F36DC6" w:rsidP="00DA55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6DC6">
        <w:rPr>
          <w:rFonts w:ascii="Times New Roman" w:hAnsi="Times New Roman" w:cs="Times New Roman"/>
          <w:bCs/>
          <w:sz w:val="28"/>
          <w:szCs w:val="28"/>
        </w:rPr>
        <w:t>50.11. назначает на должность и освобождает от должности в установленном порядке руководителей подведомственных Министерству краевых государственных организаций, заключает и расторгает с указанными руководителями трудовые договоры;</w:t>
      </w:r>
    </w:p>
    <w:p w:rsidR="00F36DC6" w:rsidRPr="00F36DC6" w:rsidRDefault="00F36DC6" w:rsidP="00DA55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6DC6">
        <w:rPr>
          <w:rFonts w:ascii="Times New Roman" w:hAnsi="Times New Roman" w:cs="Times New Roman"/>
          <w:bCs/>
          <w:sz w:val="28"/>
          <w:szCs w:val="28"/>
        </w:rPr>
        <w:t xml:space="preserve">50.12. издает и подписывает приказы по вопросам в установленных сферах деятельности Министерства, а также по вопросам внутренней организации </w:t>
      </w:r>
      <w:r w:rsidRPr="00F36DC6">
        <w:rPr>
          <w:rFonts w:ascii="Times New Roman" w:hAnsi="Times New Roman" w:cs="Times New Roman"/>
          <w:bCs/>
          <w:sz w:val="28"/>
          <w:szCs w:val="28"/>
        </w:rPr>
        <w:lastRenderedPageBreak/>
        <w:t>Министерства;</w:t>
      </w:r>
    </w:p>
    <w:p w:rsidR="00F36DC6" w:rsidRPr="00F36DC6" w:rsidRDefault="00F36DC6" w:rsidP="00DA55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6DC6">
        <w:rPr>
          <w:rFonts w:ascii="Times New Roman" w:hAnsi="Times New Roman" w:cs="Times New Roman"/>
          <w:bCs/>
          <w:sz w:val="28"/>
          <w:szCs w:val="28"/>
        </w:rPr>
        <w:t>50.13. действует без доверенности от имени Министерства, представляет его во всех государственных, судебных органах и организациях, заключает и подписывает договоры (соглашения), открывает и закрывает лицевые счета в соответствии с законодательством Российской Федерации, совершает по ним операции, подписывает финансовые документы, выдает доверенности;</w:t>
      </w:r>
    </w:p>
    <w:p w:rsidR="00F36DC6" w:rsidRPr="00F36DC6" w:rsidRDefault="00F36DC6" w:rsidP="00DA55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6DC6">
        <w:rPr>
          <w:rFonts w:ascii="Times New Roman" w:hAnsi="Times New Roman" w:cs="Times New Roman"/>
          <w:bCs/>
          <w:sz w:val="28"/>
          <w:szCs w:val="28"/>
        </w:rPr>
        <w:t>50.14. распоряжается в порядке, установленном законодательством, имуществом, закрепленным за Министерством;</w:t>
      </w:r>
    </w:p>
    <w:p w:rsidR="00F36DC6" w:rsidRPr="00F36DC6" w:rsidRDefault="00F36DC6" w:rsidP="00DA55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6DC6">
        <w:rPr>
          <w:rFonts w:ascii="Times New Roman" w:hAnsi="Times New Roman" w:cs="Times New Roman"/>
          <w:bCs/>
          <w:sz w:val="28"/>
          <w:szCs w:val="28"/>
        </w:rPr>
        <w:t>50.1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F36DC6">
        <w:rPr>
          <w:rFonts w:ascii="Times New Roman" w:hAnsi="Times New Roman" w:cs="Times New Roman"/>
          <w:bCs/>
          <w:sz w:val="28"/>
          <w:szCs w:val="28"/>
        </w:rPr>
        <w:t>. осуществляет иные полномочия в соответствии с нормативными правовыми актами Российской Федерации и Камчатского края.</w:t>
      </w:r>
    </w:p>
    <w:p w:rsidR="00D01D8A" w:rsidRDefault="00D01D8A" w:rsidP="00DA55C5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B81E6F" w:rsidRDefault="00B81E6F" w:rsidP="00DA55C5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B81E6F" w:rsidRDefault="00B81E6F" w:rsidP="00DA55C5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D133E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 </w:t>
      </w:r>
      <w:r w:rsidRPr="001D133E">
        <w:rPr>
          <w:rFonts w:ascii="Times New Roman" w:eastAsia="Times New Roman" w:hAnsi="Times New Roman" w:cs="Times New Roman"/>
          <w:sz w:val="28"/>
          <w:szCs w:val="20"/>
          <w:lang w:eastAsia="ru-RU"/>
        </w:rPr>
        <w:t>к постановлению Правительства Камчатского края</w:t>
      </w:r>
    </w:p>
    <w:p w:rsidR="00B81E6F" w:rsidRDefault="00B81E6F" w:rsidP="00DA55C5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Pr="00B81E6F">
        <w:rPr>
          <w:rFonts w:ascii="Times New Roman" w:hAnsi="Times New Roman" w:cs="Times New Roman"/>
          <w:sz w:val="28"/>
          <w:szCs w:val="20"/>
        </w:rPr>
        <w:t>[</w:t>
      </w:r>
      <w:r>
        <w:rPr>
          <w:rFonts w:ascii="Times New Roman" w:hAnsi="Times New Roman" w:cs="Times New Roman"/>
          <w:sz w:val="28"/>
          <w:szCs w:val="20"/>
        </w:rPr>
        <w:t>Д</w:t>
      </w:r>
      <w:r w:rsidRPr="00852152">
        <w:rPr>
          <w:rFonts w:ascii="Times New Roman" w:hAnsi="Times New Roman" w:cs="Times New Roman"/>
          <w:sz w:val="18"/>
          <w:szCs w:val="20"/>
        </w:rPr>
        <w:t>ата</w:t>
      </w:r>
      <w:r w:rsidRPr="00852152">
        <w:rPr>
          <w:rFonts w:ascii="Times New Roman" w:hAnsi="Times New Roman" w:cs="Times New Roman"/>
          <w:sz w:val="24"/>
          <w:szCs w:val="20"/>
        </w:rPr>
        <w:t xml:space="preserve"> </w:t>
      </w:r>
      <w:r w:rsidRPr="00852152">
        <w:rPr>
          <w:rFonts w:ascii="Times New Roman" w:hAnsi="Times New Roman" w:cs="Times New Roman"/>
          <w:sz w:val="18"/>
          <w:szCs w:val="20"/>
        </w:rPr>
        <w:t>регистрации</w:t>
      </w:r>
      <w:r w:rsidRPr="00B81E6F">
        <w:rPr>
          <w:rFonts w:ascii="Times New Roman" w:hAnsi="Times New Roman" w:cs="Times New Roman"/>
          <w:sz w:val="28"/>
          <w:szCs w:val="20"/>
        </w:rPr>
        <w:t xml:space="preserve">] </w:t>
      </w:r>
      <w:r>
        <w:rPr>
          <w:rFonts w:ascii="Times New Roman" w:hAnsi="Times New Roman" w:cs="Times New Roman"/>
          <w:sz w:val="28"/>
          <w:szCs w:val="20"/>
        </w:rPr>
        <w:t xml:space="preserve">№ </w:t>
      </w:r>
      <w:r w:rsidRPr="00B81E6F">
        <w:rPr>
          <w:rFonts w:ascii="Times New Roman" w:hAnsi="Times New Roman" w:cs="Times New Roman"/>
          <w:sz w:val="28"/>
          <w:szCs w:val="20"/>
        </w:rPr>
        <w:t>[</w:t>
      </w:r>
      <w:r>
        <w:rPr>
          <w:rFonts w:ascii="Times New Roman" w:hAnsi="Times New Roman" w:cs="Times New Roman"/>
          <w:sz w:val="28"/>
          <w:szCs w:val="20"/>
        </w:rPr>
        <w:t>Н</w:t>
      </w:r>
      <w:r w:rsidRPr="00852152">
        <w:rPr>
          <w:rFonts w:ascii="Times New Roman" w:hAnsi="Times New Roman" w:cs="Times New Roman"/>
          <w:sz w:val="18"/>
          <w:szCs w:val="20"/>
        </w:rPr>
        <w:t>омер</w:t>
      </w:r>
      <w:r w:rsidRPr="00852152">
        <w:rPr>
          <w:rFonts w:ascii="Times New Roman" w:hAnsi="Times New Roman" w:cs="Times New Roman"/>
          <w:sz w:val="24"/>
          <w:szCs w:val="20"/>
        </w:rPr>
        <w:t xml:space="preserve"> </w:t>
      </w:r>
      <w:r w:rsidRPr="00852152">
        <w:rPr>
          <w:rFonts w:ascii="Times New Roman" w:hAnsi="Times New Roman" w:cs="Times New Roman"/>
          <w:sz w:val="18"/>
          <w:szCs w:val="20"/>
        </w:rPr>
        <w:t>документа</w:t>
      </w:r>
      <w:r w:rsidRPr="00B81E6F">
        <w:rPr>
          <w:rFonts w:ascii="Times New Roman" w:hAnsi="Times New Roman" w:cs="Times New Roman"/>
          <w:sz w:val="28"/>
          <w:szCs w:val="20"/>
        </w:rPr>
        <w:t>]</w:t>
      </w:r>
    </w:p>
    <w:p w:rsidR="00B81E6F" w:rsidRDefault="00B81E6F" w:rsidP="00DA55C5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46B92" w:rsidRPr="00E46B92" w:rsidRDefault="00E46B92" w:rsidP="00DA55C5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6B92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330351" w:rsidRDefault="00E46B92" w:rsidP="00DA55C5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знаваемых </w:t>
      </w:r>
      <w:r w:rsidRPr="00E46B92">
        <w:rPr>
          <w:rFonts w:ascii="Times New Roman" w:hAnsi="Times New Roman" w:cs="Times New Roman"/>
          <w:bCs/>
          <w:sz w:val="28"/>
          <w:szCs w:val="28"/>
        </w:rPr>
        <w:t>утративши</w:t>
      </w:r>
      <w:r>
        <w:rPr>
          <w:rFonts w:ascii="Times New Roman" w:hAnsi="Times New Roman" w:cs="Times New Roman"/>
          <w:bCs/>
          <w:sz w:val="28"/>
          <w:szCs w:val="28"/>
        </w:rPr>
        <w:t>ми</w:t>
      </w:r>
      <w:r w:rsidRPr="00E46B92">
        <w:rPr>
          <w:rFonts w:ascii="Times New Roman" w:hAnsi="Times New Roman" w:cs="Times New Roman"/>
          <w:bCs/>
          <w:sz w:val="28"/>
          <w:szCs w:val="28"/>
        </w:rPr>
        <w:t xml:space="preserve"> силу постановлений</w:t>
      </w:r>
    </w:p>
    <w:p w:rsidR="00B81E6F" w:rsidRDefault="00E46B92" w:rsidP="00DA55C5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а</w:t>
      </w:r>
      <w:r w:rsidR="0033035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E46B92">
        <w:rPr>
          <w:rFonts w:ascii="Times New Roman" w:hAnsi="Times New Roman" w:cs="Times New Roman"/>
          <w:bCs/>
          <w:sz w:val="28"/>
          <w:szCs w:val="28"/>
        </w:rPr>
        <w:t>амчатского края</w:t>
      </w:r>
    </w:p>
    <w:p w:rsidR="00E46B92" w:rsidRDefault="00E46B92" w:rsidP="00DA55C5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A55C5" w:rsidRPr="00DA55C5" w:rsidRDefault="007A7AE6" w:rsidP="00DA55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DA55C5">
        <w:rPr>
          <w:rFonts w:ascii="Times New Roman" w:hAnsi="Times New Roman" w:cs="Times New Roman"/>
          <w:bCs/>
          <w:sz w:val="28"/>
          <w:szCs w:val="28"/>
        </w:rPr>
        <w:t>.</w:t>
      </w:r>
      <w:r w:rsidR="00DA55C5" w:rsidRPr="00DA55C5">
        <w:rPr>
          <w:rFonts w:ascii="Times New Roman" w:hAnsi="Times New Roman" w:cs="Times New Roman"/>
          <w:sz w:val="28"/>
          <w:szCs w:val="28"/>
        </w:rPr>
        <w:t xml:space="preserve"> </w:t>
      </w:r>
      <w:r w:rsidR="00DA55C5">
        <w:rPr>
          <w:rFonts w:ascii="Times New Roman" w:hAnsi="Times New Roman" w:cs="Times New Roman"/>
          <w:bCs/>
          <w:sz w:val="28"/>
          <w:szCs w:val="28"/>
        </w:rPr>
        <w:t>п</w:t>
      </w:r>
      <w:r w:rsidR="00DA55C5" w:rsidRPr="00DA55C5">
        <w:rPr>
          <w:rFonts w:ascii="Times New Roman" w:hAnsi="Times New Roman" w:cs="Times New Roman"/>
          <w:bCs/>
          <w:sz w:val="28"/>
          <w:szCs w:val="28"/>
        </w:rPr>
        <w:t xml:space="preserve">остановление Правительства Камчатского края от 19.12.2008 </w:t>
      </w:r>
      <w:r w:rsidR="00DA55C5">
        <w:rPr>
          <w:rFonts w:ascii="Times New Roman" w:hAnsi="Times New Roman" w:cs="Times New Roman"/>
          <w:bCs/>
          <w:sz w:val="28"/>
          <w:szCs w:val="28"/>
        </w:rPr>
        <w:t>№</w:t>
      </w:r>
      <w:r w:rsidR="00DA55C5" w:rsidRPr="00DA55C5">
        <w:rPr>
          <w:rFonts w:ascii="Times New Roman" w:hAnsi="Times New Roman" w:cs="Times New Roman"/>
          <w:bCs/>
          <w:sz w:val="28"/>
          <w:szCs w:val="28"/>
        </w:rPr>
        <w:t xml:space="preserve"> 423-П</w:t>
      </w:r>
      <w:r w:rsidR="00DA55C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DA55C5" w:rsidRPr="00DA55C5">
        <w:rPr>
          <w:rFonts w:ascii="Times New Roman" w:hAnsi="Times New Roman" w:cs="Times New Roman"/>
          <w:bCs/>
          <w:sz w:val="28"/>
          <w:szCs w:val="28"/>
        </w:rPr>
        <w:t>Об утверждении Положения о Министерстве социального благополучия и семейной политики Камчатского края</w:t>
      </w:r>
      <w:r w:rsidR="00DA55C5">
        <w:rPr>
          <w:rFonts w:ascii="Times New Roman" w:hAnsi="Times New Roman" w:cs="Times New Roman"/>
          <w:bCs/>
          <w:sz w:val="28"/>
          <w:szCs w:val="28"/>
        </w:rPr>
        <w:t>»</w:t>
      </w:r>
      <w:r w:rsidR="00761A9C">
        <w:rPr>
          <w:rFonts w:ascii="Times New Roman" w:hAnsi="Times New Roman" w:cs="Times New Roman"/>
          <w:bCs/>
          <w:sz w:val="28"/>
          <w:szCs w:val="28"/>
        </w:rPr>
        <w:t>.</w:t>
      </w:r>
    </w:p>
    <w:p w:rsidR="007A7AE6" w:rsidRDefault="00DA55C5" w:rsidP="00DA55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7A7A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7AE6" w:rsidRPr="007A7AE6">
        <w:rPr>
          <w:rFonts w:ascii="Times New Roman" w:hAnsi="Times New Roman" w:cs="Times New Roman"/>
          <w:bCs/>
          <w:sz w:val="28"/>
          <w:szCs w:val="28"/>
        </w:rPr>
        <w:t xml:space="preserve">постановление Правительства Камчатского края от </w:t>
      </w:r>
      <w:r w:rsidR="007A7AE6">
        <w:rPr>
          <w:rFonts w:ascii="Times New Roman" w:hAnsi="Times New Roman" w:cs="Times New Roman"/>
          <w:bCs/>
          <w:sz w:val="28"/>
          <w:szCs w:val="28"/>
        </w:rPr>
        <w:t>02.03.2009</w:t>
      </w:r>
      <w:r w:rsidR="007A7AE6" w:rsidRPr="007A7AE6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7A7AE6">
        <w:rPr>
          <w:rFonts w:ascii="Times New Roman" w:hAnsi="Times New Roman" w:cs="Times New Roman"/>
          <w:bCs/>
          <w:sz w:val="28"/>
          <w:szCs w:val="28"/>
        </w:rPr>
        <w:t>104</w:t>
      </w:r>
      <w:r w:rsidR="007A7AE6" w:rsidRPr="007A7AE6">
        <w:rPr>
          <w:rFonts w:ascii="Times New Roman" w:hAnsi="Times New Roman" w:cs="Times New Roman"/>
          <w:bCs/>
          <w:sz w:val="28"/>
          <w:szCs w:val="28"/>
        </w:rPr>
        <w:t>-П «О внесении изменени</w:t>
      </w:r>
      <w:r w:rsidR="007A7AE6">
        <w:rPr>
          <w:rFonts w:ascii="Times New Roman" w:hAnsi="Times New Roman" w:cs="Times New Roman"/>
          <w:bCs/>
          <w:sz w:val="28"/>
          <w:szCs w:val="28"/>
        </w:rPr>
        <w:t>й</w:t>
      </w:r>
      <w:r w:rsidR="007A7AE6" w:rsidRPr="007A7AE6">
        <w:rPr>
          <w:rFonts w:ascii="Times New Roman" w:hAnsi="Times New Roman" w:cs="Times New Roman"/>
          <w:bCs/>
          <w:sz w:val="28"/>
          <w:szCs w:val="28"/>
        </w:rPr>
        <w:t xml:space="preserve"> в приложение к Постановлению Правительства Камчатского края от 19.12.2008 № 423-П «Об утверждении Положения о Министерстве социального развития и труда Камчатского края»</w:t>
      </w:r>
      <w:r w:rsidR="00761A9C">
        <w:rPr>
          <w:rFonts w:ascii="Times New Roman" w:hAnsi="Times New Roman" w:cs="Times New Roman"/>
          <w:bCs/>
          <w:sz w:val="28"/>
          <w:szCs w:val="28"/>
        </w:rPr>
        <w:t>.</w:t>
      </w:r>
    </w:p>
    <w:p w:rsidR="007A7AE6" w:rsidRPr="007A7AE6" w:rsidRDefault="00DA55C5" w:rsidP="00DA55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7A7AE6" w:rsidRPr="007A7AE6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Камчатского края от 03.11.2009 № 409-П «О внесении изменения в приложение к Постановлению Правительства Камчатского края от 19.12.2008 № 423-П «Об утверждении Положения о Министерстве социального развития и труда Камчатского края»</w:t>
      </w:r>
      <w:r w:rsidR="00761A9C">
        <w:rPr>
          <w:rFonts w:ascii="Times New Roman" w:hAnsi="Times New Roman" w:cs="Times New Roman"/>
          <w:bCs/>
          <w:sz w:val="28"/>
          <w:szCs w:val="28"/>
        </w:rPr>
        <w:t>.</w:t>
      </w:r>
    </w:p>
    <w:p w:rsidR="007A7AE6" w:rsidRPr="007A7AE6" w:rsidRDefault="00DA55C5" w:rsidP="00DA55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7A7AE6" w:rsidRPr="007A7AE6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Камчатского края от 28.09.2010 № 407-П «О внесении изменений в приложение к Постановлению Правительства Камчатского края от 19.12.2008 № 423-П «Об утверждении Положения о Министерстве социального развития и труда Камчатского края»</w:t>
      </w:r>
      <w:r w:rsidR="00761A9C">
        <w:rPr>
          <w:rFonts w:ascii="Times New Roman" w:hAnsi="Times New Roman" w:cs="Times New Roman"/>
          <w:bCs/>
          <w:sz w:val="28"/>
          <w:szCs w:val="28"/>
        </w:rPr>
        <w:t>.</w:t>
      </w:r>
    </w:p>
    <w:p w:rsidR="007A7AE6" w:rsidRPr="007A7AE6" w:rsidRDefault="00DA55C5" w:rsidP="00DA55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 w:rsidR="007A7AE6" w:rsidRPr="007A7AE6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Камчатского края от 27.06.2011 № 257-П «О внесении изменения в приложение к Постановлению Правительства Камчатского края от 19.12.2008 № 423-П «Об утверждении Положения о Министерстве социального развития и труда Камчатского края»</w:t>
      </w:r>
      <w:r w:rsidR="00761A9C">
        <w:rPr>
          <w:rFonts w:ascii="Times New Roman" w:hAnsi="Times New Roman" w:cs="Times New Roman"/>
          <w:bCs/>
          <w:sz w:val="28"/>
          <w:szCs w:val="28"/>
        </w:rPr>
        <w:t>.</w:t>
      </w:r>
    </w:p>
    <w:p w:rsidR="007A7AE6" w:rsidRPr="007A7AE6" w:rsidRDefault="00DA55C5" w:rsidP="00DA55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</w:t>
      </w:r>
      <w:r w:rsidR="007A7AE6" w:rsidRPr="007A7AE6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Камчатского края от 05.08.2011 № 324-П «О внесении изменения в Постановление Правительства Камчатского края от 19.12.2008 № 423-П «Об утверждении Положения о Министерстве социального развития и труда Камчатского края»</w:t>
      </w:r>
      <w:r w:rsidR="00761A9C">
        <w:rPr>
          <w:rFonts w:ascii="Times New Roman" w:hAnsi="Times New Roman" w:cs="Times New Roman"/>
          <w:bCs/>
          <w:sz w:val="28"/>
          <w:szCs w:val="28"/>
        </w:rPr>
        <w:t>.</w:t>
      </w:r>
    </w:p>
    <w:p w:rsidR="007A7AE6" w:rsidRPr="007A7AE6" w:rsidRDefault="00DA55C5" w:rsidP="00DA55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</w:t>
      </w:r>
      <w:r w:rsidR="007A7AE6" w:rsidRPr="007A7AE6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Камчатского края от 10.01.2012 № 2-П </w:t>
      </w:r>
      <w:r w:rsidR="007A7AE6">
        <w:rPr>
          <w:rFonts w:ascii="Times New Roman" w:hAnsi="Times New Roman" w:cs="Times New Roman"/>
          <w:bCs/>
          <w:sz w:val="28"/>
          <w:szCs w:val="28"/>
        </w:rPr>
        <w:br/>
      </w:r>
      <w:r w:rsidR="007A7AE6" w:rsidRPr="007A7AE6">
        <w:rPr>
          <w:rFonts w:ascii="Times New Roman" w:hAnsi="Times New Roman" w:cs="Times New Roman"/>
          <w:bCs/>
          <w:sz w:val="28"/>
          <w:szCs w:val="28"/>
        </w:rPr>
        <w:t>«О внесении изменений в приложение к Постановлению Правительства Камчатского края от 19.12.2008 № 423-П «Об утверждении Положения о Министерстве социального развития и труда Камчатского края»</w:t>
      </w:r>
      <w:r w:rsidR="00761A9C">
        <w:rPr>
          <w:rFonts w:ascii="Times New Roman" w:hAnsi="Times New Roman" w:cs="Times New Roman"/>
          <w:bCs/>
          <w:sz w:val="28"/>
          <w:szCs w:val="28"/>
        </w:rPr>
        <w:t>.</w:t>
      </w:r>
    </w:p>
    <w:p w:rsidR="007A7AE6" w:rsidRPr="007A7AE6" w:rsidRDefault="00DA55C5" w:rsidP="00DA55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</w:t>
      </w:r>
      <w:r w:rsidR="007A7AE6" w:rsidRPr="007A7AE6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Камчатского края от 29.05.2012 № 242-П «О внесении изменений в Постановление Правительства Камчатского края от 19.12.2008 № 423-П «Об утверждении Положения о Министерстве социального развития и труда Камчатского края»</w:t>
      </w:r>
      <w:r w:rsidR="00761A9C">
        <w:rPr>
          <w:rFonts w:ascii="Times New Roman" w:hAnsi="Times New Roman" w:cs="Times New Roman"/>
          <w:bCs/>
          <w:sz w:val="28"/>
          <w:szCs w:val="28"/>
        </w:rPr>
        <w:t>.</w:t>
      </w:r>
    </w:p>
    <w:p w:rsidR="007A7AE6" w:rsidRPr="007A7AE6" w:rsidRDefault="00DA55C5" w:rsidP="00DA55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.</w:t>
      </w:r>
      <w:r w:rsidR="007A7AE6" w:rsidRPr="007A7AE6">
        <w:rPr>
          <w:rFonts w:ascii="Times New Roman" w:hAnsi="Times New Roman" w:cs="Times New Roman"/>
          <w:bCs/>
          <w:sz w:val="28"/>
          <w:szCs w:val="28"/>
        </w:rPr>
        <w:t xml:space="preserve"> часть 3 постановления Правительства Камчатского края от 05.10.2012 </w:t>
      </w:r>
      <w:r w:rsidR="002D125E">
        <w:rPr>
          <w:rFonts w:ascii="Times New Roman" w:hAnsi="Times New Roman" w:cs="Times New Roman"/>
          <w:bCs/>
          <w:sz w:val="28"/>
          <w:szCs w:val="28"/>
        </w:rPr>
        <w:br/>
      </w:r>
      <w:r w:rsidR="007A7AE6" w:rsidRPr="007A7AE6">
        <w:rPr>
          <w:rFonts w:ascii="Times New Roman" w:hAnsi="Times New Roman" w:cs="Times New Roman"/>
          <w:bCs/>
          <w:sz w:val="28"/>
          <w:szCs w:val="28"/>
        </w:rPr>
        <w:t>№ 447-П «О внесении изменений в отдельные постановления Правительства Камчатского края»</w:t>
      </w:r>
      <w:r w:rsidR="00761A9C">
        <w:rPr>
          <w:rFonts w:ascii="Times New Roman" w:hAnsi="Times New Roman" w:cs="Times New Roman"/>
          <w:bCs/>
          <w:sz w:val="28"/>
          <w:szCs w:val="28"/>
        </w:rPr>
        <w:t>.</w:t>
      </w:r>
    </w:p>
    <w:p w:rsidR="007A7AE6" w:rsidRPr="007A7AE6" w:rsidRDefault="00DA55C5" w:rsidP="00DA55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</w:t>
      </w:r>
      <w:r w:rsidR="007A7AE6" w:rsidRPr="007A7AE6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Камчатского края от 14.11.2012 </w:t>
      </w:r>
      <w:r w:rsidR="00761A9C">
        <w:rPr>
          <w:rFonts w:ascii="Times New Roman" w:hAnsi="Times New Roman" w:cs="Times New Roman"/>
          <w:bCs/>
          <w:sz w:val="28"/>
          <w:szCs w:val="28"/>
        </w:rPr>
        <w:br/>
      </w:r>
      <w:r w:rsidR="007A7AE6" w:rsidRPr="007A7AE6">
        <w:rPr>
          <w:rFonts w:ascii="Times New Roman" w:hAnsi="Times New Roman" w:cs="Times New Roman"/>
          <w:bCs/>
          <w:sz w:val="28"/>
          <w:szCs w:val="28"/>
        </w:rPr>
        <w:t xml:space="preserve">№ 516-П «О внесении изменений в приложение к Постановлению Правительства Камчатского края от 19.12.2008 № 423-П «Об утверждении Положения о </w:t>
      </w:r>
      <w:r w:rsidR="007A7AE6" w:rsidRPr="007A7AE6">
        <w:rPr>
          <w:rFonts w:ascii="Times New Roman" w:hAnsi="Times New Roman" w:cs="Times New Roman"/>
          <w:bCs/>
          <w:sz w:val="28"/>
          <w:szCs w:val="28"/>
        </w:rPr>
        <w:lastRenderedPageBreak/>
        <w:t>Министерстве социального развития и труда Камчатского края»</w:t>
      </w:r>
      <w:r w:rsidR="00761A9C">
        <w:rPr>
          <w:rFonts w:ascii="Times New Roman" w:hAnsi="Times New Roman" w:cs="Times New Roman"/>
          <w:bCs/>
          <w:sz w:val="28"/>
          <w:szCs w:val="28"/>
        </w:rPr>
        <w:t>.</w:t>
      </w:r>
    </w:p>
    <w:p w:rsidR="007A7AE6" w:rsidRPr="007A7AE6" w:rsidRDefault="00DA55C5" w:rsidP="00DA55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</w:t>
      </w:r>
      <w:r w:rsidR="007A7AE6" w:rsidRPr="007A7AE6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Камчатского края от 28.04.2013 </w:t>
      </w:r>
      <w:r w:rsidR="002D125E">
        <w:rPr>
          <w:rFonts w:ascii="Times New Roman" w:hAnsi="Times New Roman" w:cs="Times New Roman"/>
          <w:bCs/>
          <w:sz w:val="28"/>
          <w:szCs w:val="28"/>
        </w:rPr>
        <w:br/>
      </w:r>
      <w:r w:rsidR="007A7AE6" w:rsidRPr="007A7AE6">
        <w:rPr>
          <w:rFonts w:ascii="Times New Roman" w:hAnsi="Times New Roman" w:cs="Times New Roman"/>
          <w:bCs/>
          <w:sz w:val="28"/>
          <w:szCs w:val="28"/>
        </w:rPr>
        <w:t>№ 169-П «О внесении изменения в приложение к Постановлению Правительства Камчатского края от 19.12.2008 № 423-П «Об утверждении Положения о Министерстве социального развития и труда Камчатского края»</w:t>
      </w:r>
      <w:r w:rsidR="00761A9C">
        <w:rPr>
          <w:rFonts w:ascii="Times New Roman" w:hAnsi="Times New Roman" w:cs="Times New Roman"/>
          <w:bCs/>
          <w:sz w:val="28"/>
          <w:szCs w:val="28"/>
        </w:rPr>
        <w:t>.</w:t>
      </w:r>
    </w:p>
    <w:p w:rsidR="007A7AE6" w:rsidRPr="007A7AE6" w:rsidRDefault="00DA55C5" w:rsidP="00DA55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.</w:t>
      </w:r>
      <w:r w:rsidR="007A7AE6" w:rsidRPr="007A7AE6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Камчатского края от 23.07.2013 </w:t>
      </w:r>
      <w:r w:rsidR="002D125E">
        <w:rPr>
          <w:rFonts w:ascii="Times New Roman" w:hAnsi="Times New Roman" w:cs="Times New Roman"/>
          <w:bCs/>
          <w:sz w:val="28"/>
          <w:szCs w:val="28"/>
        </w:rPr>
        <w:br/>
      </w:r>
      <w:r w:rsidR="007A7AE6" w:rsidRPr="007A7AE6">
        <w:rPr>
          <w:rFonts w:ascii="Times New Roman" w:hAnsi="Times New Roman" w:cs="Times New Roman"/>
          <w:bCs/>
          <w:sz w:val="28"/>
          <w:szCs w:val="28"/>
        </w:rPr>
        <w:t>№ 321-П «О внесении изменения в приложение к Постановлению Правительства Камчатского края от 19.12.2008 № 423-П «Об утверждении Положения о Министерстве социального развития и труда Камчатского края»</w:t>
      </w:r>
      <w:r w:rsidR="00761A9C">
        <w:rPr>
          <w:rFonts w:ascii="Times New Roman" w:hAnsi="Times New Roman" w:cs="Times New Roman"/>
          <w:bCs/>
          <w:sz w:val="28"/>
          <w:szCs w:val="28"/>
        </w:rPr>
        <w:t>.</w:t>
      </w:r>
    </w:p>
    <w:p w:rsidR="007A7AE6" w:rsidRPr="007A7AE6" w:rsidRDefault="00DA55C5" w:rsidP="00DA55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.</w:t>
      </w:r>
      <w:r w:rsidR="007A7AE6" w:rsidRPr="007A7AE6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Камчатского края от 04.12.2013 </w:t>
      </w:r>
      <w:r w:rsidR="002D125E">
        <w:rPr>
          <w:rFonts w:ascii="Times New Roman" w:hAnsi="Times New Roman" w:cs="Times New Roman"/>
          <w:bCs/>
          <w:sz w:val="28"/>
          <w:szCs w:val="28"/>
        </w:rPr>
        <w:br/>
      </w:r>
      <w:r w:rsidR="007A7AE6" w:rsidRPr="007A7AE6">
        <w:rPr>
          <w:rFonts w:ascii="Times New Roman" w:hAnsi="Times New Roman" w:cs="Times New Roman"/>
          <w:bCs/>
          <w:sz w:val="28"/>
          <w:szCs w:val="28"/>
        </w:rPr>
        <w:t>№ 556-П «О внесении изменения в приложение к Постановлению Правительства Камчатского края от 19.12.2008 № 423-П «Об утверждении Положения о Министерстве социального развития и труда Камчатского края»</w:t>
      </w:r>
      <w:r w:rsidR="00761A9C">
        <w:rPr>
          <w:rFonts w:ascii="Times New Roman" w:hAnsi="Times New Roman" w:cs="Times New Roman"/>
          <w:bCs/>
          <w:sz w:val="28"/>
          <w:szCs w:val="28"/>
        </w:rPr>
        <w:t>.</w:t>
      </w:r>
    </w:p>
    <w:p w:rsidR="007A7AE6" w:rsidRPr="007A7AE6" w:rsidRDefault="00DA55C5" w:rsidP="00DA55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.</w:t>
      </w:r>
      <w:r w:rsidR="007A7AE6" w:rsidRPr="007A7AE6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Камчатского края от 17.01.2014 № 28-П «О внесении изменений в приложение к Постановлению Правительства Камчатского края от 19.12.2008 № 423-П «Об утверждении Положения о Министерстве социального развития и труда Камчатского края»</w:t>
      </w:r>
      <w:r w:rsidR="00761A9C">
        <w:rPr>
          <w:rFonts w:ascii="Times New Roman" w:hAnsi="Times New Roman" w:cs="Times New Roman"/>
          <w:bCs/>
          <w:sz w:val="28"/>
          <w:szCs w:val="28"/>
        </w:rPr>
        <w:t>.</w:t>
      </w:r>
    </w:p>
    <w:p w:rsidR="007A7AE6" w:rsidRPr="007A7AE6" w:rsidRDefault="00DA55C5" w:rsidP="00DA55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.</w:t>
      </w:r>
      <w:r w:rsidR="007A7AE6" w:rsidRPr="007A7AE6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Камчатского края от 04.02.2014 № 57-П «О внесении изменений в приложение к Постановлению Правительства Камчатского края от 19.12.2008 № 423-П «Об утверждении Положения о Министерстве социального развития и труда Камчатского края»</w:t>
      </w:r>
      <w:r w:rsidR="00761A9C">
        <w:rPr>
          <w:rFonts w:ascii="Times New Roman" w:hAnsi="Times New Roman" w:cs="Times New Roman"/>
          <w:bCs/>
          <w:sz w:val="28"/>
          <w:szCs w:val="28"/>
        </w:rPr>
        <w:t>.</w:t>
      </w:r>
    </w:p>
    <w:p w:rsidR="007A7AE6" w:rsidRPr="007A7AE6" w:rsidRDefault="00DA55C5" w:rsidP="00DA55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.</w:t>
      </w:r>
      <w:r w:rsidR="007A7AE6" w:rsidRPr="007A7AE6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Камчатского края от 25.03.2014 </w:t>
      </w:r>
      <w:r w:rsidR="002D125E">
        <w:rPr>
          <w:rFonts w:ascii="Times New Roman" w:hAnsi="Times New Roman" w:cs="Times New Roman"/>
          <w:bCs/>
          <w:sz w:val="28"/>
          <w:szCs w:val="28"/>
        </w:rPr>
        <w:br/>
      </w:r>
      <w:r w:rsidR="007A7AE6" w:rsidRPr="007A7AE6">
        <w:rPr>
          <w:rFonts w:ascii="Times New Roman" w:hAnsi="Times New Roman" w:cs="Times New Roman"/>
          <w:bCs/>
          <w:sz w:val="28"/>
          <w:szCs w:val="28"/>
        </w:rPr>
        <w:t>№ 146-П «О внесении изменения в приложение к Постановлению Правительства Камчатского края от 19.12.2008 № 423-П «Об утверждении Положения о Министерстве социального развития и труда Камчатского края»</w:t>
      </w:r>
      <w:r w:rsidR="00761A9C">
        <w:rPr>
          <w:rFonts w:ascii="Times New Roman" w:hAnsi="Times New Roman" w:cs="Times New Roman"/>
          <w:bCs/>
          <w:sz w:val="28"/>
          <w:szCs w:val="28"/>
        </w:rPr>
        <w:t>.</w:t>
      </w:r>
    </w:p>
    <w:p w:rsidR="007A7AE6" w:rsidRPr="007A7AE6" w:rsidRDefault="00DA55C5" w:rsidP="00DA55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.</w:t>
      </w:r>
      <w:r w:rsidR="007A7AE6" w:rsidRPr="007A7AE6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Камчатского края от 22.10.2014 </w:t>
      </w:r>
      <w:r w:rsidR="002D125E">
        <w:rPr>
          <w:rFonts w:ascii="Times New Roman" w:hAnsi="Times New Roman" w:cs="Times New Roman"/>
          <w:bCs/>
          <w:sz w:val="28"/>
          <w:szCs w:val="28"/>
        </w:rPr>
        <w:br/>
      </w:r>
      <w:r w:rsidR="007A7AE6" w:rsidRPr="007A7AE6">
        <w:rPr>
          <w:rFonts w:ascii="Times New Roman" w:hAnsi="Times New Roman" w:cs="Times New Roman"/>
          <w:bCs/>
          <w:sz w:val="28"/>
          <w:szCs w:val="28"/>
        </w:rPr>
        <w:t>№ 448-П «О внесении изменений в приложение к Постановлению Правительства Камчатского края от 19.12.2008 № 423-П «Об утверждении Положения о Министерстве социального развития и труда Камчатского края»</w:t>
      </w:r>
      <w:r w:rsidR="00761A9C">
        <w:rPr>
          <w:rFonts w:ascii="Times New Roman" w:hAnsi="Times New Roman" w:cs="Times New Roman"/>
          <w:bCs/>
          <w:sz w:val="28"/>
          <w:szCs w:val="28"/>
        </w:rPr>
        <w:t>.</w:t>
      </w:r>
    </w:p>
    <w:p w:rsidR="007A7AE6" w:rsidRPr="007A7AE6" w:rsidRDefault="00DA55C5" w:rsidP="00DA55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.</w:t>
      </w:r>
      <w:r w:rsidR="007A7AE6" w:rsidRPr="007A7AE6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Камчатского края от 30.01.2015 № 30-П «О внесении изменения в приложение к Постановлению Правительства Камчатского края от 19.12.2008 № 423-П «Об утверждении Положения о Министерстве социального развития и труда Камчатского края»</w:t>
      </w:r>
      <w:r w:rsidR="00761A9C">
        <w:rPr>
          <w:rFonts w:ascii="Times New Roman" w:hAnsi="Times New Roman" w:cs="Times New Roman"/>
          <w:bCs/>
          <w:sz w:val="28"/>
          <w:szCs w:val="28"/>
        </w:rPr>
        <w:t>.</w:t>
      </w:r>
    </w:p>
    <w:p w:rsidR="007A7AE6" w:rsidRPr="007A7AE6" w:rsidRDefault="00DA55C5" w:rsidP="00DA55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.</w:t>
      </w:r>
      <w:r w:rsidR="007A7AE6" w:rsidRPr="007A7AE6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Камчатского края от 10.08.2015 </w:t>
      </w:r>
      <w:r w:rsidR="002D125E">
        <w:rPr>
          <w:rFonts w:ascii="Times New Roman" w:hAnsi="Times New Roman" w:cs="Times New Roman"/>
          <w:bCs/>
          <w:sz w:val="28"/>
          <w:szCs w:val="28"/>
        </w:rPr>
        <w:br/>
      </w:r>
      <w:r w:rsidR="007A7AE6" w:rsidRPr="007A7AE6">
        <w:rPr>
          <w:rFonts w:ascii="Times New Roman" w:hAnsi="Times New Roman" w:cs="Times New Roman"/>
          <w:bCs/>
          <w:sz w:val="28"/>
          <w:szCs w:val="28"/>
        </w:rPr>
        <w:t>№ 285-П «О внесении изменений в приложение к Постановлению Правительства Камчатского края от 19.12.2008 № 423-П «Об утверждении Положения о Министерстве социального развития и труда Камчатского края»</w:t>
      </w:r>
      <w:r w:rsidR="00761A9C">
        <w:rPr>
          <w:rFonts w:ascii="Times New Roman" w:hAnsi="Times New Roman" w:cs="Times New Roman"/>
          <w:bCs/>
          <w:sz w:val="28"/>
          <w:szCs w:val="28"/>
        </w:rPr>
        <w:t>.</w:t>
      </w:r>
    </w:p>
    <w:p w:rsidR="007A7AE6" w:rsidRPr="007A7AE6" w:rsidRDefault="00DA55C5" w:rsidP="00DA55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.</w:t>
      </w:r>
      <w:r w:rsidR="007A7AE6" w:rsidRPr="007A7AE6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Камчатского края от 08.08.2016 </w:t>
      </w:r>
      <w:r w:rsidR="002D125E">
        <w:rPr>
          <w:rFonts w:ascii="Times New Roman" w:hAnsi="Times New Roman" w:cs="Times New Roman"/>
          <w:bCs/>
          <w:sz w:val="28"/>
          <w:szCs w:val="28"/>
        </w:rPr>
        <w:br/>
      </w:r>
      <w:r w:rsidR="007A7AE6" w:rsidRPr="007A7AE6">
        <w:rPr>
          <w:rFonts w:ascii="Times New Roman" w:hAnsi="Times New Roman" w:cs="Times New Roman"/>
          <w:bCs/>
          <w:sz w:val="28"/>
          <w:szCs w:val="28"/>
        </w:rPr>
        <w:t>№ 307-П «О внесении изменений в Постановление Правительства Камчатского края от 19.12.2008 № 423-П «Об утверждении Положения о Министерстве социального развития и труда Камчатского края»</w:t>
      </w:r>
      <w:r w:rsidR="00761A9C">
        <w:rPr>
          <w:rFonts w:ascii="Times New Roman" w:hAnsi="Times New Roman" w:cs="Times New Roman"/>
          <w:bCs/>
          <w:sz w:val="28"/>
          <w:szCs w:val="28"/>
        </w:rPr>
        <w:t>.</w:t>
      </w:r>
    </w:p>
    <w:p w:rsidR="007A7AE6" w:rsidRPr="007A7AE6" w:rsidRDefault="00DA55C5" w:rsidP="00DA55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.</w:t>
      </w:r>
      <w:r w:rsidR="007A7AE6" w:rsidRPr="007A7AE6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Камчатского края от 23.03.2017 </w:t>
      </w:r>
      <w:r w:rsidR="002D125E">
        <w:rPr>
          <w:rFonts w:ascii="Times New Roman" w:hAnsi="Times New Roman" w:cs="Times New Roman"/>
          <w:bCs/>
          <w:sz w:val="28"/>
          <w:szCs w:val="28"/>
        </w:rPr>
        <w:br/>
      </w:r>
      <w:r w:rsidR="007A7AE6" w:rsidRPr="007A7AE6">
        <w:rPr>
          <w:rFonts w:ascii="Times New Roman" w:hAnsi="Times New Roman" w:cs="Times New Roman"/>
          <w:bCs/>
          <w:sz w:val="28"/>
          <w:szCs w:val="28"/>
        </w:rPr>
        <w:t>№ 111-П «О внесении изменений в приложение к Постановлению Правительства Камчатского края от 19.12.2008 № 423-П «Об утверждении Положения о Министерстве социального развития и труда Камчатского края»</w:t>
      </w:r>
      <w:r w:rsidR="00761A9C">
        <w:rPr>
          <w:rFonts w:ascii="Times New Roman" w:hAnsi="Times New Roman" w:cs="Times New Roman"/>
          <w:bCs/>
          <w:sz w:val="28"/>
          <w:szCs w:val="28"/>
        </w:rPr>
        <w:t>.</w:t>
      </w:r>
    </w:p>
    <w:p w:rsidR="007A7AE6" w:rsidRPr="007A7AE6" w:rsidRDefault="00DA55C5" w:rsidP="00DA55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2.</w:t>
      </w:r>
      <w:r w:rsidR="007A7AE6" w:rsidRPr="007A7AE6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Камчатского края от 14.07.2017 </w:t>
      </w:r>
      <w:r w:rsidR="002D125E">
        <w:rPr>
          <w:rFonts w:ascii="Times New Roman" w:hAnsi="Times New Roman" w:cs="Times New Roman"/>
          <w:bCs/>
          <w:sz w:val="28"/>
          <w:szCs w:val="28"/>
        </w:rPr>
        <w:br/>
      </w:r>
      <w:r w:rsidR="007A7AE6" w:rsidRPr="007A7AE6">
        <w:rPr>
          <w:rFonts w:ascii="Times New Roman" w:hAnsi="Times New Roman" w:cs="Times New Roman"/>
          <w:bCs/>
          <w:sz w:val="28"/>
          <w:szCs w:val="28"/>
        </w:rPr>
        <w:t>№ 278-П «О внесении изменений в приложение к Постановлению Правительства Камчатского края от 19.12.2008 № 423-П «Об утверждении Положения о Министерстве социального развития и труда Камчатского края»</w:t>
      </w:r>
      <w:r w:rsidR="00761A9C">
        <w:rPr>
          <w:rFonts w:ascii="Times New Roman" w:hAnsi="Times New Roman" w:cs="Times New Roman"/>
          <w:bCs/>
          <w:sz w:val="28"/>
          <w:szCs w:val="28"/>
        </w:rPr>
        <w:t>.</w:t>
      </w:r>
    </w:p>
    <w:p w:rsidR="007A7AE6" w:rsidRPr="007A7AE6" w:rsidRDefault="00DA55C5" w:rsidP="00DA55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.</w:t>
      </w:r>
      <w:r w:rsidR="007A7AE6" w:rsidRPr="007A7AE6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Камчатского края от 22.01.2018 № 23-П «О внесении изменения в приложение к Постановлению Правительства Камчатского края от 19.12.2008 № 423-П «Об утверждении Положения о Министерстве социального развития и труда Камчатского края»</w:t>
      </w:r>
      <w:r w:rsidR="00761A9C">
        <w:rPr>
          <w:rFonts w:ascii="Times New Roman" w:hAnsi="Times New Roman" w:cs="Times New Roman"/>
          <w:bCs/>
          <w:sz w:val="28"/>
          <w:szCs w:val="28"/>
        </w:rPr>
        <w:t>.</w:t>
      </w:r>
    </w:p>
    <w:p w:rsidR="007A7AE6" w:rsidRPr="007A7AE6" w:rsidRDefault="00DA55C5" w:rsidP="00DA55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.</w:t>
      </w:r>
      <w:r w:rsidR="007A7AE6" w:rsidRPr="007A7AE6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Камчатского края от 02.10.2018 </w:t>
      </w:r>
      <w:r w:rsidR="002D125E">
        <w:rPr>
          <w:rFonts w:ascii="Times New Roman" w:hAnsi="Times New Roman" w:cs="Times New Roman"/>
          <w:bCs/>
          <w:sz w:val="28"/>
          <w:szCs w:val="28"/>
        </w:rPr>
        <w:br/>
      </w:r>
      <w:r w:rsidR="007A7AE6" w:rsidRPr="007A7AE6">
        <w:rPr>
          <w:rFonts w:ascii="Times New Roman" w:hAnsi="Times New Roman" w:cs="Times New Roman"/>
          <w:bCs/>
          <w:sz w:val="28"/>
          <w:szCs w:val="28"/>
        </w:rPr>
        <w:t>№ 411-П «О внесении изменений в Постановление Правительства Камчатского края от 19.12.2008 № 423-П «Об утверждении Положения о Министерстве социального развития и труда Камчатского края»</w:t>
      </w:r>
      <w:r w:rsidR="00761A9C">
        <w:rPr>
          <w:rFonts w:ascii="Times New Roman" w:hAnsi="Times New Roman" w:cs="Times New Roman"/>
          <w:bCs/>
          <w:sz w:val="28"/>
          <w:szCs w:val="28"/>
        </w:rPr>
        <w:t>.</w:t>
      </w:r>
    </w:p>
    <w:p w:rsidR="007A7AE6" w:rsidRPr="007A7AE6" w:rsidRDefault="00DA55C5" w:rsidP="00DA55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5.</w:t>
      </w:r>
      <w:r w:rsidR="007A7AE6" w:rsidRPr="007A7AE6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Камчатского края от 16.05.2019 </w:t>
      </w:r>
      <w:r w:rsidR="002D125E">
        <w:rPr>
          <w:rFonts w:ascii="Times New Roman" w:hAnsi="Times New Roman" w:cs="Times New Roman"/>
          <w:bCs/>
          <w:sz w:val="28"/>
          <w:szCs w:val="28"/>
        </w:rPr>
        <w:br/>
      </w:r>
      <w:r w:rsidR="007A7AE6" w:rsidRPr="007A7AE6">
        <w:rPr>
          <w:rFonts w:ascii="Times New Roman" w:hAnsi="Times New Roman" w:cs="Times New Roman"/>
          <w:bCs/>
          <w:sz w:val="28"/>
          <w:szCs w:val="28"/>
        </w:rPr>
        <w:t>№ 219-П «О внесении изменения в приложение к Постановлению Правительства Камчатского края от 19.12.2008 № 423-П «Об утверждении Положения о Министерстве социального развития и труда Камчатского края»</w:t>
      </w:r>
      <w:r w:rsidR="00761A9C">
        <w:rPr>
          <w:rFonts w:ascii="Times New Roman" w:hAnsi="Times New Roman" w:cs="Times New Roman"/>
          <w:bCs/>
          <w:sz w:val="28"/>
          <w:szCs w:val="28"/>
        </w:rPr>
        <w:t>.</w:t>
      </w:r>
    </w:p>
    <w:p w:rsidR="007A7AE6" w:rsidRPr="007A7AE6" w:rsidRDefault="00DA55C5" w:rsidP="00DA55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6.</w:t>
      </w:r>
      <w:r w:rsidR="007A7AE6" w:rsidRPr="007A7AE6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Камчатского края от 24.10.2019 </w:t>
      </w:r>
      <w:r w:rsidR="002D125E">
        <w:rPr>
          <w:rFonts w:ascii="Times New Roman" w:hAnsi="Times New Roman" w:cs="Times New Roman"/>
          <w:bCs/>
          <w:sz w:val="28"/>
          <w:szCs w:val="28"/>
        </w:rPr>
        <w:br/>
      </w:r>
      <w:r w:rsidR="007A7AE6" w:rsidRPr="007A7AE6">
        <w:rPr>
          <w:rFonts w:ascii="Times New Roman" w:hAnsi="Times New Roman" w:cs="Times New Roman"/>
          <w:bCs/>
          <w:sz w:val="28"/>
          <w:szCs w:val="28"/>
        </w:rPr>
        <w:t>№ 451-П «О внесении изменения в приложение к Постановлению Правительства Камчатского края от 19.12.2008 № 423-П «Об утверждении Положения о Министерстве социального развития и труда Камчатского края»</w:t>
      </w:r>
      <w:r w:rsidR="00761A9C">
        <w:rPr>
          <w:rFonts w:ascii="Times New Roman" w:hAnsi="Times New Roman" w:cs="Times New Roman"/>
          <w:bCs/>
          <w:sz w:val="28"/>
          <w:szCs w:val="28"/>
        </w:rPr>
        <w:t>.</w:t>
      </w:r>
    </w:p>
    <w:p w:rsidR="007A7AE6" w:rsidRPr="007A7AE6" w:rsidRDefault="00DA55C5" w:rsidP="00DA55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7.</w:t>
      </w:r>
      <w:r w:rsidR="007A7AE6" w:rsidRPr="007A7AE6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Камчатского края от 06.12.2019 </w:t>
      </w:r>
      <w:r w:rsidR="002D125E">
        <w:rPr>
          <w:rFonts w:ascii="Times New Roman" w:hAnsi="Times New Roman" w:cs="Times New Roman"/>
          <w:bCs/>
          <w:sz w:val="28"/>
          <w:szCs w:val="28"/>
        </w:rPr>
        <w:br/>
      </w:r>
      <w:r w:rsidR="007A7AE6" w:rsidRPr="007A7AE6">
        <w:rPr>
          <w:rFonts w:ascii="Times New Roman" w:hAnsi="Times New Roman" w:cs="Times New Roman"/>
          <w:bCs/>
          <w:sz w:val="28"/>
          <w:szCs w:val="28"/>
        </w:rPr>
        <w:t>№ 510-П «О внесении изменений в приложение к Постановлению Правительства Камчатского края от 19.12.2008 № 423-П «Об утверждении Положения о Министерстве социального развития и труда Камчатского края»</w:t>
      </w:r>
      <w:r w:rsidR="00761A9C">
        <w:rPr>
          <w:rFonts w:ascii="Times New Roman" w:hAnsi="Times New Roman" w:cs="Times New Roman"/>
          <w:bCs/>
          <w:sz w:val="28"/>
          <w:szCs w:val="28"/>
        </w:rPr>
        <w:t>.</w:t>
      </w:r>
    </w:p>
    <w:p w:rsidR="007A7AE6" w:rsidRPr="007A7AE6" w:rsidRDefault="00DA55C5" w:rsidP="00DA55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8.</w:t>
      </w:r>
      <w:r w:rsidR="007A7AE6" w:rsidRPr="007A7AE6">
        <w:rPr>
          <w:rFonts w:ascii="Times New Roman" w:hAnsi="Times New Roman" w:cs="Times New Roman"/>
          <w:bCs/>
          <w:sz w:val="28"/>
          <w:szCs w:val="28"/>
        </w:rPr>
        <w:t xml:space="preserve"> часть 8 постановления Правительства Камчатского края от 07.02.2020 № 47-П «О внесении изменений в отдельные постановления Правительства»</w:t>
      </w:r>
      <w:r w:rsidR="00761A9C">
        <w:rPr>
          <w:rFonts w:ascii="Times New Roman" w:hAnsi="Times New Roman" w:cs="Times New Roman"/>
          <w:bCs/>
          <w:sz w:val="28"/>
          <w:szCs w:val="28"/>
        </w:rPr>
        <w:t>.</w:t>
      </w:r>
    </w:p>
    <w:p w:rsidR="00E46B92" w:rsidRDefault="00DA55C5" w:rsidP="00DA55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9.</w:t>
      </w:r>
      <w:r w:rsidR="007A7AE6" w:rsidRPr="007A7AE6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Камчатского края от 02.07.2020 </w:t>
      </w:r>
      <w:r w:rsidR="002D125E">
        <w:rPr>
          <w:rFonts w:ascii="Times New Roman" w:hAnsi="Times New Roman" w:cs="Times New Roman"/>
          <w:bCs/>
          <w:sz w:val="28"/>
          <w:szCs w:val="28"/>
        </w:rPr>
        <w:br/>
      </w:r>
      <w:r w:rsidR="007A7AE6" w:rsidRPr="007A7AE6">
        <w:rPr>
          <w:rFonts w:ascii="Times New Roman" w:hAnsi="Times New Roman" w:cs="Times New Roman"/>
          <w:bCs/>
          <w:sz w:val="28"/>
          <w:szCs w:val="28"/>
        </w:rPr>
        <w:t>№ 255-П «О внесении изменения в приложение к Постановлению Правительства Камчатского края от 19.12.2008 № 423-П «Об утверждении Положения о Министерстве социального раз</w:t>
      </w:r>
      <w:r w:rsidR="007A7AE6">
        <w:rPr>
          <w:rFonts w:ascii="Times New Roman" w:hAnsi="Times New Roman" w:cs="Times New Roman"/>
          <w:bCs/>
          <w:sz w:val="28"/>
          <w:szCs w:val="28"/>
        </w:rPr>
        <w:t>вития и труда Камчатского края»</w:t>
      </w:r>
      <w:r w:rsidR="00761A9C">
        <w:rPr>
          <w:rFonts w:ascii="Times New Roman" w:hAnsi="Times New Roman" w:cs="Times New Roman"/>
          <w:bCs/>
          <w:sz w:val="28"/>
          <w:szCs w:val="28"/>
        </w:rPr>
        <w:t>.</w:t>
      </w:r>
    </w:p>
    <w:p w:rsidR="002D125E" w:rsidRPr="002D125E" w:rsidRDefault="00DA55C5" w:rsidP="00DA55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0.</w:t>
      </w:r>
      <w:r w:rsidR="002D125E" w:rsidRPr="002D125E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Камчатского края от 14.10.2020 </w:t>
      </w:r>
      <w:r w:rsidR="000C5162">
        <w:rPr>
          <w:rFonts w:ascii="Times New Roman" w:hAnsi="Times New Roman" w:cs="Times New Roman"/>
          <w:bCs/>
          <w:sz w:val="28"/>
          <w:szCs w:val="28"/>
        </w:rPr>
        <w:br/>
      </w:r>
      <w:r w:rsidR="002D125E">
        <w:rPr>
          <w:rFonts w:ascii="Times New Roman" w:hAnsi="Times New Roman" w:cs="Times New Roman"/>
          <w:bCs/>
          <w:sz w:val="28"/>
          <w:szCs w:val="28"/>
        </w:rPr>
        <w:t>№</w:t>
      </w:r>
      <w:r w:rsidR="002D125E" w:rsidRPr="002D125E">
        <w:rPr>
          <w:rFonts w:ascii="Times New Roman" w:hAnsi="Times New Roman" w:cs="Times New Roman"/>
          <w:bCs/>
          <w:sz w:val="28"/>
          <w:szCs w:val="28"/>
        </w:rPr>
        <w:t xml:space="preserve"> 413-П «О внесении изменений в Постановление Правительства Камчатского края от 19.12.2008 </w:t>
      </w:r>
      <w:r w:rsidR="002D125E">
        <w:rPr>
          <w:rFonts w:ascii="Times New Roman" w:hAnsi="Times New Roman" w:cs="Times New Roman"/>
          <w:bCs/>
          <w:sz w:val="28"/>
          <w:szCs w:val="28"/>
        </w:rPr>
        <w:t>№</w:t>
      </w:r>
      <w:r w:rsidR="002D125E" w:rsidRPr="002D125E">
        <w:rPr>
          <w:rFonts w:ascii="Times New Roman" w:hAnsi="Times New Roman" w:cs="Times New Roman"/>
          <w:bCs/>
          <w:sz w:val="28"/>
          <w:szCs w:val="28"/>
        </w:rPr>
        <w:t xml:space="preserve"> 423-П </w:t>
      </w:r>
      <w:r w:rsidR="002D125E">
        <w:rPr>
          <w:rFonts w:ascii="Times New Roman" w:hAnsi="Times New Roman" w:cs="Times New Roman"/>
          <w:bCs/>
          <w:sz w:val="28"/>
          <w:szCs w:val="28"/>
        </w:rPr>
        <w:t>«</w:t>
      </w:r>
      <w:r w:rsidR="002D125E" w:rsidRPr="002D125E">
        <w:rPr>
          <w:rFonts w:ascii="Times New Roman" w:hAnsi="Times New Roman" w:cs="Times New Roman"/>
          <w:bCs/>
          <w:sz w:val="28"/>
          <w:szCs w:val="28"/>
        </w:rPr>
        <w:t>Об утверждении Положения о Министерстве социального развития и труда Камчатского края»</w:t>
      </w:r>
      <w:r w:rsidR="00761A9C">
        <w:rPr>
          <w:rFonts w:ascii="Times New Roman" w:hAnsi="Times New Roman" w:cs="Times New Roman"/>
          <w:bCs/>
          <w:sz w:val="28"/>
          <w:szCs w:val="28"/>
        </w:rPr>
        <w:t>.</w:t>
      </w:r>
    </w:p>
    <w:p w:rsidR="000C5162" w:rsidRPr="000C5162" w:rsidRDefault="00DA55C5" w:rsidP="00DA55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1.</w:t>
      </w:r>
      <w:r w:rsidR="000C5162" w:rsidRPr="000C5162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Камчатского края от </w:t>
      </w:r>
      <w:r w:rsidR="000C5162">
        <w:rPr>
          <w:rFonts w:ascii="Times New Roman" w:hAnsi="Times New Roman" w:cs="Times New Roman"/>
          <w:bCs/>
          <w:sz w:val="28"/>
          <w:szCs w:val="28"/>
        </w:rPr>
        <w:t>02.06.2021</w:t>
      </w:r>
      <w:r w:rsidR="000C5162" w:rsidRPr="000C51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5162" w:rsidRPr="000C5162">
        <w:rPr>
          <w:rFonts w:ascii="Times New Roman" w:hAnsi="Times New Roman" w:cs="Times New Roman"/>
          <w:bCs/>
          <w:sz w:val="28"/>
          <w:szCs w:val="28"/>
        </w:rPr>
        <w:br/>
        <w:t xml:space="preserve">№ </w:t>
      </w:r>
      <w:r w:rsidR="000C5162">
        <w:rPr>
          <w:rFonts w:ascii="Times New Roman" w:hAnsi="Times New Roman" w:cs="Times New Roman"/>
          <w:bCs/>
          <w:sz w:val="28"/>
          <w:szCs w:val="28"/>
        </w:rPr>
        <w:t>220</w:t>
      </w:r>
      <w:r w:rsidR="000C5162" w:rsidRPr="000C5162">
        <w:rPr>
          <w:rFonts w:ascii="Times New Roman" w:hAnsi="Times New Roman" w:cs="Times New Roman"/>
          <w:bCs/>
          <w:sz w:val="28"/>
          <w:szCs w:val="28"/>
        </w:rPr>
        <w:t xml:space="preserve">-П «О внесении изменения в Постановление Правительства Камчатского края от 19.12.2008 </w:t>
      </w:r>
      <w:r w:rsidR="000C5162">
        <w:rPr>
          <w:rFonts w:ascii="Times New Roman" w:hAnsi="Times New Roman" w:cs="Times New Roman"/>
          <w:bCs/>
          <w:sz w:val="28"/>
          <w:szCs w:val="28"/>
        </w:rPr>
        <w:t>№</w:t>
      </w:r>
      <w:r w:rsidR="000C5162" w:rsidRPr="000C5162">
        <w:rPr>
          <w:rFonts w:ascii="Times New Roman" w:hAnsi="Times New Roman" w:cs="Times New Roman"/>
          <w:bCs/>
          <w:sz w:val="28"/>
          <w:szCs w:val="28"/>
        </w:rPr>
        <w:t xml:space="preserve"> 423-П </w:t>
      </w:r>
      <w:r w:rsidR="000C5162">
        <w:rPr>
          <w:rFonts w:ascii="Times New Roman" w:hAnsi="Times New Roman" w:cs="Times New Roman"/>
          <w:bCs/>
          <w:sz w:val="28"/>
          <w:szCs w:val="28"/>
        </w:rPr>
        <w:t>«</w:t>
      </w:r>
      <w:r w:rsidR="000C5162" w:rsidRPr="000C5162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0C5162">
        <w:rPr>
          <w:rFonts w:ascii="Times New Roman" w:hAnsi="Times New Roman" w:cs="Times New Roman"/>
          <w:bCs/>
          <w:sz w:val="28"/>
          <w:szCs w:val="28"/>
        </w:rPr>
        <w:t>П</w:t>
      </w:r>
      <w:r w:rsidR="000C5162" w:rsidRPr="000C5162">
        <w:rPr>
          <w:rFonts w:ascii="Times New Roman" w:hAnsi="Times New Roman" w:cs="Times New Roman"/>
          <w:bCs/>
          <w:sz w:val="28"/>
          <w:szCs w:val="28"/>
        </w:rPr>
        <w:t>оложения о Министерстве социального благополучия и семейной политики Камчатского края»</w:t>
      </w:r>
      <w:r w:rsidR="00761A9C">
        <w:rPr>
          <w:rFonts w:ascii="Times New Roman" w:hAnsi="Times New Roman" w:cs="Times New Roman"/>
          <w:bCs/>
          <w:sz w:val="28"/>
          <w:szCs w:val="28"/>
        </w:rPr>
        <w:t>.</w:t>
      </w:r>
    </w:p>
    <w:p w:rsidR="000C5162" w:rsidRPr="000C5162" w:rsidRDefault="00DA55C5" w:rsidP="00DA55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2.</w:t>
      </w:r>
      <w:r w:rsidR="000C5162" w:rsidRPr="000C5162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Камчатского края от </w:t>
      </w:r>
      <w:r w:rsidR="000C5162">
        <w:rPr>
          <w:rFonts w:ascii="Times New Roman" w:hAnsi="Times New Roman" w:cs="Times New Roman"/>
          <w:bCs/>
          <w:sz w:val="28"/>
          <w:szCs w:val="28"/>
        </w:rPr>
        <w:t>23.11.2021</w:t>
      </w:r>
      <w:r w:rsidR="000C5162" w:rsidRPr="000C51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5162" w:rsidRPr="000C5162">
        <w:rPr>
          <w:rFonts w:ascii="Times New Roman" w:hAnsi="Times New Roman" w:cs="Times New Roman"/>
          <w:bCs/>
          <w:sz w:val="28"/>
          <w:szCs w:val="28"/>
        </w:rPr>
        <w:br/>
        <w:t xml:space="preserve">№ </w:t>
      </w:r>
      <w:r w:rsidR="000C5162">
        <w:rPr>
          <w:rFonts w:ascii="Times New Roman" w:hAnsi="Times New Roman" w:cs="Times New Roman"/>
          <w:bCs/>
          <w:sz w:val="28"/>
          <w:szCs w:val="28"/>
        </w:rPr>
        <w:t>495</w:t>
      </w:r>
      <w:r w:rsidR="000C5162" w:rsidRPr="000C5162">
        <w:rPr>
          <w:rFonts w:ascii="Times New Roman" w:hAnsi="Times New Roman" w:cs="Times New Roman"/>
          <w:bCs/>
          <w:sz w:val="28"/>
          <w:szCs w:val="28"/>
        </w:rPr>
        <w:t xml:space="preserve">-П «О внесении изменения в Постановление Правительства Камчатского края от 19.12.2008 № 423-П «Об утверждении </w:t>
      </w:r>
      <w:r w:rsidR="000C5162">
        <w:rPr>
          <w:rFonts w:ascii="Times New Roman" w:hAnsi="Times New Roman" w:cs="Times New Roman"/>
          <w:bCs/>
          <w:sz w:val="28"/>
          <w:szCs w:val="28"/>
        </w:rPr>
        <w:t>П</w:t>
      </w:r>
      <w:r w:rsidR="000C5162" w:rsidRPr="000C5162">
        <w:rPr>
          <w:rFonts w:ascii="Times New Roman" w:hAnsi="Times New Roman" w:cs="Times New Roman"/>
          <w:bCs/>
          <w:sz w:val="28"/>
          <w:szCs w:val="28"/>
        </w:rPr>
        <w:t>оложения о Министерстве социального благополучия и семейной политики Камчатского края»</w:t>
      </w:r>
      <w:r w:rsidR="00761A9C">
        <w:rPr>
          <w:rFonts w:ascii="Times New Roman" w:hAnsi="Times New Roman" w:cs="Times New Roman"/>
          <w:bCs/>
          <w:sz w:val="28"/>
          <w:szCs w:val="28"/>
        </w:rPr>
        <w:t>.</w:t>
      </w:r>
    </w:p>
    <w:p w:rsidR="000C5162" w:rsidRDefault="00DA55C5" w:rsidP="00DA55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3.</w:t>
      </w:r>
      <w:r w:rsidR="000C5162">
        <w:rPr>
          <w:rFonts w:ascii="Times New Roman" w:hAnsi="Times New Roman" w:cs="Times New Roman"/>
          <w:bCs/>
          <w:sz w:val="28"/>
          <w:szCs w:val="28"/>
        </w:rPr>
        <w:t xml:space="preserve"> часть 1 п</w:t>
      </w:r>
      <w:r w:rsidR="000C5162" w:rsidRPr="000C5162">
        <w:rPr>
          <w:rFonts w:ascii="Times New Roman" w:hAnsi="Times New Roman" w:cs="Times New Roman"/>
          <w:bCs/>
          <w:sz w:val="28"/>
          <w:szCs w:val="28"/>
        </w:rPr>
        <w:t>остановлени</w:t>
      </w:r>
      <w:r w:rsidR="000C5162">
        <w:rPr>
          <w:rFonts w:ascii="Times New Roman" w:hAnsi="Times New Roman" w:cs="Times New Roman"/>
          <w:bCs/>
          <w:sz w:val="28"/>
          <w:szCs w:val="28"/>
        </w:rPr>
        <w:t>я</w:t>
      </w:r>
      <w:r w:rsidR="000C5162" w:rsidRPr="000C5162">
        <w:rPr>
          <w:rFonts w:ascii="Times New Roman" w:hAnsi="Times New Roman" w:cs="Times New Roman"/>
          <w:bCs/>
          <w:sz w:val="28"/>
          <w:szCs w:val="28"/>
        </w:rPr>
        <w:t xml:space="preserve"> Правительства Камчатского края от 06.12.2021 </w:t>
      </w:r>
      <w:r w:rsidR="000C5162">
        <w:rPr>
          <w:rFonts w:ascii="Times New Roman" w:hAnsi="Times New Roman" w:cs="Times New Roman"/>
          <w:bCs/>
          <w:sz w:val="28"/>
          <w:szCs w:val="28"/>
        </w:rPr>
        <w:t>№</w:t>
      </w:r>
      <w:r w:rsidR="000C5162" w:rsidRPr="000C5162">
        <w:rPr>
          <w:rFonts w:ascii="Times New Roman" w:hAnsi="Times New Roman" w:cs="Times New Roman"/>
          <w:bCs/>
          <w:sz w:val="28"/>
          <w:szCs w:val="28"/>
        </w:rPr>
        <w:t xml:space="preserve"> 520-П</w:t>
      </w:r>
      <w:r w:rsidR="000C5162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0C5162" w:rsidRPr="000C5162">
        <w:rPr>
          <w:rFonts w:ascii="Times New Roman" w:hAnsi="Times New Roman" w:cs="Times New Roman"/>
          <w:bCs/>
          <w:sz w:val="28"/>
          <w:szCs w:val="28"/>
        </w:rPr>
        <w:t>О внесении изменений в некоторые постановления Правительства Камчатского края</w:t>
      </w:r>
      <w:r w:rsidR="000C5162">
        <w:rPr>
          <w:rFonts w:ascii="Times New Roman" w:hAnsi="Times New Roman" w:cs="Times New Roman"/>
          <w:bCs/>
          <w:sz w:val="28"/>
          <w:szCs w:val="28"/>
        </w:rPr>
        <w:t>»</w:t>
      </w:r>
      <w:r w:rsidR="00761A9C">
        <w:rPr>
          <w:rFonts w:ascii="Times New Roman" w:hAnsi="Times New Roman" w:cs="Times New Roman"/>
          <w:bCs/>
          <w:sz w:val="28"/>
          <w:szCs w:val="28"/>
        </w:rPr>
        <w:t>.</w:t>
      </w:r>
    </w:p>
    <w:p w:rsidR="000C5162" w:rsidRPr="000C5162" w:rsidRDefault="00DA55C5" w:rsidP="00DA55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4.</w:t>
      </w:r>
      <w:r w:rsidR="000C5162">
        <w:rPr>
          <w:rFonts w:ascii="Times New Roman" w:hAnsi="Times New Roman" w:cs="Times New Roman"/>
          <w:bCs/>
          <w:sz w:val="28"/>
          <w:szCs w:val="28"/>
        </w:rPr>
        <w:t xml:space="preserve"> часть 9 п</w:t>
      </w:r>
      <w:r w:rsidR="000C5162" w:rsidRPr="000C5162">
        <w:rPr>
          <w:rFonts w:ascii="Times New Roman" w:hAnsi="Times New Roman" w:cs="Times New Roman"/>
          <w:bCs/>
          <w:sz w:val="28"/>
          <w:szCs w:val="28"/>
        </w:rPr>
        <w:t>остановлени</w:t>
      </w:r>
      <w:r w:rsidR="000C5162">
        <w:rPr>
          <w:rFonts w:ascii="Times New Roman" w:hAnsi="Times New Roman" w:cs="Times New Roman"/>
          <w:bCs/>
          <w:sz w:val="28"/>
          <w:szCs w:val="28"/>
        </w:rPr>
        <w:t>я</w:t>
      </w:r>
      <w:r w:rsidR="000C5162" w:rsidRPr="000C5162">
        <w:rPr>
          <w:rFonts w:ascii="Times New Roman" w:hAnsi="Times New Roman" w:cs="Times New Roman"/>
          <w:bCs/>
          <w:sz w:val="28"/>
          <w:szCs w:val="28"/>
        </w:rPr>
        <w:t xml:space="preserve"> Правительства Камчатского края от 14.03.2022 </w:t>
      </w:r>
      <w:r w:rsidR="000C5162">
        <w:rPr>
          <w:rFonts w:ascii="Times New Roman" w:hAnsi="Times New Roman" w:cs="Times New Roman"/>
          <w:bCs/>
          <w:sz w:val="28"/>
          <w:szCs w:val="28"/>
        </w:rPr>
        <w:t>№</w:t>
      </w:r>
      <w:r w:rsidR="000C5162" w:rsidRPr="000C5162">
        <w:rPr>
          <w:rFonts w:ascii="Times New Roman" w:hAnsi="Times New Roman" w:cs="Times New Roman"/>
          <w:bCs/>
          <w:sz w:val="28"/>
          <w:szCs w:val="28"/>
        </w:rPr>
        <w:t xml:space="preserve"> 119-П</w:t>
      </w:r>
      <w:r w:rsidR="000C5162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0C5162" w:rsidRPr="000C5162">
        <w:rPr>
          <w:rFonts w:ascii="Times New Roman" w:hAnsi="Times New Roman" w:cs="Times New Roman"/>
          <w:bCs/>
          <w:sz w:val="28"/>
          <w:szCs w:val="28"/>
        </w:rPr>
        <w:t>О внесении изменений в некоторые постановления Правительства Камчатского края</w:t>
      </w:r>
      <w:r w:rsidR="000C5162">
        <w:rPr>
          <w:rFonts w:ascii="Times New Roman" w:hAnsi="Times New Roman" w:cs="Times New Roman"/>
          <w:bCs/>
          <w:sz w:val="28"/>
          <w:szCs w:val="28"/>
        </w:rPr>
        <w:t>»</w:t>
      </w:r>
      <w:r w:rsidR="00761A9C">
        <w:rPr>
          <w:rFonts w:ascii="Times New Roman" w:hAnsi="Times New Roman" w:cs="Times New Roman"/>
          <w:bCs/>
          <w:sz w:val="28"/>
          <w:szCs w:val="28"/>
        </w:rPr>
        <w:t>.</w:t>
      </w:r>
    </w:p>
    <w:p w:rsidR="000C5162" w:rsidRDefault="00DA55C5" w:rsidP="00DA55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5. </w:t>
      </w:r>
      <w:r w:rsidR="000C5162" w:rsidRPr="000C5162">
        <w:rPr>
          <w:rFonts w:ascii="Times New Roman" w:hAnsi="Times New Roman" w:cs="Times New Roman"/>
          <w:bCs/>
          <w:sz w:val="28"/>
          <w:szCs w:val="28"/>
        </w:rPr>
        <w:t xml:space="preserve">постановление Правительства Камчатского края от </w:t>
      </w:r>
      <w:r w:rsidR="000C5162">
        <w:rPr>
          <w:rFonts w:ascii="Times New Roman" w:hAnsi="Times New Roman" w:cs="Times New Roman"/>
          <w:bCs/>
          <w:sz w:val="28"/>
          <w:szCs w:val="28"/>
        </w:rPr>
        <w:t>08.06.2022</w:t>
      </w:r>
      <w:r w:rsidR="000C5162" w:rsidRPr="000C51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5162" w:rsidRPr="000C5162">
        <w:rPr>
          <w:rFonts w:ascii="Times New Roman" w:hAnsi="Times New Roman" w:cs="Times New Roman"/>
          <w:bCs/>
          <w:sz w:val="28"/>
          <w:szCs w:val="28"/>
        </w:rPr>
        <w:br/>
        <w:t xml:space="preserve">№ </w:t>
      </w:r>
      <w:r w:rsidR="000C5162">
        <w:rPr>
          <w:rFonts w:ascii="Times New Roman" w:hAnsi="Times New Roman" w:cs="Times New Roman"/>
          <w:bCs/>
          <w:sz w:val="28"/>
          <w:szCs w:val="28"/>
        </w:rPr>
        <w:t>299</w:t>
      </w:r>
      <w:r w:rsidR="000C5162" w:rsidRPr="000C5162">
        <w:rPr>
          <w:rFonts w:ascii="Times New Roman" w:hAnsi="Times New Roman" w:cs="Times New Roman"/>
          <w:bCs/>
          <w:sz w:val="28"/>
          <w:szCs w:val="28"/>
        </w:rPr>
        <w:t>-П «О внесении изменени</w:t>
      </w:r>
      <w:r w:rsidR="000C5162">
        <w:rPr>
          <w:rFonts w:ascii="Times New Roman" w:hAnsi="Times New Roman" w:cs="Times New Roman"/>
          <w:bCs/>
          <w:sz w:val="28"/>
          <w:szCs w:val="28"/>
        </w:rPr>
        <w:t>й</w:t>
      </w:r>
      <w:r w:rsidR="000C5162" w:rsidRPr="000C5162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0C5162">
        <w:rPr>
          <w:rFonts w:ascii="Times New Roman" w:hAnsi="Times New Roman" w:cs="Times New Roman"/>
          <w:bCs/>
          <w:sz w:val="28"/>
          <w:szCs w:val="28"/>
        </w:rPr>
        <w:t>п</w:t>
      </w:r>
      <w:r w:rsidR="000C5162" w:rsidRPr="000C5162">
        <w:rPr>
          <w:rFonts w:ascii="Times New Roman" w:hAnsi="Times New Roman" w:cs="Times New Roman"/>
          <w:bCs/>
          <w:sz w:val="28"/>
          <w:szCs w:val="28"/>
        </w:rPr>
        <w:t xml:space="preserve">остановление Правительства Камчатского края от 19.12.2008 № 423-П «Об утверждении </w:t>
      </w:r>
      <w:r w:rsidR="000C5162">
        <w:rPr>
          <w:rFonts w:ascii="Times New Roman" w:hAnsi="Times New Roman" w:cs="Times New Roman"/>
          <w:bCs/>
          <w:sz w:val="28"/>
          <w:szCs w:val="28"/>
        </w:rPr>
        <w:t>П</w:t>
      </w:r>
      <w:r w:rsidR="000C5162" w:rsidRPr="000C5162">
        <w:rPr>
          <w:rFonts w:ascii="Times New Roman" w:hAnsi="Times New Roman" w:cs="Times New Roman"/>
          <w:bCs/>
          <w:sz w:val="28"/>
          <w:szCs w:val="28"/>
        </w:rPr>
        <w:t>оложения о Министерстве социального благополучия и семейной политики Камчатского края»</w:t>
      </w:r>
      <w:r w:rsidR="00761A9C">
        <w:rPr>
          <w:rFonts w:ascii="Times New Roman" w:hAnsi="Times New Roman" w:cs="Times New Roman"/>
          <w:bCs/>
          <w:sz w:val="28"/>
          <w:szCs w:val="28"/>
        </w:rPr>
        <w:t>.</w:t>
      </w:r>
    </w:p>
    <w:p w:rsidR="002D125E" w:rsidRPr="00FA49D2" w:rsidRDefault="00DA55C5" w:rsidP="00DA55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6.</w:t>
      </w:r>
      <w:r w:rsidR="000C51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5162" w:rsidRPr="000C5162">
        <w:rPr>
          <w:rFonts w:ascii="Times New Roman" w:hAnsi="Times New Roman" w:cs="Times New Roman"/>
          <w:bCs/>
          <w:sz w:val="28"/>
          <w:szCs w:val="28"/>
        </w:rPr>
        <w:t xml:space="preserve">постановление Правительства Камчатского края от </w:t>
      </w:r>
      <w:r w:rsidR="000C5162">
        <w:rPr>
          <w:rFonts w:ascii="Times New Roman" w:hAnsi="Times New Roman" w:cs="Times New Roman"/>
          <w:bCs/>
          <w:sz w:val="28"/>
          <w:szCs w:val="28"/>
        </w:rPr>
        <w:t>21.09.2022</w:t>
      </w:r>
      <w:r w:rsidR="000C5162" w:rsidRPr="000C51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5162" w:rsidRPr="000C5162">
        <w:rPr>
          <w:rFonts w:ascii="Times New Roman" w:hAnsi="Times New Roman" w:cs="Times New Roman"/>
          <w:bCs/>
          <w:sz w:val="28"/>
          <w:szCs w:val="28"/>
        </w:rPr>
        <w:br/>
        <w:t xml:space="preserve">№ </w:t>
      </w:r>
      <w:r w:rsidR="000C5162">
        <w:rPr>
          <w:rFonts w:ascii="Times New Roman" w:hAnsi="Times New Roman" w:cs="Times New Roman"/>
          <w:bCs/>
          <w:sz w:val="28"/>
          <w:szCs w:val="28"/>
        </w:rPr>
        <w:t>493</w:t>
      </w:r>
      <w:r w:rsidR="000C5162" w:rsidRPr="000C5162">
        <w:rPr>
          <w:rFonts w:ascii="Times New Roman" w:hAnsi="Times New Roman" w:cs="Times New Roman"/>
          <w:bCs/>
          <w:sz w:val="28"/>
          <w:szCs w:val="28"/>
        </w:rPr>
        <w:t xml:space="preserve">-П «О внесении изменений в Постановление Правительства Камчатского края от 19.12.2008 № 423-П «Об утверждении </w:t>
      </w:r>
      <w:r w:rsidR="000C5162">
        <w:rPr>
          <w:rFonts w:ascii="Times New Roman" w:hAnsi="Times New Roman" w:cs="Times New Roman"/>
          <w:bCs/>
          <w:sz w:val="28"/>
          <w:szCs w:val="28"/>
        </w:rPr>
        <w:t>П</w:t>
      </w:r>
      <w:r w:rsidR="000C5162" w:rsidRPr="000C5162">
        <w:rPr>
          <w:rFonts w:ascii="Times New Roman" w:hAnsi="Times New Roman" w:cs="Times New Roman"/>
          <w:bCs/>
          <w:sz w:val="28"/>
          <w:szCs w:val="28"/>
        </w:rPr>
        <w:t>оложения о Министерстве социального благополучия и семейной политики Камчатского края</w:t>
      </w:r>
      <w:r w:rsidR="000C5162">
        <w:rPr>
          <w:rFonts w:ascii="Times New Roman" w:hAnsi="Times New Roman" w:cs="Times New Roman"/>
          <w:bCs/>
          <w:sz w:val="28"/>
          <w:szCs w:val="28"/>
        </w:rPr>
        <w:t>».</w:t>
      </w:r>
    </w:p>
    <w:p w:rsidR="00281436" w:rsidRPr="00FA49D2" w:rsidRDefault="00281436" w:rsidP="00DA55C5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"/>
          <w:szCs w:val="2"/>
        </w:rPr>
      </w:pPr>
      <w:bookmarkStart w:id="3" w:name="Par5"/>
      <w:bookmarkEnd w:id="3"/>
    </w:p>
    <w:sectPr w:rsidR="00281436" w:rsidRPr="00FA49D2" w:rsidSect="00013435">
      <w:headerReference w:type="default" r:id="rId13"/>
      <w:pgSz w:w="11906" w:h="16838"/>
      <w:pgMar w:top="1134" w:right="851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2FB" w:rsidRDefault="001E42FB" w:rsidP="0031799B">
      <w:pPr>
        <w:spacing w:after="0" w:line="240" w:lineRule="auto"/>
      </w:pPr>
      <w:r>
        <w:separator/>
      </w:r>
    </w:p>
  </w:endnote>
  <w:endnote w:type="continuationSeparator" w:id="0">
    <w:p w:rsidR="001E42FB" w:rsidRDefault="001E42F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2FB" w:rsidRDefault="001E42FB" w:rsidP="0031799B">
      <w:pPr>
        <w:spacing w:after="0" w:line="240" w:lineRule="auto"/>
      </w:pPr>
      <w:r>
        <w:separator/>
      </w:r>
    </w:p>
  </w:footnote>
  <w:footnote w:type="continuationSeparator" w:id="0">
    <w:p w:rsidR="001E42FB" w:rsidRDefault="001E42FB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63539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F4401" w:rsidRPr="00E46B92" w:rsidRDefault="006F4401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46B9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46B9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46B9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A2EBC">
          <w:rPr>
            <w:rFonts w:ascii="Times New Roman" w:hAnsi="Times New Roman" w:cs="Times New Roman"/>
            <w:noProof/>
            <w:sz w:val="28"/>
            <w:szCs w:val="28"/>
          </w:rPr>
          <w:t>23</w:t>
        </w:r>
        <w:r w:rsidRPr="00E46B9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27698"/>
    <w:multiLevelType w:val="hybridMultilevel"/>
    <w:tmpl w:val="ED487B6A"/>
    <w:lvl w:ilvl="0" w:tplc="55589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6177A2"/>
    <w:multiLevelType w:val="hybridMultilevel"/>
    <w:tmpl w:val="A2B805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D27D75"/>
    <w:multiLevelType w:val="hybridMultilevel"/>
    <w:tmpl w:val="54AEECCC"/>
    <w:lvl w:ilvl="0" w:tplc="E974C8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D30D7E"/>
    <w:multiLevelType w:val="hybridMultilevel"/>
    <w:tmpl w:val="0CFC9A62"/>
    <w:lvl w:ilvl="0" w:tplc="449EF58A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D32F51"/>
    <w:multiLevelType w:val="hybridMultilevel"/>
    <w:tmpl w:val="89C6FD02"/>
    <w:lvl w:ilvl="0" w:tplc="24E6D3C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86DD7"/>
    <w:multiLevelType w:val="hybridMultilevel"/>
    <w:tmpl w:val="3C1E9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6E1C"/>
    <w:rsid w:val="00013435"/>
    <w:rsid w:val="000179ED"/>
    <w:rsid w:val="00025CB4"/>
    <w:rsid w:val="00030FFD"/>
    <w:rsid w:val="00033533"/>
    <w:rsid w:val="00045111"/>
    <w:rsid w:val="00045304"/>
    <w:rsid w:val="000477CA"/>
    <w:rsid w:val="00050B8D"/>
    <w:rsid w:val="00051D01"/>
    <w:rsid w:val="00053869"/>
    <w:rsid w:val="000624F2"/>
    <w:rsid w:val="000662C3"/>
    <w:rsid w:val="00066C50"/>
    <w:rsid w:val="00076132"/>
    <w:rsid w:val="00077162"/>
    <w:rsid w:val="00082619"/>
    <w:rsid w:val="0008561A"/>
    <w:rsid w:val="00090AB1"/>
    <w:rsid w:val="00095795"/>
    <w:rsid w:val="000A345C"/>
    <w:rsid w:val="000B1239"/>
    <w:rsid w:val="000B1BDA"/>
    <w:rsid w:val="000C5162"/>
    <w:rsid w:val="000C5C77"/>
    <w:rsid w:val="000C689C"/>
    <w:rsid w:val="000C7139"/>
    <w:rsid w:val="000D2720"/>
    <w:rsid w:val="000E1EA8"/>
    <w:rsid w:val="000E53EF"/>
    <w:rsid w:val="000F53A0"/>
    <w:rsid w:val="00100E39"/>
    <w:rsid w:val="001125EB"/>
    <w:rsid w:val="00112C1A"/>
    <w:rsid w:val="001208AF"/>
    <w:rsid w:val="00123D3F"/>
    <w:rsid w:val="00126EFA"/>
    <w:rsid w:val="001333DB"/>
    <w:rsid w:val="00140E22"/>
    <w:rsid w:val="00180140"/>
    <w:rsid w:val="00181702"/>
    <w:rsid w:val="00181A55"/>
    <w:rsid w:val="00196763"/>
    <w:rsid w:val="001A6640"/>
    <w:rsid w:val="001C15D6"/>
    <w:rsid w:val="001C1A37"/>
    <w:rsid w:val="001C4685"/>
    <w:rsid w:val="001C761B"/>
    <w:rsid w:val="001D00F5"/>
    <w:rsid w:val="001D4724"/>
    <w:rsid w:val="001D6560"/>
    <w:rsid w:val="001D75EE"/>
    <w:rsid w:val="001E0B63"/>
    <w:rsid w:val="001E42FB"/>
    <w:rsid w:val="001F1DD5"/>
    <w:rsid w:val="0020360E"/>
    <w:rsid w:val="00213443"/>
    <w:rsid w:val="0022234A"/>
    <w:rsid w:val="00225F0E"/>
    <w:rsid w:val="00227AB3"/>
    <w:rsid w:val="00233FCB"/>
    <w:rsid w:val="0024385A"/>
    <w:rsid w:val="00245456"/>
    <w:rsid w:val="00257670"/>
    <w:rsid w:val="00260041"/>
    <w:rsid w:val="0026262C"/>
    <w:rsid w:val="00277D5D"/>
    <w:rsid w:val="00280F60"/>
    <w:rsid w:val="00281436"/>
    <w:rsid w:val="00285279"/>
    <w:rsid w:val="002951CB"/>
    <w:rsid w:val="00295AC8"/>
    <w:rsid w:val="002A2EBC"/>
    <w:rsid w:val="002B3C5F"/>
    <w:rsid w:val="002C292C"/>
    <w:rsid w:val="002C2B5A"/>
    <w:rsid w:val="002D125E"/>
    <w:rsid w:val="002D5D0F"/>
    <w:rsid w:val="002E4E87"/>
    <w:rsid w:val="002F3844"/>
    <w:rsid w:val="0030022E"/>
    <w:rsid w:val="00302AA4"/>
    <w:rsid w:val="00306E96"/>
    <w:rsid w:val="0030733C"/>
    <w:rsid w:val="00313CF4"/>
    <w:rsid w:val="0031799B"/>
    <w:rsid w:val="00320EA9"/>
    <w:rsid w:val="00327B6F"/>
    <w:rsid w:val="00330351"/>
    <w:rsid w:val="003435A1"/>
    <w:rsid w:val="00374C3C"/>
    <w:rsid w:val="0038403D"/>
    <w:rsid w:val="003900E1"/>
    <w:rsid w:val="00397C94"/>
    <w:rsid w:val="003B0709"/>
    <w:rsid w:val="003B52E1"/>
    <w:rsid w:val="003B55E1"/>
    <w:rsid w:val="003C30E0"/>
    <w:rsid w:val="003C6F30"/>
    <w:rsid w:val="003D1AE1"/>
    <w:rsid w:val="003E0CC5"/>
    <w:rsid w:val="003F6A58"/>
    <w:rsid w:val="00405FD1"/>
    <w:rsid w:val="00411A08"/>
    <w:rsid w:val="00420CC4"/>
    <w:rsid w:val="0043251D"/>
    <w:rsid w:val="004348C7"/>
    <w:rsid w:val="0043505F"/>
    <w:rsid w:val="004351FE"/>
    <w:rsid w:val="004415AF"/>
    <w:rsid w:val="004440D5"/>
    <w:rsid w:val="004549E8"/>
    <w:rsid w:val="00456593"/>
    <w:rsid w:val="004637BF"/>
    <w:rsid w:val="00464949"/>
    <w:rsid w:val="00466B97"/>
    <w:rsid w:val="0047436F"/>
    <w:rsid w:val="00481F4E"/>
    <w:rsid w:val="00485062"/>
    <w:rsid w:val="004A143D"/>
    <w:rsid w:val="004B221A"/>
    <w:rsid w:val="004C1C88"/>
    <w:rsid w:val="004C6072"/>
    <w:rsid w:val="004E00B2"/>
    <w:rsid w:val="004E0A92"/>
    <w:rsid w:val="004E261D"/>
    <w:rsid w:val="004E554E"/>
    <w:rsid w:val="004E6042"/>
    <w:rsid w:val="004E6A87"/>
    <w:rsid w:val="00503FC3"/>
    <w:rsid w:val="005271B3"/>
    <w:rsid w:val="00531917"/>
    <w:rsid w:val="00536267"/>
    <w:rsid w:val="00545E34"/>
    <w:rsid w:val="00551122"/>
    <w:rsid w:val="005578C9"/>
    <w:rsid w:val="00563B33"/>
    <w:rsid w:val="00571F77"/>
    <w:rsid w:val="00572B0B"/>
    <w:rsid w:val="0057336A"/>
    <w:rsid w:val="00573729"/>
    <w:rsid w:val="00576D34"/>
    <w:rsid w:val="005822BB"/>
    <w:rsid w:val="005846D7"/>
    <w:rsid w:val="00594CDA"/>
    <w:rsid w:val="005B356F"/>
    <w:rsid w:val="005B6019"/>
    <w:rsid w:val="005D1650"/>
    <w:rsid w:val="005D2494"/>
    <w:rsid w:val="005E2BCB"/>
    <w:rsid w:val="005E3065"/>
    <w:rsid w:val="005F11A7"/>
    <w:rsid w:val="005F1F7D"/>
    <w:rsid w:val="0061286F"/>
    <w:rsid w:val="00613E79"/>
    <w:rsid w:val="006252A1"/>
    <w:rsid w:val="006271E6"/>
    <w:rsid w:val="00631037"/>
    <w:rsid w:val="0064078A"/>
    <w:rsid w:val="00650CAB"/>
    <w:rsid w:val="00656454"/>
    <w:rsid w:val="0066264A"/>
    <w:rsid w:val="00663D27"/>
    <w:rsid w:val="006664BC"/>
    <w:rsid w:val="00676C07"/>
    <w:rsid w:val="00681BFE"/>
    <w:rsid w:val="00683923"/>
    <w:rsid w:val="0069601C"/>
    <w:rsid w:val="006A541B"/>
    <w:rsid w:val="006B115E"/>
    <w:rsid w:val="006D6D7B"/>
    <w:rsid w:val="006E593A"/>
    <w:rsid w:val="006F4401"/>
    <w:rsid w:val="006F5D44"/>
    <w:rsid w:val="00710926"/>
    <w:rsid w:val="00715B82"/>
    <w:rsid w:val="00725A0F"/>
    <w:rsid w:val="00730F37"/>
    <w:rsid w:val="00740234"/>
    <w:rsid w:val="0074156B"/>
    <w:rsid w:val="00744B7F"/>
    <w:rsid w:val="007547F9"/>
    <w:rsid w:val="00761A9C"/>
    <w:rsid w:val="0076328D"/>
    <w:rsid w:val="00770773"/>
    <w:rsid w:val="007743CD"/>
    <w:rsid w:val="007746B8"/>
    <w:rsid w:val="007778EB"/>
    <w:rsid w:val="00792955"/>
    <w:rsid w:val="0079320D"/>
    <w:rsid w:val="00796B9B"/>
    <w:rsid w:val="007A159F"/>
    <w:rsid w:val="007A7AE6"/>
    <w:rsid w:val="007B3851"/>
    <w:rsid w:val="007B7D3D"/>
    <w:rsid w:val="007D746A"/>
    <w:rsid w:val="007E2736"/>
    <w:rsid w:val="007E7ADA"/>
    <w:rsid w:val="007F0218"/>
    <w:rsid w:val="007F3D5B"/>
    <w:rsid w:val="007F7AB8"/>
    <w:rsid w:val="00805F28"/>
    <w:rsid w:val="00812B9A"/>
    <w:rsid w:val="0083624B"/>
    <w:rsid w:val="0085578D"/>
    <w:rsid w:val="00860C71"/>
    <w:rsid w:val="008708D4"/>
    <w:rsid w:val="00877D3E"/>
    <w:rsid w:val="0089042F"/>
    <w:rsid w:val="00894735"/>
    <w:rsid w:val="00897015"/>
    <w:rsid w:val="00897316"/>
    <w:rsid w:val="008B1995"/>
    <w:rsid w:val="008B262E"/>
    <w:rsid w:val="008B668F"/>
    <w:rsid w:val="008C0054"/>
    <w:rsid w:val="008C3432"/>
    <w:rsid w:val="008D4AE0"/>
    <w:rsid w:val="008D6067"/>
    <w:rsid w:val="008D6646"/>
    <w:rsid w:val="008D7127"/>
    <w:rsid w:val="008F2635"/>
    <w:rsid w:val="008F424F"/>
    <w:rsid w:val="0090128C"/>
    <w:rsid w:val="0090254C"/>
    <w:rsid w:val="00907229"/>
    <w:rsid w:val="00907DF3"/>
    <w:rsid w:val="0091585A"/>
    <w:rsid w:val="0092184B"/>
    <w:rsid w:val="0092399D"/>
    <w:rsid w:val="00925E4D"/>
    <w:rsid w:val="009277F0"/>
    <w:rsid w:val="0093395B"/>
    <w:rsid w:val="0094073A"/>
    <w:rsid w:val="009436F9"/>
    <w:rsid w:val="0095264E"/>
    <w:rsid w:val="00952D72"/>
    <w:rsid w:val="0095344D"/>
    <w:rsid w:val="009620DC"/>
    <w:rsid w:val="00962575"/>
    <w:rsid w:val="00963A84"/>
    <w:rsid w:val="0096751B"/>
    <w:rsid w:val="00997969"/>
    <w:rsid w:val="009A471F"/>
    <w:rsid w:val="009A7DCC"/>
    <w:rsid w:val="009B1E12"/>
    <w:rsid w:val="009E53EE"/>
    <w:rsid w:val="009F320C"/>
    <w:rsid w:val="009F3E48"/>
    <w:rsid w:val="00A16F99"/>
    <w:rsid w:val="00A260B1"/>
    <w:rsid w:val="00A35D4D"/>
    <w:rsid w:val="00A43195"/>
    <w:rsid w:val="00A45748"/>
    <w:rsid w:val="00A506A1"/>
    <w:rsid w:val="00A8227F"/>
    <w:rsid w:val="00A834AC"/>
    <w:rsid w:val="00A83ADA"/>
    <w:rsid w:val="00A84081"/>
    <w:rsid w:val="00A8431D"/>
    <w:rsid w:val="00A84370"/>
    <w:rsid w:val="00A93FEC"/>
    <w:rsid w:val="00AA0057"/>
    <w:rsid w:val="00AA1D65"/>
    <w:rsid w:val="00AB0F55"/>
    <w:rsid w:val="00AB3ECC"/>
    <w:rsid w:val="00AC6E43"/>
    <w:rsid w:val="00AC726C"/>
    <w:rsid w:val="00AE7481"/>
    <w:rsid w:val="00AF15FA"/>
    <w:rsid w:val="00AF4409"/>
    <w:rsid w:val="00B11806"/>
    <w:rsid w:val="00B12F65"/>
    <w:rsid w:val="00B17A8B"/>
    <w:rsid w:val="00B24C6E"/>
    <w:rsid w:val="00B42E8B"/>
    <w:rsid w:val="00B56047"/>
    <w:rsid w:val="00B64060"/>
    <w:rsid w:val="00B759EC"/>
    <w:rsid w:val="00B75E4C"/>
    <w:rsid w:val="00B76919"/>
    <w:rsid w:val="00B80CDC"/>
    <w:rsid w:val="00B81E6F"/>
    <w:rsid w:val="00B81EC3"/>
    <w:rsid w:val="00B831E8"/>
    <w:rsid w:val="00B833C0"/>
    <w:rsid w:val="00B913FF"/>
    <w:rsid w:val="00BA6DC7"/>
    <w:rsid w:val="00BA7106"/>
    <w:rsid w:val="00BB478D"/>
    <w:rsid w:val="00BC7A54"/>
    <w:rsid w:val="00BD08E7"/>
    <w:rsid w:val="00BD13FF"/>
    <w:rsid w:val="00BD3718"/>
    <w:rsid w:val="00BE1E47"/>
    <w:rsid w:val="00BE7C1D"/>
    <w:rsid w:val="00BF3269"/>
    <w:rsid w:val="00BF4B1E"/>
    <w:rsid w:val="00C06A77"/>
    <w:rsid w:val="00C162CF"/>
    <w:rsid w:val="00C22F2F"/>
    <w:rsid w:val="00C366DA"/>
    <w:rsid w:val="00C37B1E"/>
    <w:rsid w:val="00C442AB"/>
    <w:rsid w:val="00C502D0"/>
    <w:rsid w:val="00C531B8"/>
    <w:rsid w:val="00C5335F"/>
    <w:rsid w:val="00C5596B"/>
    <w:rsid w:val="00C60417"/>
    <w:rsid w:val="00C73DCC"/>
    <w:rsid w:val="00C90D3D"/>
    <w:rsid w:val="00CB0344"/>
    <w:rsid w:val="00CD2FF7"/>
    <w:rsid w:val="00CF20B3"/>
    <w:rsid w:val="00CF3A90"/>
    <w:rsid w:val="00D01D8A"/>
    <w:rsid w:val="00D06080"/>
    <w:rsid w:val="00D07C89"/>
    <w:rsid w:val="00D11308"/>
    <w:rsid w:val="00D16B35"/>
    <w:rsid w:val="00D206A1"/>
    <w:rsid w:val="00D240AC"/>
    <w:rsid w:val="00D31705"/>
    <w:rsid w:val="00D330C2"/>
    <w:rsid w:val="00D330ED"/>
    <w:rsid w:val="00D4018D"/>
    <w:rsid w:val="00D47CEF"/>
    <w:rsid w:val="00D50172"/>
    <w:rsid w:val="00D50439"/>
    <w:rsid w:val="00D51DAE"/>
    <w:rsid w:val="00D56889"/>
    <w:rsid w:val="00D767C0"/>
    <w:rsid w:val="00D7703F"/>
    <w:rsid w:val="00D909B5"/>
    <w:rsid w:val="00DA55C5"/>
    <w:rsid w:val="00DC0230"/>
    <w:rsid w:val="00DC189A"/>
    <w:rsid w:val="00DD2538"/>
    <w:rsid w:val="00DD3A94"/>
    <w:rsid w:val="00DE0B7D"/>
    <w:rsid w:val="00DE3EFA"/>
    <w:rsid w:val="00DF3901"/>
    <w:rsid w:val="00DF3A35"/>
    <w:rsid w:val="00E05881"/>
    <w:rsid w:val="00E0619C"/>
    <w:rsid w:val="00E119ED"/>
    <w:rsid w:val="00E159EE"/>
    <w:rsid w:val="00E16433"/>
    <w:rsid w:val="00E21060"/>
    <w:rsid w:val="00E40D0A"/>
    <w:rsid w:val="00E43CC4"/>
    <w:rsid w:val="00E46B92"/>
    <w:rsid w:val="00E56B9B"/>
    <w:rsid w:val="00E60260"/>
    <w:rsid w:val="00E61A8D"/>
    <w:rsid w:val="00E72DA7"/>
    <w:rsid w:val="00E72E68"/>
    <w:rsid w:val="00E76FC3"/>
    <w:rsid w:val="00E82A1E"/>
    <w:rsid w:val="00E8524F"/>
    <w:rsid w:val="00E85932"/>
    <w:rsid w:val="00E92746"/>
    <w:rsid w:val="00E94FC5"/>
    <w:rsid w:val="00EA2233"/>
    <w:rsid w:val="00EC2DBB"/>
    <w:rsid w:val="00ED1D50"/>
    <w:rsid w:val="00EE1805"/>
    <w:rsid w:val="00EF524F"/>
    <w:rsid w:val="00F148B5"/>
    <w:rsid w:val="00F27EC3"/>
    <w:rsid w:val="00F33E6F"/>
    <w:rsid w:val="00F36DC6"/>
    <w:rsid w:val="00F42F6B"/>
    <w:rsid w:val="00F46EC1"/>
    <w:rsid w:val="00F52709"/>
    <w:rsid w:val="00F5777A"/>
    <w:rsid w:val="00F63133"/>
    <w:rsid w:val="00F708E2"/>
    <w:rsid w:val="00F74298"/>
    <w:rsid w:val="00F81A81"/>
    <w:rsid w:val="00F855F2"/>
    <w:rsid w:val="00F864A4"/>
    <w:rsid w:val="00FA49D2"/>
    <w:rsid w:val="00FB47AC"/>
    <w:rsid w:val="00FC5CCD"/>
    <w:rsid w:val="00FD1C7A"/>
    <w:rsid w:val="00FE0846"/>
    <w:rsid w:val="00FE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5574C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E6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0128C"/>
    <w:pPr>
      <w:ind w:left="720"/>
      <w:contextualSpacing/>
    </w:pPr>
  </w:style>
  <w:style w:type="paragraph" w:customStyle="1" w:styleId="ConsPlusNormal">
    <w:name w:val="ConsPlusNormal"/>
    <w:rsid w:val="00FA49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9170650AD881E738401090AA20B159D26EE053BE3281E00FAA948BE36C793B596622AC5765E586964C471EAA30279FA74F226B7CBDS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9170650AD881E738401090AA20B159D26EE053BE3281E00FAA948BE36C793B596622AC5661EBD3C4034642EF62349EA24F206960DE8144B6S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D9170650AD881E738401090AA20B159D26EE053BE3281E00FAA948BE36C793B596622A85E6ABA83835D1F12AC29399DBB532069B7S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9170650AD881E738401090AA20B159D26EE053BE3281E00FAA948BE36C793B596622AF5E6ABA83835D1F12AC29399DBB532069B7S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A4F30-446F-4DAF-B23B-398AEEAC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4</Pages>
  <Words>8660</Words>
  <Characters>49364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Дармодехин Максим Сергеевич</cp:lastModifiedBy>
  <cp:revision>9</cp:revision>
  <cp:lastPrinted>2022-09-16T03:08:00Z</cp:lastPrinted>
  <dcterms:created xsi:type="dcterms:W3CDTF">2023-02-17T03:04:00Z</dcterms:created>
  <dcterms:modified xsi:type="dcterms:W3CDTF">2023-02-21T22:02:00Z</dcterms:modified>
</cp:coreProperties>
</file>